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0C1EDD00" w:rsidR="00DE7A25" w:rsidRDefault="00705039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OLE_LINK321"/>
      <w:bookmarkEnd w:id="0"/>
      <w:r>
        <w:rPr>
          <w:rFonts w:ascii="Verdana" w:hAnsi="Verdana"/>
          <w:color w:val="000000"/>
          <w:sz w:val="36"/>
          <w:szCs w:val="36"/>
        </w:rPr>
        <w:t xml:space="preserve">Caremark.com – </w:t>
      </w:r>
      <w:r w:rsidR="006C639D">
        <w:rPr>
          <w:rFonts w:ascii="Verdana" w:hAnsi="Verdana"/>
          <w:color w:val="000000"/>
          <w:sz w:val="36"/>
          <w:szCs w:val="36"/>
        </w:rPr>
        <w:t>Member/</w:t>
      </w:r>
      <w:r>
        <w:rPr>
          <w:rFonts w:ascii="Verdana" w:hAnsi="Verdana"/>
          <w:color w:val="000000"/>
          <w:sz w:val="36"/>
          <w:szCs w:val="36"/>
        </w:rPr>
        <w:t>Accessing and Updating My Profile</w:t>
      </w:r>
      <w:r w:rsidR="00281CD4">
        <w:rPr>
          <w:rFonts w:ascii="Verdana" w:hAnsi="Verdana"/>
          <w:color w:val="000000"/>
          <w:sz w:val="36"/>
          <w:szCs w:val="36"/>
        </w:rPr>
        <w:t xml:space="preserve"> </w:t>
      </w:r>
      <w:bookmarkEnd w:id="1"/>
    </w:p>
    <w:p w14:paraId="592F8C49" w14:textId="77777777" w:rsidR="00DE7A25" w:rsidRPr="00DE7A25" w:rsidRDefault="00DE7A25" w:rsidP="00DE7A25">
      <w:pPr>
        <w:rPr>
          <w:rFonts w:ascii="Verdana" w:hAnsi="Verdana"/>
          <w:sz w:val="24"/>
          <w:szCs w:val="24"/>
        </w:rPr>
      </w:pPr>
    </w:p>
    <w:p w14:paraId="66DBB0BB" w14:textId="5E262A67" w:rsidR="000E0B79" w:rsidRDefault="000E0B79" w:rsidP="00870001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41951238" w:history="1">
        <w:r w:rsidRPr="00BD6F7D">
          <w:rPr>
            <w:rStyle w:val="Hyperlink"/>
          </w:rPr>
          <w:t>Accessing Update Profile</w:t>
        </w:r>
      </w:hyperlink>
    </w:p>
    <w:p w14:paraId="1517D565" w14:textId="19E96996" w:rsidR="000E0B79" w:rsidRDefault="000E0B79" w:rsidP="00870001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41951239" w:history="1">
        <w:r w:rsidRPr="00BD6F7D">
          <w:rPr>
            <w:rStyle w:val="Hyperlink"/>
          </w:rPr>
          <w:t>Update My Profile Options</w:t>
        </w:r>
      </w:hyperlink>
    </w:p>
    <w:p w14:paraId="4E6246E7" w14:textId="32B1B748" w:rsidR="000E0B79" w:rsidRDefault="000E0B79" w:rsidP="00870001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41951240" w:history="1">
        <w:r w:rsidRPr="00BD6F7D">
          <w:rPr>
            <w:rStyle w:val="Hyperlink"/>
          </w:rPr>
          <w:t>Related Documents</w:t>
        </w:r>
      </w:hyperlink>
    </w:p>
    <w:p w14:paraId="02E2955B" w14:textId="2B46E323" w:rsidR="00DE7A25" w:rsidRPr="00DE7A25" w:rsidRDefault="000E0B79" w:rsidP="00DE7A25">
      <w:pPr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rPr>
          <w:rFonts w:ascii="Verdana" w:hAnsi="Verdana"/>
          <w:sz w:val="24"/>
          <w:szCs w:val="24"/>
        </w:rPr>
      </w:pPr>
    </w:p>
    <w:p w14:paraId="12789ECB" w14:textId="2649782F" w:rsidR="00DE7A25" w:rsidRPr="00DE7A25" w:rsidRDefault="00DE7A25" w:rsidP="00DE7A25">
      <w:pPr>
        <w:rPr>
          <w:rFonts w:ascii="Verdana" w:hAnsi="Verdana"/>
          <w:color w:val="000000"/>
          <w:sz w:val="24"/>
          <w:szCs w:val="24"/>
        </w:rPr>
      </w:pPr>
      <w:bookmarkStart w:id="2" w:name="_Overview"/>
      <w:bookmarkEnd w:id="2"/>
      <w:r w:rsidRPr="00DE7A25">
        <w:rPr>
          <w:rFonts w:ascii="Verdana" w:hAnsi="Verdana"/>
          <w:b/>
          <w:sz w:val="24"/>
          <w:szCs w:val="24"/>
        </w:rPr>
        <w:t xml:space="preserve">Description:  </w:t>
      </w:r>
      <w:r w:rsidR="00D73FB4">
        <w:rPr>
          <w:rFonts w:ascii="Verdana" w:hAnsi="Verdana"/>
          <w:sz w:val="24"/>
          <w:szCs w:val="24"/>
        </w:rPr>
        <w:t>This document provides information on how members can update their Caremark.com profile and the options available from the Profile link</w:t>
      </w:r>
      <w:proofErr w:type="gramStart"/>
      <w:r w:rsidR="00D73FB4">
        <w:rPr>
          <w:rFonts w:ascii="Verdana" w:hAnsi="Verdana"/>
          <w:sz w:val="24"/>
          <w:szCs w:val="24"/>
        </w:rPr>
        <w:t xml:space="preserve">. </w:t>
      </w:r>
      <w:r w:rsidRPr="00DE7A25">
        <w:rPr>
          <w:rFonts w:ascii="Verdana" w:hAnsi="Verdana"/>
          <w:color w:val="000000"/>
          <w:sz w:val="24"/>
          <w:szCs w:val="24"/>
        </w:rPr>
        <w:t xml:space="preserve"> </w:t>
      </w:r>
      <w:proofErr w:type="gramEnd"/>
    </w:p>
    <w:p w14:paraId="38708C31" w14:textId="77777777" w:rsidR="00DE7A25" w:rsidRPr="00DE7A25" w:rsidRDefault="00DE7A25" w:rsidP="00DE7A25">
      <w:pPr>
        <w:jc w:val="right"/>
        <w:rPr>
          <w:rStyle w:val="Hyperlink"/>
          <w:rFonts w:ascii="Verdana" w:hAnsi="Verdana"/>
          <w:sz w:val="24"/>
          <w:szCs w:val="24"/>
        </w:rPr>
      </w:pPr>
      <w:bookmarkStart w:id="3" w:name="_Rationale"/>
      <w:bookmarkStart w:id="4" w:name="_Definitions"/>
      <w:bookmarkStart w:id="5" w:name="_Abbreviations/Definitions"/>
      <w:bookmarkStart w:id="6" w:name="_Log_Activity"/>
      <w:bookmarkEnd w:id="3"/>
      <w:bookmarkEnd w:id="4"/>
      <w:bookmarkEnd w:id="5"/>
      <w:bookmarkEnd w:id="6"/>
    </w:p>
    <w:p w14:paraId="50BF015A" w14:textId="77777777" w:rsidR="00DE7A25" w:rsidRPr="00DE7A25" w:rsidRDefault="00DE7A25" w:rsidP="00DE7A25">
      <w:pPr>
        <w:jc w:val="right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4A3A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6766D65E" w:rsidR="00DE7A25" w:rsidRDefault="004A3A0F" w:rsidP="00202CB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7" w:name="_Determining_if_an"/>
            <w:bookmarkStart w:id="8" w:name="_Qualifying_the_Call"/>
            <w:bookmarkStart w:id="9" w:name="_Various_Work_Instructions_1"/>
            <w:bookmarkStart w:id="10" w:name="_Various_Work_Instructions1"/>
            <w:bookmarkStart w:id="11" w:name="_Process"/>
            <w:bookmarkStart w:id="12" w:name="_Various_Work_Instructions"/>
            <w:bookmarkStart w:id="13" w:name="_Toc141951238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ascii="Verdana" w:hAnsi="Verdana"/>
                <w:i w:val="0"/>
              </w:rPr>
              <w:t>Accessing Update Profile</w:t>
            </w:r>
            <w:bookmarkEnd w:id="13"/>
            <w:r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28371375" w14:textId="3B0E0627" w:rsidR="004A3A0F" w:rsidRPr="00C86825" w:rsidRDefault="004A3A0F" w:rsidP="00C86825">
      <w:pPr>
        <w:pStyle w:val="BodyTextIndent2"/>
        <w:spacing w:before="24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Style w:val="apple-converted-space"/>
          <w:rFonts w:ascii="Verdana" w:hAnsi="Verdana"/>
          <w:color w:val="000000"/>
        </w:rPr>
        <w:t> </w:t>
      </w:r>
      <w:r w:rsidR="00FC4D2F">
        <w:rPr>
          <w:rStyle w:val="apple-converted-space"/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Screen capture may not match actual scenario for this process. </w:t>
      </w:r>
      <w:proofErr w:type="gramStart"/>
      <w:r>
        <w:rPr>
          <w:rFonts w:ascii="Verdana" w:hAnsi="Verdana"/>
          <w:color w:val="000000"/>
        </w:rPr>
        <w:t>Some</w:t>
      </w:r>
      <w:proofErr w:type="gramEnd"/>
      <w:r>
        <w:rPr>
          <w:rFonts w:ascii="Verdana" w:hAnsi="Verdana"/>
          <w:color w:val="000000"/>
        </w:rPr>
        <w:t xml:space="preserve"> clients may not enlist in specific web features. This work instruction/job aid </w:t>
      </w:r>
      <w:proofErr w:type="gramStart"/>
      <w:r>
        <w:rPr>
          <w:rFonts w:ascii="Verdana" w:hAnsi="Verdana"/>
          <w:color w:val="000000"/>
        </w:rPr>
        <w:t>is intended</w:t>
      </w:r>
      <w:proofErr w:type="gramEnd"/>
      <w:r>
        <w:rPr>
          <w:rFonts w:ascii="Verdana" w:hAnsi="Verdana"/>
          <w:color w:val="000000"/>
        </w:rPr>
        <w:t xml:space="preserve"> as a guide only.</w:t>
      </w:r>
    </w:p>
    <w:p w14:paraId="63F2332A" w14:textId="77777777" w:rsidR="004A3A0F" w:rsidRPr="00D73FB4" w:rsidRDefault="004A3A0F" w:rsidP="00C86825">
      <w:pPr>
        <w:spacing w:before="240" w:after="240"/>
        <w:textAlignment w:val="top"/>
        <w:rPr>
          <w:rFonts w:ascii="Verdana" w:hAnsi="Verdana" w:cs="Arial"/>
          <w:bCs/>
          <w:color w:val="333333"/>
          <w:sz w:val="24"/>
          <w:szCs w:val="24"/>
        </w:rPr>
      </w:pPr>
      <w:r w:rsidRPr="00D73FB4">
        <w:rPr>
          <w:rFonts w:ascii="Verdana" w:hAnsi="Verdana" w:cs="Arial"/>
          <w:bCs/>
          <w:color w:val="333333"/>
          <w:sz w:val="24"/>
          <w:szCs w:val="24"/>
        </w:rPr>
        <w:t>Instruct the member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9"/>
        <w:gridCol w:w="8461"/>
      </w:tblGrid>
      <w:tr w:rsidR="00DE7A25" w:rsidRPr="00DE7A25" w14:paraId="6B8791AA" w14:textId="77777777" w:rsidTr="00967B4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63CD" w14:textId="77777777" w:rsidR="00DE7A25" w:rsidRPr="00DE7A25" w:rsidRDefault="00DE7A25" w:rsidP="00202CBE">
            <w:pPr>
              <w:spacing w:before="240" w:after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D8A82" w14:textId="77777777" w:rsidR="00DE7A25" w:rsidRPr="00DE7A25" w:rsidRDefault="00DE7A25" w:rsidP="00202CBE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DE7A25" w:rsidRPr="00DE7A25" w14:paraId="46B0EEC9" w14:textId="77777777" w:rsidTr="00202CBE">
        <w:trPr>
          <w:trHeight w:val="68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0AF0" w14:textId="77777777" w:rsidR="00DE7A25" w:rsidRPr="00DE7A25" w:rsidRDefault="00DE7A25" w:rsidP="00DE7A2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18A" w14:textId="4384F100" w:rsidR="00172E2B" w:rsidRDefault="004A3A0F" w:rsidP="0074059F">
            <w:pPr>
              <w:spacing w:after="240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Access </w:t>
            </w:r>
            <w:hyperlink r:id="rId11" w:history="1">
              <w:r w:rsidRPr="002F0EDE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www.caremark.com</w:t>
              </w:r>
            </w:hyperlink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, and click </w:t>
            </w:r>
            <w:r w:rsidRPr="00172E2B">
              <w:rPr>
                <w:rFonts w:ascii="Verdana" w:hAnsi="Verdana"/>
                <w:b/>
                <w:color w:val="000000"/>
                <w:sz w:val="24"/>
                <w:szCs w:val="24"/>
              </w:rPr>
              <w:t>Sign In</w:t>
            </w:r>
            <w:r w:rsidR="00172E2B">
              <w:rPr>
                <w:rFonts w:ascii="Verdana" w:hAnsi="Verdana"/>
                <w:b/>
                <w:color w:val="000000"/>
                <w:sz w:val="24"/>
                <w:szCs w:val="24"/>
              </w:rPr>
              <w:t>.</w:t>
            </w:r>
          </w:p>
          <w:p w14:paraId="5C6C6D7B" w14:textId="687DDC63" w:rsidR="00172E2B" w:rsidRPr="00E17C16" w:rsidRDefault="00172E2B" w:rsidP="00202CBE">
            <w:pPr>
              <w:spacing w:after="240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</w:tr>
      <w:tr w:rsidR="00DE7A25" w:rsidRPr="00DE7A25" w14:paraId="1A6E3F69" w14:textId="77777777" w:rsidTr="00967B47">
        <w:trPr>
          <w:trHeight w:val="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C3BC" w14:textId="6DD400D3" w:rsidR="00DE7A25" w:rsidRPr="00DE7A25" w:rsidRDefault="00ED1400" w:rsidP="004A3A0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 w:val="24"/>
                <w:szCs w:val="24"/>
              </w:rPr>
              <w:drawing>
                <wp:inline distT="0" distB="0" distL="0" distR="0" wp14:anchorId="07EA4F19" wp14:editId="45F25D15">
                  <wp:extent cx="304762" cy="304762"/>
                  <wp:effectExtent l="0" t="0" r="635" b="635"/>
                  <wp:docPr id="58102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02858" name="Picture 5810285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DE7A25" w:rsidRPr="00DE7A25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507" w14:textId="0BDFF4D6" w:rsidR="00172E2B" w:rsidRDefault="00172E2B" w:rsidP="0074059F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</w:t>
            </w:r>
            <w:r w:rsidR="00B11B83">
              <w:rPr>
                <w:rFonts w:ascii="Verdana" w:hAnsi="Verdana"/>
                <w:b/>
                <w:bCs/>
                <w:sz w:val="24"/>
                <w:szCs w:val="24"/>
              </w:rPr>
              <w:t>Account</w:t>
            </w:r>
            <w:r w:rsidR="00B11B83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at the top of the screen. </w:t>
            </w:r>
            <w:r w:rsidR="00B11B83">
              <w:rPr>
                <w:rFonts w:ascii="Verdana" w:hAnsi="Verdana"/>
                <w:sz w:val="24"/>
                <w:szCs w:val="24"/>
              </w:rPr>
              <w:t xml:space="preserve">Select the </w:t>
            </w:r>
            <w:r w:rsidR="00B11B83" w:rsidRPr="00202CBE">
              <w:rPr>
                <w:rFonts w:ascii="Verdana" w:hAnsi="Verdana"/>
                <w:b/>
                <w:bCs/>
                <w:sz w:val="24"/>
                <w:szCs w:val="24"/>
              </w:rPr>
              <w:t>Profile</w:t>
            </w:r>
            <w:r w:rsidR="00B11B83">
              <w:rPr>
                <w:rFonts w:ascii="Verdana" w:hAnsi="Verdana"/>
                <w:sz w:val="24"/>
                <w:szCs w:val="24"/>
              </w:rPr>
              <w:t xml:space="preserve"> link. </w:t>
            </w:r>
          </w:p>
          <w:p w14:paraId="5907C71B" w14:textId="0DB33C5A" w:rsidR="0074059F" w:rsidRPr="0074059F" w:rsidRDefault="00A14CE0" w:rsidP="00202CBE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677CBD" wp14:editId="237B423D">
                  <wp:extent cx="4572000" cy="5243804"/>
                  <wp:effectExtent l="0" t="0" r="0" b="0"/>
                  <wp:docPr id="428679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792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24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288" w:rsidDel="00A14CE0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74059F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DE7A25" w:rsidRPr="00DE7A25" w14:paraId="52D20DDF" w14:textId="77777777" w:rsidTr="00967B47">
        <w:trPr>
          <w:trHeight w:val="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A9A" w14:textId="19E22251" w:rsidR="00DE7A25" w:rsidRPr="00DE7A25" w:rsidRDefault="00DE7A25" w:rsidP="004A3A0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C8D8" w14:textId="77777777" w:rsidR="00CF3686" w:rsidRDefault="00CF3686" w:rsidP="0074059F">
            <w:pPr>
              <w:pStyle w:val="BodyTextIndent2"/>
              <w:spacing w:line="240" w:lineRule="auto"/>
              <w:ind w:left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embers have the option to:</w:t>
            </w:r>
          </w:p>
          <w:p w14:paraId="565E05CE" w14:textId="77777777" w:rsidR="0096434C" w:rsidRPr="005A7C64" w:rsidRDefault="00C23403" w:rsidP="0074059F">
            <w:pPr>
              <w:pStyle w:val="BodyTextIndent2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color w:val="000000"/>
              </w:rPr>
            </w:pPr>
            <w:r w:rsidRPr="009617D1">
              <w:rPr>
                <w:rFonts w:ascii="Verdana" w:hAnsi="Verdana"/>
                <w:b/>
                <w:bCs/>
                <w:color w:val="000000"/>
              </w:rPr>
              <w:t>Edit their Username</w:t>
            </w:r>
            <w:r w:rsidR="00CF3686">
              <w:rPr>
                <w:rFonts w:ascii="Verdana" w:hAnsi="Verdana"/>
                <w:b/>
                <w:bCs/>
                <w:color w:val="000000"/>
              </w:rPr>
              <w:t xml:space="preserve">. </w:t>
            </w:r>
          </w:p>
          <w:p w14:paraId="5FE58767" w14:textId="50C5C881" w:rsidR="00CF3686" w:rsidRPr="004F11C6" w:rsidRDefault="0096434C" w:rsidP="0074059F">
            <w:pPr>
              <w:pStyle w:val="BodyTextIndent2"/>
              <w:numPr>
                <w:ilvl w:val="1"/>
                <w:numId w:val="45"/>
              </w:numPr>
              <w:spacing w:line="24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Note: </w:t>
            </w:r>
            <w:r w:rsidR="004F11C6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CF3686" w:rsidRPr="004F11C6">
              <w:rPr>
                <w:rFonts w:ascii="Verdana" w:hAnsi="Verdana"/>
                <w:color w:val="000000"/>
              </w:rPr>
              <w:t xml:space="preserve">Customer Care </w:t>
            </w:r>
            <w:r w:rsidR="00CF3686" w:rsidRPr="005A7C64">
              <w:rPr>
                <w:rFonts w:ascii="Verdana" w:hAnsi="Verdana"/>
                <w:color w:val="000000"/>
              </w:rPr>
              <w:t>can</w:t>
            </w:r>
            <w:r w:rsidRPr="005A7C64">
              <w:rPr>
                <w:rFonts w:ascii="Verdana" w:hAnsi="Verdana"/>
                <w:color w:val="000000"/>
              </w:rPr>
              <w:t xml:space="preserve"> also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CF3686" w:rsidRPr="004F11C6">
              <w:rPr>
                <w:rFonts w:ascii="Verdana" w:hAnsi="Verdana"/>
                <w:color w:val="000000"/>
              </w:rPr>
              <w:t>edi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CF3686" w:rsidRPr="004F11C6">
              <w:rPr>
                <w:rFonts w:ascii="Verdana" w:hAnsi="Verdana"/>
                <w:color w:val="000000"/>
              </w:rPr>
              <w:t>a member’s username.</w:t>
            </w:r>
          </w:p>
          <w:p w14:paraId="3CE071AA" w14:textId="5EF411F0" w:rsidR="00CF3686" w:rsidRPr="004F11C6" w:rsidRDefault="00C23403" w:rsidP="0074059F">
            <w:pPr>
              <w:pStyle w:val="BodyTextIndent2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color w:val="000000"/>
              </w:rPr>
            </w:pPr>
            <w:r w:rsidRPr="009617D1">
              <w:rPr>
                <w:rFonts w:ascii="Verdana" w:hAnsi="Verdana"/>
                <w:b/>
                <w:bCs/>
                <w:color w:val="000000"/>
              </w:rPr>
              <w:t xml:space="preserve">Edit </w:t>
            </w:r>
            <w:r w:rsidR="00CF3686">
              <w:rPr>
                <w:rFonts w:ascii="Verdana" w:hAnsi="Verdana"/>
                <w:b/>
                <w:bCs/>
                <w:color w:val="000000"/>
              </w:rPr>
              <w:t xml:space="preserve">their </w:t>
            </w:r>
            <w:r w:rsidRPr="009617D1">
              <w:rPr>
                <w:rFonts w:ascii="Verdana" w:hAnsi="Verdana"/>
                <w:b/>
                <w:bCs/>
                <w:color w:val="000000"/>
              </w:rPr>
              <w:t>password</w:t>
            </w:r>
            <w:r w:rsidR="00CF3686">
              <w:rPr>
                <w:rFonts w:ascii="Verdana" w:hAnsi="Verdana"/>
                <w:b/>
                <w:bCs/>
                <w:color w:val="000000"/>
              </w:rPr>
              <w:t>.</w:t>
            </w:r>
          </w:p>
          <w:p w14:paraId="5A564551" w14:textId="3C0F7AF9" w:rsidR="001A495C" w:rsidRPr="004F11C6" w:rsidRDefault="00C23403" w:rsidP="0074059F">
            <w:pPr>
              <w:pStyle w:val="BodyTextIndent2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color w:val="000000"/>
              </w:rPr>
            </w:pPr>
            <w:r w:rsidRPr="009617D1">
              <w:rPr>
                <w:rFonts w:ascii="Verdana" w:hAnsi="Verdana"/>
                <w:b/>
                <w:bCs/>
                <w:color w:val="000000"/>
              </w:rPr>
              <w:t xml:space="preserve">Edit </w:t>
            </w:r>
            <w:r w:rsidR="00CF3686">
              <w:rPr>
                <w:rFonts w:ascii="Verdana" w:hAnsi="Verdana"/>
                <w:b/>
                <w:bCs/>
                <w:color w:val="000000"/>
              </w:rPr>
              <w:t xml:space="preserve">their </w:t>
            </w:r>
            <w:r w:rsidRPr="009617D1">
              <w:rPr>
                <w:rFonts w:ascii="Verdana" w:hAnsi="Verdana"/>
                <w:b/>
                <w:bCs/>
                <w:color w:val="000000"/>
              </w:rPr>
              <w:t>Contact Information</w:t>
            </w:r>
            <w:r w:rsidR="001A495C">
              <w:rPr>
                <w:rFonts w:ascii="Verdana" w:hAnsi="Verdana"/>
                <w:b/>
                <w:bCs/>
                <w:color w:val="000000"/>
              </w:rPr>
              <w:t>:</w:t>
            </w:r>
          </w:p>
          <w:p w14:paraId="5945964E" w14:textId="77777777" w:rsidR="001A495C" w:rsidRDefault="001A495C" w:rsidP="0074059F">
            <w:pPr>
              <w:pStyle w:val="BodyTextIndent2"/>
              <w:numPr>
                <w:ilvl w:val="1"/>
                <w:numId w:val="45"/>
              </w:numPr>
              <w:spacing w:line="24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</w:t>
            </w:r>
            <w:r w:rsidR="00C23403">
              <w:rPr>
                <w:rFonts w:ascii="Verdana" w:hAnsi="Verdana"/>
                <w:color w:val="000000"/>
              </w:rPr>
              <w:t>mail address</w:t>
            </w:r>
          </w:p>
          <w:p w14:paraId="67BB7205" w14:textId="77777777" w:rsidR="001A495C" w:rsidRDefault="001A495C" w:rsidP="0074059F">
            <w:pPr>
              <w:pStyle w:val="BodyTextIndent2"/>
              <w:numPr>
                <w:ilvl w:val="1"/>
                <w:numId w:val="45"/>
              </w:numPr>
              <w:spacing w:line="24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</w:t>
            </w:r>
            <w:r w:rsidR="00C23403">
              <w:rPr>
                <w:rFonts w:ascii="Verdana" w:hAnsi="Verdana"/>
                <w:color w:val="000000"/>
              </w:rPr>
              <w:t>obile phone number</w:t>
            </w:r>
          </w:p>
          <w:p w14:paraId="65F81D0F" w14:textId="273CE42A" w:rsidR="00C23403" w:rsidRPr="0070265D" w:rsidRDefault="001A495C" w:rsidP="0074059F">
            <w:pPr>
              <w:pStyle w:val="BodyTextIndent2"/>
              <w:numPr>
                <w:ilvl w:val="1"/>
                <w:numId w:val="45"/>
              </w:numPr>
              <w:spacing w:line="24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</w:t>
            </w:r>
            <w:r w:rsidR="00C23403">
              <w:rPr>
                <w:rFonts w:ascii="Verdana" w:hAnsi="Verdana"/>
                <w:color w:val="000000"/>
              </w:rPr>
              <w:t xml:space="preserve">lternate phone number </w:t>
            </w:r>
          </w:p>
          <w:p w14:paraId="6270DC8E" w14:textId="77777777" w:rsidR="00C23403" w:rsidRDefault="00C23403" w:rsidP="00DE7A25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3E0A639" w14:textId="301EF3C8" w:rsidR="00C23403" w:rsidRDefault="00967B47" w:rsidP="004F11C6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9C1279" wp14:editId="191B9E5C">
                  <wp:extent cx="4572000" cy="7418231"/>
                  <wp:effectExtent l="0" t="0" r="0" b="0"/>
                  <wp:docPr id="304178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788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41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A894C" w14:textId="77777777" w:rsidR="00C23403" w:rsidRDefault="00C23403" w:rsidP="00DE7A25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3EEBB5A8" w14:textId="77777777" w:rsidR="00C23403" w:rsidRDefault="00C23403" w:rsidP="00DE7A25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0B2C6AD1" w14:textId="376AF8FA" w:rsidR="00487E00" w:rsidRPr="004F11C6" w:rsidRDefault="00487E00" w:rsidP="009811C1">
            <w:pPr>
              <w:spacing w:after="240"/>
              <w:textAlignment w:val="top"/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</w:rPr>
            </w:pPr>
            <w:r w:rsidRPr="004F11C6"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</w:rPr>
              <w:t xml:space="preserve">Additional links are also available </w:t>
            </w:r>
            <w:r w:rsidR="0040530E" w:rsidRPr="004F11C6"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</w:rPr>
              <w:t xml:space="preserve">on the Profile </w:t>
            </w:r>
            <w:r w:rsidR="001A495C" w:rsidRPr="004F11C6"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</w:rPr>
              <w:t xml:space="preserve">page </w:t>
            </w:r>
            <w:r w:rsidRPr="004F11C6"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</w:rPr>
              <w:t xml:space="preserve">from the </w:t>
            </w:r>
            <w:r w:rsidR="0040530E" w:rsidRPr="004F11C6"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</w:rPr>
              <w:t>left menu</w:t>
            </w:r>
            <w:r w:rsidRPr="004F11C6">
              <w:rPr>
                <w:rFonts w:ascii="Verdana" w:eastAsia="Times New Roman" w:hAnsi="Verdana" w:cs="Arial"/>
                <w:b/>
                <w:bCs/>
                <w:color w:val="333333"/>
                <w:sz w:val="24"/>
                <w:szCs w:val="24"/>
              </w:rPr>
              <w:t>:</w:t>
            </w:r>
          </w:p>
          <w:p w14:paraId="41E1E815" w14:textId="77777777" w:rsidR="0040530E" w:rsidRPr="004F11C6" w:rsidRDefault="0040530E" w:rsidP="009811C1">
            <w:pPr>
              <w:pStyle w:val="ListParagraph"/>
              <w:numPr>
                <w:ilvl w:val="0"/>
                <w:numId w:val="46"/>
              </w:numPr>
              <w:spacing w:after="240" w:line="360" w:lineRule="auto"/>
              <w:textAlignment w:val="top"/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</w:pPr>
            <w:r w:rsidRPr="004F11C6"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  <w:t>Communication Preferences</w:t>
            </w:r>
          </w:p>
          <w:p w14:paraId="12913F9B" w14:textId="6D3A9C6F" w:rsidR="0040530E" w:rsidRPr="004F11C6" w:rsidRDefault="0040530E" w:rsidP="009811C1">
            <w:pPr>
              <w:pStyle w:val="ListParagraph"/>
              <w:numPr>
                <w:ilvl w:val="0"/>
                <w:numId w:val="46"/>
              </w:numPr>
              <w:spacing w:after="240" w:line="360" w:lineRule="auto"/>
              <w:textAlignment w:val="top"/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</w:pPr>
            <w:r w:rsidRPr="004F11C6"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  <w:t>Payment methods</w:t>
            </w:r>
          </w:p>
          <w:p w14:paraId="197FB768" w14:textId="41A0B49C" w:rsidR="0040530E" w:rsidRPr="004F11C6" w:rsidRDefault="0040530E" w:rsidP="009811C1">
            <w:pPr>
              <w:pStyle w:val="ListParagraph"/>
              <w:numPr>
                <w:ilvl w:val="0"/>
                <w:numId w:val="46"/>
              </w:numPr>
              <w:spacing w:after="240" w:line="360" w:lineRule="auto"/>
              <w:textAlignment w:val="top"/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</w:pPr>
            <w:r w:rsidRPr="004F11C6"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  <w:t>Balance &amp; payment</w:t>
            </w:r>
          </w:p>
          <w:p w14:paraId="6941C5D8" w14:textId="75CA036B" w:rsidR="0040530E" w:rsidRPr="004F11C6" w:rsidRDefault="0040530E" w:rsidP="009811C1">
            <w:pPr>
              <w:pStyle w:val="ListParagraph"/>
              <w:numPr>
                <w:ilvl w:val="0"/>
                <w:numId w:val="46"/>
              </w:numPr>
              <w:spacing w:after="240" w:line="360" w:lineRule="auto"/>
              <w:textAlignment w:val="top"/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</w:pPr>
            <w:r w:rsidRPr="004F11C6"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  <w:t>Shipping Information</w:t>
            </w:r>
          </w:p>
          <w:p w14:paraId="1B4FD393" w14:textId="77777777" w:rsidR="0040530E" w:rsidRPr="004F11C6" w:rsidRDefault="0040530E" w:rsidP="009811C1">
            <w:pPr>
              <w:pStyle w:val="ListParagraph"/>
              <w:numPr>
                <w:ilvl w:val="0"/>
                <w:numId w:val="46"/>
              </w:numPr>
              <w:spacing w:after="240" w:line="360" w:lineRule="auto"/>
              <w:textAlignment w:val="top"/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</w:pPr>
            <w:r w:rsidRPr="004F11C6"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  <w:t>Family Access</w:t>
            </w:r>
          </w:p>
          <w:p w14:paraId="29F20A6D" w14:textId="77777777" w:rsidR="0040530E" w:rsidRPr="004F11C6" w:rsidRDefault="0040530E" w:rsidP="009811C1">
            <w:pPr>
              <w:pStyle w:val="ListParagraph"/>
              <w:numPr>
                <w:ilvl w:val="0"/>
                <w:numId w:val="46"/>
              </w:numPr>
              <w:spacing w:after="240" w:line="360" w:lineRule="auto"/>
              <w:textAlignment w:val="top"/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</w:pPr>
            <w:r w:rsidRPr="004F11C6"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  <w:t>Medical profile</w:t>
            </w:r>
          </w:p>
          <w:p w14:paraId="748AA89F" w14:textId="3D7C93C4" w:rsidR="00CF3686" w:rsidRDefault="0040530E" w:rsidP="00487E00">
            <w:pPr>
              <w:pStyle w:val="ListParagraph"/>
              <w:numPr>
                <w:ilvl w:val="0"/>
                <w:numId w:val="46"/>
              </w:numPr>
              <w:spacing w:after="240" w:line="360" w:lineRule="auto"/>
              <w:textAlignment w:val="top"/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</w:pPr>
            <w:r w:rsidRPr="004F11C6"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  <w:t>Member ID Card</w:t>
            </w:r>
          </w:p>
          <w:p w14:paraId="4E726947" w14:textId="3FCDEBAC" w:rsidR="00063B82" w:rsidRPr="009811C1" w:rsidRDefault="009811C1" w:rsidP="009811C1">
            <w:pPr>
              <w:spacing w:after="240" w:line="360" w:lineRule="auto"/>
              <w:jc w:val="center"/>
              <w:textAlignment w:val="top"/>
              <w:rPr>
                <w:rFonts w:ascii="Verdana" w:eastAsia="Calibri" w:hAnsi="Verdana" w:cs="Arial"/>
                <w:bCs/>
                <w:color w:val="333333"/>
                <w:sz w:val="24"/>
                <w:szCs w:val="24"/>
              </w:rPr>
            </w:pPr>
            <w:r w:rsidRPr="009811C1">
              <w:rPr>
                <w:rFonts w:ascii="Verdana" w:eastAsia="Calibri" w:hAnsi="Verdana" w:cs="Arial"/>
                <w:bCs/>
                <w:noProof/>
                <w:color w:val="333333"/>
                <w:sz w:val="24"/>
                <w:szCs w:val="24"/>
              </w:rPr>
              <w:drawing>
                <wp:inline distT="0" distB="0" distL="0" distR="0" wp14:anchorId="0FB30EC7" wp14:editId="1B1A9001">
                  <wp:extent cx="4572000" cy="8165378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16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AA328" w14:textId="2E5CA7A0" w:rsidR="00281CD4" w:rsidRPr="00DE7A25" w:rsidRDefault="00281CD4" w:rsidP="00DE7A25">
            <w:pP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2A7E2B24" w14:textId="77777777" w:rsidR="00DE7A25" w:rsidRPr="00DE7A25" w:rsidRDefault="00DE7A25" w:rsidP="00DE7A25">
      <w:pPr>
        <w:jc w:val="right"/>
        <w:rPr>
          <w:rFonts w:ascii="Verdana" w:eastAsia="Times New Roman" w:hAnsi="Verdana"/>
          <w:sz w:val="24"/>
          <w:szCs w:val="24"/>
        </w:rPr>
      </w:pPr>
    </w:p>
    <w:p w14:paraId="4549C33E" w14:textId="7FA881D3" w:rsidR="00DE7A25" w:rsidRPr="00DE7A25" w:rsidRDefault="00DE7A25" w:rsidP="00DE7A25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Pr="00DE7A2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  <w:bookmarkStart w:id="14" w:name="_Adding_a_PBO_1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15140850" w14:textId="77777777" w:rsidTr="00057CF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40015" w14:textId="50582374" w:rsidR="00DE7A25" w:rsidRDefault="00487E00" w:rsidP="002B1568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5" w:name="_Toc141951239"/>
            <w:r>
              <w:rPr>
                <w:rFonts w:ascii="Verdana" w:hAnsi="Verdana"/>
                <w:i w:val="0"/>
              </w:rPr>
              <w:t xml:space="preserve">Update My </w:t>
            </w:r>
            <w:r w:rsidR="00057CFA">
              <w:rPr>
                <w:rFonts w:ascii="Verdana" w:hAnsi="Verdana"/>
                <w:i w:val="0"/>
              </w:rPr>
              <w:t>Profile Options</w:t>
            </w:r>
            <w:bookmarkEnd w:id="15"/>
            <w:r w:rsidR="00057CFA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6DFEDA05" w14:textId="77777777" w:rsidR="00057CFA" w:rsidRPr="00DE7A25" w:rsidRDefault="00057CFA" w:rsidP="00DE7A25">
      <w:pPr>
        <w:rPr>
          <w:rFonts w:ascii="Verdana" w:eastAsia="Times New Roman" w:hAnsi="Verdana"/>
          <w:sz w:val="24"/>
          <w:szCs w:val="24"/>
        </w:rPr>
      </w:pPr>
    </w:p>
    <w:p w14:paraId="6E689912" w14:textId="1D476422" w:rsidR="00057CFA" w:rsidRDefault="00057CFA" w:rsidP="00EC78F5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Click the links below to access the desired option (</w:t>
      </w:r>
      <w:r w:rsidRPr="00057CFA">
        <w:rPr>
          <w:rFonts w:ascii="Verdana" w:hAnsi="Verdana"/>
          <w:b/>
          <w:bCs/>
          <w:color w:val="000000"/>
          <w:sz w:val="24"/>
          <w:szCs w:val="24"/>
        </w:rPr>
        <w:t>Note:</w:t>
      </w:r>
      <w:r>
        <w:rPr>
          <w:rFonts w:ascii="Verdana" w:hAnsi="Verdana"/>
          <w:color w:val="000000"/>
          <w:sz w:val="24"/>
          <w:szCs w:val="24"/>
        </w:rPr>
        <w:t xml:space="preserve">  </w:t>
      </w:r>
      <w:proofErr w:type="gramStart"/>
      <w:r>
        <w:rPr>
          <w:rFonts w:ascii="Verdana" w:hAnsi="Verdana"/>
          <w:color w:val="000000"/>
          <w:sz w:val="24"/>
          <w:szCs w:val="24"/>
        </w:rPr>
        <w:t>Some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options may be client specific).</w:t>
      </w:r>
    </w:p>
    <w:p w14:paraId="520B1077" w14:textId="7E5B5212" w:rsidR="00057CFA" w:rsidRPr="004F11C6" w:rsidRDefault="0040530E" w:rsidP="00EC78F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4"/>
          <w:szCs w:val="24"/>
        </w:rPr>
      </w:pPr>
      <w:hyperlink w:anchor="EditUsername" w:history="1">
        <w:r w:rsidRPr="00EC78F5">
          <w:rPr>
            <w:rStyle w:val="Hyperlink"/>
            <w:rFonts w:ascii="Verdana" w:hAnsi="Verdana"/>
            <w:sz w:val="24"/>
            <w:szCs w:val="24"/>
          </w:rPr>
          <w:t>Edit Username</w:t>
        </w:r>
      </w:hyperlink>
    </w:p>
    <w:bookmarkStart w:id="16" w:name="_Hlk163758231"/>
    <w:p w14:paraId="359E00C5" w14:textId="3E9C00DD" w:rsidR="0040530E" w:rsidRPr="00B475AC" w:rsidRDefault="00EC78F5" w:rsidP="00EC78F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fldChar w:fldCharType="begin"/>
      </w:r>
      <w:r>
        <w:rPr>
          <w:rFonts w:ascii="Verdana" w:hAnsi="Verdana"/>
          <w:color w:val="000000"/>
          <w:sz w:val="24"/>
          <w:szCs w:val="24"/>
        </w:rPr>
        <w:instrText>HYPERLINK  \l "EditPassword"</w:instrText>
      </w:r>
      <w:r>
        <w:rPr>
          <w:rFonts w:ascii="Verdana" w:hAnsi="Verdana"/>
          <w:color w:val="000000"/>
          <w:sz w:val="24"/>
          <w:szCs w:val="24"/>
        </w:rPr>
      </w:r>
      <w:r>
        <w:rPr>
          <w:rFonts w:ascii="Verdana" w:hAnsi="Verdana"/>
          <w:color w:val="000000"/>
          <w:sz w:val="24"/>
          <w:szCs w:val="24"/>
        </w:rPr>
        <w:fldChar w:fldCharType="separate"/>
      </w:r>
      <w:r w:rsidR="0040530E" w:rsidRPr="00EC78F5">
        <w:rPr>
          <w:rStyle w:val="Hyperlink"/>
          <w:rFonts w:ascii="Verdana" w:hAnsi="Verdana"/>
          <w:sz w:val="24"/>
          <w:szCs w:val="24"/>
        </w:rPr>
        <w:t>Edit Password</w:t>
      </w:r>
      <w:r>
        <w:rPr>
          <w:rFonts w:ascii="Verdana" w:hAnsi="Verdana"/>
          <w:color w:val="000000"/>
          <w:sz w:val="24"/>
          <w:szCs w:val="24"/>
        </w:rPr>
        <w:fldChar w:fldCharType="end"/>
      </w:r>
    </w:p>
    <w:bookmarkEnd w:id="16"/>
    <w:p w14:paraId="366280F8" w14:textId="582F2ADB" w:rsidR="00BB638F" w:rsidRPr="00B475AC" w:rsidRDefault="00EC78F5" w:rsidP="00EC78F5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fldChar w:fldCharType="begin"/>
      </w:r>
      <w:r>
        <w:rPr>
          <w:rFonts w:ascii="Verdana" w:hAnsi="Verdana"/>
          <w:color w:val="000000"/>
          <w:sz w:val="24"/>
          <w:szCs w:val="24"/>
        </w:rPr>
        <w:instrText>HYPERLINK  \l "ContactInformation"</w:instrText>
      </w:r>
      <w:r>
        <w:rPr>
          <w:rFonts w:ascii="Verdana" w:hAnsi="Verdana"/>
          <w:color w:val="000000"/>
          <w:sz w:val="24"/>
          <w:szCs w:val="24"/>
        </w:rPr>
      </w:r>
      <w:r>
        <w:rPr>
          <w:rFonts w:ascii="Verdana" w:hAnsi="Verdana"/>
          <w:color w:val="000000"/>
          <w:sz w:val="24"/>
          <w:szCs w:val="24"/>
        </w:rPr>
        <w:fldChar w:fldCharType="separate"/>
      </w:r>
      <w:r w:rsidRPr="00EC78F5">
        <w:rPr>
          <w:rStyle w:val="Hyperlink"/>
          <w:rFonts w:ascii="Verdana" w:hAnsi="Verdana"/>
          <w:sz w:val="24"/>
          <w:szCs w:val="24"/>
        </w:rPr>
        <w:t>Contact Information</w:t>
      </w:r>
      <w:r>
        <w:rPr>
          <w:rFonts w:ascii="Verdana" w:hAnsi="Verdana"/>
          <w:color w:val="000000"/>
          <w:sz w:val="24"/>
          <w:szCs w:val="24"/>
        </w:rPr>
        <w:fldChar w:fldCharType="end"/>
      </w:r>
    </w:p>
    <w:p w14:paraId="78A5B70D" w14:textId="79EC77C6" w:rsidR="00BB638F" w:rsidRDefault="00EC78F5" w:rsidP="00EC78F5">
      <w:pPr>
        <w:numPr>
          <w:ilvl w:val="0"/>
          <w:numId w:val="1"/>
        </w:numPr>
        <w:spacing w:line="360" w:lineRule="auto"/>
        <w:textAlignment w:val="top"/>
        <w:rPr>
          <w:rFonts w:ascii="Verdana" w:eastAsia="Calibri" w:hAnsi="Verdana" w:cs="Arial"/>
          <w:bCs/>
          <w:color w:val="333333"/>
          <w:sz w:val="24"/>
          <w:szCs w:val="24"/>
        </w:rPr>
      </w:pPr>
      <w:hyperlink w:anchor="MedicalProfile" w:history="1">
        <w:r w:rsidRPr="00EC78F5">
          <w:rPr>
            <w:rStyle w:val="Hyperlink"/>
            <w:rFonts w:ascii="Verdana" w:eastAsia="Calibri" w:hAnsi="Verdana" w:cs="Arial"/>
            <w:bCs/>
            <w:sz w:val="24"/>
            <w:szCs w:val="24"/>
          </w:rPr>
          <w:t>Medical Profile</w:t>
        </w:r>
      </w:hyperlink>
    </w:p>
    <w:p w14:paraId="41D0AA76" w14:textId="7FDB8405" w:rsidR="00EC78F5" w:rsidRDefault="00EC78F5" w:rsidP="00EC78F5">
      <w:pPr>
        <w:numPr>
          <w:ilvl w:val="0"/>
          <w:numId w:val="1"/>
        </w:numPr>
        <w:spacing w:line="360" w:lineRule="auto"/>
        <w:textAlignment w:val="top"/>
        <w:rPr>
          <w:rFonts w:ascii="Verdana" w:eastAsia="Calibri" w:hAnsi="Verdana" w:cs="Arial"/>
          <w:bCs/>
          <w:color w:val="333333"/>
          <w:sz w:val="24"/>
          <w:szCs w:val="24"/>
        </w:rPr>
      </w:pPr>
      <w:hyperlink w:anchor="PaymentMethod" w:history="1">
        <w:r w:rsidRPr="00EC78F5">
          <w:rPr>
            <w:rStyle w:val="Hyperlink"/>
            <w:rFonts w:ascii="Verdana" w:eastAsia="Calibri" w:hAnsi="Verdana" w:cs="Arial"/>
            <w:bCs/>
            <w:sz w:val="24"/>
            <w:szCs w:val="24"/>
          </w:rPr>
          <w:t>Payment Methods</w:t>
        </w:r>
      </w:hyperlink>
    </w:p>
    <w:p w14:paraId="6FEA2C8D" w14:textId="16DAC6D6" w:rsidR="00EC78F5" w:rsidRDefault="00EC78F5" w:rsidP="00EC78F5">
      <w:pPr>
        <w:numPr>
          <w:ilvl w:val="0"/>
          <w:numId w:val="1"/>
        </w:numPr>
        <w:spacing w:line="360" w:lineRule="auto"/>
        <w:textAlignment w:val="top"/>
        <w:rPr>
          <w:rFonts w:ascii="Verdana" w:eastAsia="Calibri" w:hAnsi="Verdana" w:cs="Arial"/>
          <w:bCs/>
          <w:color w:val="333333"/>
          <w:sz w:val="24"/>
          <w:szCs w:val="24"/>
        </w:rPr>
      </w:pPr>
      <w:hyperlink w:anchor="ShippingInformation" w:history="1">
        <w:r w:rsidRPr="00EC78F5">
          <w:rPr>
            <w:rStyle w:val="Hyperlink"/>
            <w:rFonts w:ascii="Verdana" w:eastAsia="Calibri" w:hAnsi="Verdana" w:cs="Arial"/>
            <w:bCs/>
            <w:sz w:val="24"/>
            <w:szCs w:val="24"/>
          </w:rPr>
          <w:t>Shipping Information</w:t>
        </w:r>
      </w:hyperlink>
    </w:p>
    <w:p w14:paraId="2B00991D" w14:textId="7F712B43" w:rsidR="00EC78F5" w:rsidRDefault="00EC78F5" w:rsidP="00EC78F5">
      <w:pPr>
        <w:numPr>
          <w:ilvl w:val="0"/>
          <w:numId w:val="1"/>
        </w:numPr>
        <w:spacing w:line="360" w:lineRule="auto"/>
        <w:textAlignment w:val="top"/>
        <w:rPr>
          <w:rFonts w:ascii="Verdana" w:eastAsia="Calibri" w:hAnsi="Verdana" w:cs="Arial"/>
          <w:bCs/>
          <w:color w:val="333333"/>
          <w:sz w:val="24"/>
          <w:szCs w:val="24"/>
        </w:rPr>
      </w:pPr>
      <w:hyperlink w:anchor="CommunicationPreferences" w:history="1">
        <w:r w:rsidRPr="00EC78F5">
          <w:rPr>
            <w:rStyle w:val="Hyperlink"/>
            <w:rFonts w:ascii="Verdana" w:eastAsia="Calibri" w:hAnsi="Verdana" w:cs="Arial"/>
            <w:bCs/>
            <w:sz w:val="24"/>
            <w:szCs w:val="24"/>
          </w:rPr>
          <w:t>Communication Preferences</w:t>
        </w:r>
      </w:hyperlink>
    </w:p>
    <w:p w14:paraId="7222AC2D" w14:textId="3A9FBCF3" w:rsidR="00EC78F5" w:rsidRDefault="00EC78F5" w:rsidP="00EC78F5">
      <w:pPr>
        <w:numPr>
          <w:ilvl w:val="0"/>
          <w:numId w:val="1"/>
        </w:numPr>
        <w:spacing w:line="360" w:lineRule="auto"/>
        <w:textAlignment w:val="top"/>
        <w:rPr>
          <w:rFonts w:ascii="Verdana" w:eastAsia="Calibri" w:hAnsi="Verdana" w:cs="Arial"/>
          <w:bCs/>
          <w:color w:val="333333"/>
          <w:sz w:val="24"/>
          <w:szCs w:val="24"/>
        </w:rPr>
      </w:pPr>
      <w:hyperlink w:anchor="FamilyAccess" w:history="1">
        <w:r w:rsidRPr="00EC78F5">
          <w:rPr>
            <w:rStyle w:val="Hyperlink"/>
            <w:rFonts w:ascii="Verdana" w:eastAsia="Calibri" w:hAnsi="Verdana" w:cs="Arial"/>
            <w:bCs/>
            <w:sz w:val="24"/>
            <w:szCs w:val="24"/>
          </w:rPr>
          <w:t>Family Access</w:t>
        </w:r>
      </w:hyperlink>
    </w:p>
    <w:p w14:paraId="21148446" w14:textId="2E319F30" w:rsidR="00EC78F5" w:rsidRDefault="00EC78F5" w:rsidP="00EC78F5">
      <w:pPr>
        <w:numPr>
          <w:ilvl w:val="0"/>
          <w:numId w:val="1"/>
        </w:numPr>
        <w:spacing w:line="360" w:lineRule="auto"/>
        <w:textAlignment w:val="top"/>
        <w:rPr>
          <w:rFonts w:ascii="Verdana" w:eastAsia="Calibri" w:hAnsi="Verdana" w:cs="Arial"/>
          <w:bCs/>
          <w:color w:val="333333"/>
          <w:sz w:val="24"/>
          <w:szCs w:val="24"/>
        </w:rPr>
      </w:pPr>
      <w:hyperlink w:anchor="BalancePayment" w:history="1">
        <w:r w:rsidRPr="00EA12B4">
          <w:rPr>
            <w:rStyle w:val="Hyperlink"/>
            <w:rFonts w:ascii="Verdana" w:eastAsia="Calibri" w:hAnsi="Verdana" w:cs="Arial"/>
            <w:bCs/>
            <w:sz w:val="24"/>
            <w:szCs w:val="24"/>
          </w:rPr>
          <w:t>Balance &amp; Payment</w:t>
        </w:r>
      </w:hyperlink>
    </w:p>
    <w:p w14:paraId="3D50346A" w14:textId="78200E8F" w:rsidR="00EC78F5" w:rsidRPr="00B475AC" w:rsidRDefault="00EC78F5" w:rsidP="00EC78F5">
      <w:pPr>
        <w:numPr>
          <w:ilvl w:val="0"/>
          <w:numId w:val="1"/>
        </w:numPr>
        <w:spacing w:line="360" w:lineRule="auto"/>
        <w:textAlignment w:val="top"/>
        <w:rPr>
          <w:rFonts w:ascii="Verdana" w:eastAsia="Calibri" w:hAnsi="Verdana" w:cs="Arial"/>
          <w:bCs/>
          <w:color w:val="333333"/>
          <w:sz w:val="24"/>
          <w:szCs w:val="24"/>
        </w:rPr>
      </w:pPr>
      <w:hyperlink w:anchor="MemberIDCard" w:history="1">
        <w:r w:rsidRPr="00EA12B4">
          <w:rPr>
            <w:rStyle w:val="Hyperlink"/>
            <w:rFonts w:ascii="Verdana" w:eastAsia="Calibri" w:hAnsi="Verdana" w:cs="Arial"/>
            <w:bCs/>
            <w:sz w:val="24"/>
            <w:szCs w:val="24"/>
          </w:rPr>
          <w:t>Member ID Card</w:t>
        </w:r>
      </w:hyperlink>
    </w:p>
    <w:p w14:paraId="00B94242" w14:textId="77777777" w:rsidR="00E17C16" w:rsidRPr="00057CFA" w:rsidRDefault="00E17C16" w:rsidP="002B1568">
      <w:pPr>
        <w:pStyle w:val="ListParagraph"/>
        <w:spacing w:before="120" w:after="120"/>
        <w:ind w:left="0"/>
        <w:rPr>
          <w:rFonts w:ascii="Verdana" w:hAnsi="Verdana"/>
          <w:sz w:val="24"/>
          <w:szCs w:val="24"/>
        </w:rPr>
      </w:pPr>
      <w:bookmarkStart w:id="17" w:name="_Hlk715522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9"/>
        <w:gridCol w:w="1082"/>
        <w:gridCol w:w="6349"/>
      </w:tblGrid>
      <w:tr w:rsidR="0031421B" w:rsidRPr="00057CFA" w14:paraId="32EC494C" w14:textId="77777777" w:rsidTr="00266DED">
        <w:tc>
          <w:tcPr>
            <w:tcW w:w="715" w:type="pct"/>
            <w:shd w:val="clear" w:color="auto" w:fill="E6E6E6"/>
          </w:tcPr>
          <w:p w14:paraId="17FFD3FF" w14:textId="4E045DDA" w:rsidR="00F63F62" w:rsidRPr="00057CFA" w:rsidRDefault="00F63F62" w:rsidP="002B1568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ofile Selection</w:t>
            </w:r>
          </w:p>
        </w:tc>
        <w:tc>
          <w:tcPr>
            <w:tcW w:w="766" w:type="pct"/>
            <w:shd w:val="clear" w:color="auto" w:fill="E6E6E6"/>
          </w:tcPr>
          <w:p w14:paraId="5C69FB46" w14:textId="478394AF" w:rsidR="00F63F62" w:rsidRDefault="00F63F62" w:rsidP="002B1568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3519" w:type="pct"/>
            <w:shd w:val="clear" w:color="auto" w:fill="E6E6E6"/>
          </w:tcPr>
          <w:p w14:paraId="4C74ABB6" w14:textId="198347E6" w:rsidR="00F63F62" w:rsidRPr="00057CFA" w:rsidRDefault="00F63F62" w:rsidP="002B1568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31421B" w:rsidRPr="00057CFA" w14:paraId="5DF815E2" w14:textId="77777777" w:rsidTr="00266DED">
        <w:tc>
          <w:tcPr>
            <w:tcW w:w="715" w:type="pct"/>
          </w:tcPr>
          <w:p w14:paraId="3DA82995" w14:textId="7F6434CF" w:rsidR="000326C4" w:rsidRDefault="000326C4" w:rsidP="00057CF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dit Username</w:t>
            </w:r>
            <w:bookmarkStart w:id="18" w:name="EditUsername"/>
            <w:bookmarkEnd w:id="18"/>
          </w:p>
          <w:p w14:paraId="3BE1C55A" w14:textId="77777777" w:rsidR="000326C4" w:rsidRDefault="000326C4" w:rsidP="00057CF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38F842A3" w14:textId="77777777" w:rsidR="000326C4" w:rsidRDefault="000326C4" w:rsidP="00057CF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A5886C4" w14:textId="77777777" w:rsidR="000326C4" w:rsidRDefault="000326C4" w:rsidP="00057CF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3F738D67" w14:textId="77777777" w:rsidR="000326C4" w:rsidRDefault="000326C4" w:rsidP="00057CFA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572FE7A" w14:textId="77777777" w:rsidR="000326C4" w:rsidRPr="00F63F62" w:rsidRDefault="000326C4" w:rsidP="00057CFA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66" w:type="pct"/>
          </w:tcPr>
          <w:p w14:paraId="37997B91" w14:textId="6A32A199" w:rsidR="000326C4" w:rsidRDefault="000326C4" w:rsidP="00F63F6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isting the member</w:t>
            </w:r>
          </w:p>
        </w:tc>
        <w:tc>
          <w:tcPr>
            <w:tcW w:w="3519" w:type="pct"/>
          </w:tcPr>
          <w:p w14:paraId="4D75151B" w14:textId="77777777" w:rsidR="000326C4" w:rsidRDefault="000326C4" w:rsidP="00F63F6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vise the member to complete the following steps:</w:t>
            </w:r>
          </w:p>
          <w:p w14:paraId="3E3387C5" w14:textId="77777777" w:rsidR="000326C4" w:rsidRDefault="000326C4" w:rsidP="00F63F62">
            <w:pPr>
              <w:rPr>
                <w:rFonts w:ascii="Verdana" w:hAnsi="Verdana"/>
                <w:sz w:val="24"/>
                <w:szCs w:val="24"/>
              </w:rPr>
            </w:pPr>
          </w:p>
          <w:p w14:paraId="1D6D3B3E" w14:textId="07CE0749" w:rsidR="000326C4" w:rsidRPr="00CC0B67" w:rsidRDefault="000326C4" w:rsidP="00EA12B4">
            <w:pPr>
              <w:pStyle w:val="BodyTextIndent2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color w:val="000000"/>
              </w:rPr>
            </w:pPr>
            <w:r w:rsidRPr="004F11C6">
              <w:rPr>
                <w:rFonts w:ascii="Verdana" w:hAnsi="Verdana"/>
                <w:color w:val="000000"/>
              </w:rPr>
              <w:t>Click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9617D1">
              <w:rPr>
                <w:rFonts w:ascii="Verdana" w:hAnsi="Verdana"/>
                <w:b/>
                <w:bCs/>
                <w:color w:val="000000"/>
              </w:rPr>
              <w:t>Edit Username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. </w:t>
            </w:r>
          </w:p>
          <w:p w14:paraId="537DCC48" w14:textId="77777777" w:rsidR="00EC6ED5" w:rsidRDefault="00EC6ED5" w:rsidP="00EC6ED5">
            <w:pPr>
              <w:pStyle w:val="BodyTextIndent2"/>
              <w:spacing w:after="0" w:line="240" w:lineRule="auto"/>
              <w:rPr>
                <w:rFonts w:ascii="Verdana" w:hAnsi="Verdana"/>
                <w:color w:val="000000"/>
              </w:rPr>
            </w:pPr>
          </w:p>
          <w:p w14:paraId="38BFC9F0" w14:textId="44024F07" w:rsidR="00EC6ED5" w:rsidRDefault="009811C1" w:rsidP="00EC6ED5">
            <w:pPr>
              <w:pStyle w:val="BodyTextIndent2"/>
              <w:spacing w:after="0" w:line="240" w:lineRule="auto"/>
              <w:jc w:val="center"/>
              <w:rPr>
                <w:rFonts w:ascii="Verdana" w:hAnsi="Verdana"/>
                <w:color w:val="000000"/>
              </w:rPr>
            </w:pPr>
            <w:r w:rsidRPr="009811C1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79EA4A0" wp14:editId="312E9DF7">
                  <wp:extent cx="4572000" cy="3516924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1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56F7A" w14:textId="77777777" w:rsidR="00EC6ED5" w:rsidRDefault="00EC6ED5" w:rsidP="004F11C6">
            <w:pPr>
              <w:pStyle w:val="BodyTextIndent2"/>
              <w:spacing w:after="0" w:line="240" w:lineRule="auto"/>
              <w:jc w:val="center"/>
              <w:rPr>
                <w:rFonts w:ascii="Verdana" w:hAnsi="Verdana"/>
                <w:color w:val="000000"/>
              </w:rPr>
            </w:pPr>
          </w:p>
          <w:p w14:paraId="232FF864" w14:textId="2F762537" w:rsidR="00EC6ED5" w:rsidRDefault="00EC6ED5" w:rsidP="00EA12B4">
            <w:pPr>
              <w:pStyle w:val="BodyTextIndent2"/>
              <w:spacing w:line="240" w:lineRule="auto"/>
              <w:ind w:left="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2. Enter new </w:t>
            </w:r>
            <w:r w:rsidRPr="004F11C6">
              <w:rPr>
                <w:rFonts w:ascii="Verdana" w:hAnsi="Verdana"/>
                <w:b/>
                <w:bCs/>
                <w:color w:val="000000"/>
              </w:rPr>
              <w:t>Username</w:t>
            </w:r>
            <w:r>
              <w:rPr>
                <w:rFonts w:ascii="Verdana" w:hAnsi="Verdana"/>
                <w:b/>
                <w:bCs/>
                <w:color w:val="000000"/>
              </w:rPr>
              <w:t>.</w:t>
            </w:r>
          </w:p>
          <w:p w14:paraId="7F79B299" w14:textId="67D9B1D2" w:rsidR="00EC6ED5" w:rsidRPr="004F11C6" w:rsidRDefault="00EC6ED5" w:rsidP="004F11C6">
            <w:pPr>
              <w:pStyle w:val="BodyTextIndent2"/>
              <w:spacing w:after="0" w:line="240" w:lineRule="auto"/>
              <w:ind w:left="0"/>
              <w:rPr>
                <w:rFonts w:ascii="Verdana" w:hAnsi="Verdana"/>
                <w:b/>
                <w:bCs/>
                <w:color w:val="000000"/>
              </w:rPr>
            </w:pPr>
            <w:r w:rsidRPr="004F11C6">
              <w:rPr>
                <w:rFonts w:ascii="Verdana" w:hAnsi="Verdana"/>
                <w:color w:val="000000"/>
              </w:rPr>
              <w:t>3.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F11C6">
              <w:rPr>
                <w:rFonts w:ascii="Verdana" w:hAnsi="Verdana"/>
                <w:color w:val="000000"/>
              </w:rPr>
              <w:t>Click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Save and sign </w:t>
            </w:r>
            <w:proofErr w:type="gramStart"/>
            <w:r>
              <w:rPr>
                <w:rFonts w:ascii="Verdana" w:hAnsi="Verdana"/>
                <w:b/>
                <w:bCs/>
                <w:color w:val="000000"/>
              </w:rPr>
              <w:t>out</w:t>
            </w:r>
            <w:proofErr w:type="gramEnd"/>
            <w:r>
              <w:rPr>
                <w:rFonts w:ascii="Verdana" w:hAnsi="Verdana"/>
                <w:b/>
                <w:bCs/>
                <w:color w:val="000000"/>
              </w:rPr>
              <w:t>.</w:t>
            </w:r>
          </w:p>
          <w:p w14:paraId="7DF07672" w14:textId="77777777" w:rsidR="000326C4" w:rsidRPr="004F11C6" w:rsidRDefault="000326C4" w:rsidP="00F63F62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DCF6E6A" w14:textId="2C54F849" w:rsidR="00EC6ED5" w:rsidRDefault="00E1649D" w:rsidP="00EC6ED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A9C97C" wp14:editId="742A7994">
                  <wp:extent cx="4572000" cy="4010945"/>
                  <wp:effectExtent l="0" t="0" r="0" b="8890"/>
                  <wp:docPr id="1469944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94457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D6A1" w14:textId="77777777" w:rsidR="00EC6ED5" w:rsidRDefault="00EC6ED5" w:rsidP="00EC6ED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F0F8F34" w14:textId="4EA9E131" w:rsidR="00EC6ED5" w:rsidRDefault="0096434C" w:rsidP="0096434C">
            <w:pPr>
              <w:rPr>
                <w:rFonts w:ascii="Verdana" w:hAnsi="Verdana"/>
                <w:sz w:val="24"/>
                <w:szCs w:val="24"/>
              </w:rPr>
            </w:pPr>
            <w:r w:rsidRPr="005A7C64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="005A7C64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Customer Care can also edit a member’s username.</w:t>
            </w:r>
          </w:p>
          <w:p w14:paraId="16263D13" w14:textId="58B87437" w:rsidR="0096434C" w:rsidRDefault="0096434C" w:rsidP="005A7C6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1421B" w:rsidRPr="00057CFA" w14:paraId="4350452B" w14:textId="77777777" w:rsidTr="00266DED">
        <w:tc>
          <w:tcPr>
            <w:tcW w:w="715" w:type="pct"/>
          </w:tcPr>
          <w:p w14:paraId="2DC4BCD5" w14:textId="11C69605" w:rsidR="00FA6E7D" w:rsidRPr="00F63F62" w:rsidRDefault="00EC6ED5" w:rsidP="00057CF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dit P</w:t>
            </w:r>
            <w:r w:rsidR="00281CD4">
              <w:rPr>
                <w:rFonts w:ascii="Verdana" w:hAnsi="Verdana"/>
                <w:b/>
                <w:sz w:val="24"/>
                <w:szCs w:val="24"/>
              </w:rPr>
              <w:t>assword</w:t>
            </w:r>
            <w:bookmarkStart w:id="19" w:name="EditPassword"/>
            <w:bookmarkEnd w:id="19"/>
            <w:r w:rsidR="00FA6E7D" w:rsidRPr="00F63F62">
              <w:rPr>
                <w:rFonts w:ascii="Verdana" w:hAnsi="Verdana"/>
                <w:b/>
                <w:sz w:val="24"/>
                <w:szCs w:val="24"/>
              </w:rPr>
              <w:br/>
            </w:r>
            <w:r w:rsidR="00FA6E7D" w:rsidRPr="00F63F62">
              <w:rPr>
                <w:rFonts w:ascii="Verdana" w:hAnsi="Verdana"/>
                <w:b/>
                <w:sz w:val="24"/>
                <w:szCs w:val="24"/>
              </w:rPr>
              <w:br/>
            </w:r>
          </w:p>
        </w:tc>
        <w:tc>
          <w:tcPr>
            <w:tcW w:w="766" w:type="pct"/>
          </w:tcPr>
          <w:p w14:paraId="7EE3957F" w14:textId="1A7C917D" w:rsidR="00FA6E7D" w:rsidRPr="00F63F62" w:rsidRDefault="00FA6E7D" w:rsidP="00F63F6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ssisting the member </w:t>
            </w:r>
          </w:p>
        </w:tc>
        <w:tc>
          <w:tcPr>
            <w:tcW w:w="3519" w:type="pct"/>
          </w:tcPr>
          <w:p w14:paraId="4F5CE92F" w14:textId="7B26434E" w:rsidR="00FA6E7D" w:rsidRDefault="00FA6E7D" w:rsidP="00EA12B4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vise the member to complete the following step</w:t>
            </w:r>
            <w:r w:rsidR="006F09B4">
              <w:rPr>
                <w:rFonts w:ascii="Verdana" w:hAnsi="Verdana"/>
                <w:sz w:val="24"/>
                <w:szCs w:val="24"/>
              </w:rPr>
              <w:t>s</w:t>
            </w:r>
            <w:r w:rsidR="00150E5C">
              <w:rPr>
                <w:rFonts w:ascii="Verdana" w:hAnsi="Verdana"/>
                <w:sz w:val="24"/>
                <w:szCs w:val="24"/>
              </w:rPr>
              <w:t>:</w:t>
            </w:r>
          </w:p>
          <w:p w14:paraId="2FACE690" w14:textId="4D840366" w:rsidR="001141BC" w:rsidRDefault="001141BC" w:rsidP="00EA12B4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="00077EB5">
              <w:rPr>
                <w:rFonts w:ascii="Verdana" w:hAnsi="Verdana"/>
                <w:sz w:val="24"/>
                <w:szCs w:val="24"/>
              </w:rPr>
              <w:t>Edit Password</w:t>
            </w:r>
          </w:p>
          <w:p w14:paraId="1CB6B509" w14:textId="3B286BF4" w:rsidR="00BB08CD" w:rsidRPr="00F63F62" w:rsidRDefault="009811C1" w:rsidP="009811C1">
            <w:pPr>
              <w:spacing w:line="48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811C1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8C2467C" wp14:editId="0C297D16">
                  <wp:extent cx="4572000" cy="352758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2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2123A" w14:textId="4647A1FE" w:rsidR="00FA6E7D" w:rsidRPr="00EA12B4" w:rsidRDefault="00FA6E7D" w:rsidP="00EA12B4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A12B4">
              <w:rPr>
                <w:rFonts w:ascii="Verdana" w:hAnsi="Verdana"/>
                <w:sz w:val="24"/>
                <w:szCs w:val="24"/>
              </w:rPr>
              <w:t xml:space="preserve">Enter </w:t>
            </w:r>
            <w:r w:rsidRPr="00EA12B4">
              <w:rPr>
                <w:rFonts w:ascii="Verdana" w:hAnsi="Verdana"/>
                <w:b/>
                <w:bCs/>
                <w:sz w:val="24"/>
                <w:szCs w:val="24"/>
              </w:rPr>
              <w:t>Current Password</w:t>
            </w:r>
            <w:r w:rsidRPr="00EA12B4">
              <w:rPr>
                <w:rFonts w:ascii="Verdana" w:hAnsi="Verdana"/>
                <w:sz w:val="24"/>
                <w:szCs w:val="24"/>
              </w:rPr>
              <w:t>.</w:t>
            </w:r>
          </w:p>
          <w:p w14:paraId="3D777640" w14:textId="0C3FC1CC" w:rsidR="00FA6E7D" w:rsidRPr="00EA12B4" w:rsidRDefault="00FA6E7D" w:rsidP="00EA12B4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A12B4">
              <w:rPr>
                <w:rFonts w:ascii="Verdana" w:hAnsi="Verdana"/>
                <w:sz w:val="24"/>
                <w:szCs w:val="24"/>
              </w:rPr>
              <w:t>Create</w:t>
            </w:r>
            <w:r w:rsidRPr="00EA12B4">
              <w:rPr>
                <w:rFonts w:ascii="Verdana" w:hAnsi="Verdana"/>
                <w:b/>
                <w:bCs/>
                <w:sz w:val="24"/>
                <w:szCs w:val="24"/>
              </w:rPr>
              <w:t xml:space="preserve"> New Password</w:t>
            </w:r>
            <w:r w:rsidR="00E417E3" w:rsidRPr="00EA12B4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  <w:r w:rsidRPr="00EA12B4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  <w:p w14:paraId="0BB9B323" w14:textId="0A75F5B7" w:rsidR="00FA6E7D" w:rsidRPr="00EA12B4" w:rsidRDefault="00FA6E7D" w:rsidP="00EA12B4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EA12B4">
              <w:rPr>
                <w:rFonts w:ascii="Verdana" w:hAnsi="Verdana"/>
                <w:b/>
                <w:bCs/>
                <w:sz w:val="24"/>
                <w:szCs w:val="24"/>
              </w:rPr>
              <w:t>Confirm new password</w:t>
            </w:r>
            <w:r w:rsidRPr="00EA12B4">
              <w:rPr>
                <w:rFonts w:ascii="Verdana" w:hAnsi="Verdana"/>
                <w:sz w:val="24"/>
                <w:szCs w:val="24"/>
              </w:rPr>
              <w:t xml:space="preserve"> by entering the new password</w:t>
            </w:r>
            <w:r w:rsidR="00E417E3" w:rsidRPr="00EA12B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A12B4">
              <w:rPr>
                <w:rFonts w:ascii="Verdana" w:hAnsi="Verdana"/>
                <w:sz w:val="24"/>
                <w:szCs w:val="24"/>
              </w:rPr>
              <w:t>a second time to confirm</w:t>
            </w:r>
            <w:r w:rsidR="00E417E3" w:rsidRPr="00EA12B4">
              <w:rPr>
                <w:rFonts w:ascii="Verdana" w:hAnsi="Verdana"/>
                <w:sz w:val="24"/>
                <w:szCs w:val="24"/>
              </w:rPr>
              <w:t>.</w:t>
            </w:r>
            <w:r w:rsidRPr="00EA12B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A155F1D" w14:textId="13CB35FB" w:rsidR="000B2F9E" w:rsidRPr="00487E00" w:rsidRDefault="00EA12B4" w:rsidP="00EA12B4">
            <w:pPr>
              <w:pStyle w:val="NormalWeb"/>
              <w:spacing w:line="360" w:lineRule="auto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eastAsia="Times New Roman" w:hAnsi="Verdana"/>
                <w:noProof/>
                <w:color w:val="000000"/>
              </w:rPr>
              <w:drawing>
                <wp:inline distT="0" distB="0" distL="0" distR="0" wp14:anchorId="0B41A28A" wp14:editId="6F6F16D1">
                  <wp:extent cx="238095" cy="209524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/>
                <w:color w:val="000000"/>
              </w:rPr>
              <w:t xml:space="preserve"> </w:t>
            </w:r>
            <w:r w:rsidR="000B2F9E" w:rsidRPr="00487E00">
              <w:rPr>
                <w:rFonts w:ascii="Verdana" w:eastAsia="Times New Roman" w:hAnsi="Verdana"/>
                <w:color w:val="000000"/>
              </w:rPr>
              <w:t xml:space="preserve">An error message will display if the password requirements </w:t>
            </w:r>
            <w:proofErr w:type="gramStart"/>
            <w:r w:rsidR="000B2F9E" w:rsidRPr="00487E00">
              <w:rPr>
                <w:rFonts w:ascii="Verdana" w:eastAsia="Times New Roman" w:hAnsi="Verdana"/>
                <w:color w:val="000000"/>
              </w:rPr>
              <w:t>are not met</w:t>
            </w:r>
            <w:proofErr w:type="gramEnd"/>
            <w:r w:rsidR="000B2F9E" w:rsidRPr="00487E00">
              <w:rPr>
                <w:rFonts w:ascii="Verdana" w:eastAsia="Times New Roman" w:hAnsi="Verdana"/>
                <w:color w:val="000000"/>
              </w:rPr>
              <w:t>:</w:t>
            </w:r>
          </w:p>
          <w:p w14:paraId="30EEA80A" w14:textId="77777777" w:rsidR="000B2F9E" w:rsidRPr="00EA12B4" w:rsidRDefault="000B2F9E" w:rsidP="00EA12B4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EA12B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assword </w:t>
            </w:r>
            <w:r w:rsidRPr="00EA12B4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</w:rPr>
              <w:t>must </w:t>
            </w:r>
            <w:r w:rsidRPr="00EA12B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be 10-32 characters.</w:t>
            </w:r>
          </w:p>
          <w:p w14:paraId="4EB14C91" w14:textId="77777777" w:rsidR="000B2F9E" w:rsidRPr="00EA12B4" w:rsidRDefault="000B2F9E" w:rsidP="00EA12B4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EA12B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Password </w:t>
            </w:r>
            <w:r w:rsidRPr="00EA12B4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</w:rPr>
              <w:t>must</w:t>
            </w:r>
            <w:r w:rsidRPr="00EA12B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 include an uppercase letter.</w:t>
            </w:r>
          </w:p>
          <w:p w14:paraId="02D334B7" w14:textId="77777777" w:rsidR="000B2F9E" w:rsidRPr="00EA12B4" w:rsidRDefault="000B2F9E" w:rsidP="00EA12B4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EA12B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assword</w:t>
            </w:r>
            <w:r w:rsidRPr="00EA12B4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</w:rPr>
              <w:t xml:space="preserve"> must</w:t>
            </w:r>
            <w:r w:rsidRPr="00EA12B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 include a lowercase letter.</w:t>
            </w:r>
          </w:p>
          <w:p w14:paraId="7B9A0261" w14:textId="77777777" w:rsidR="000B2F9E" w:rsidRPr="00EA12B4" w:rsidRDefault="000B2F9E" w:rsidP="00EA12B4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EA12B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assword</w:t>
            </w:r>
            <w:r w:rsidRPr="00EA12B4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</w:rPr>
              <w:t xml:space="preserve"> must</w:t>
            </w:r>
            <w:r w:rsidRPr="00EA12B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 include a number.</w:t>
            </w:r>
          </w:p>
          <w:p w14:paraId="5E5A4264" w14:textId="77777777" w:rsidR="000B2F9E" w:rsidRPr="00EA12B4" w:rsidRDefault="000B2F9E" w:rsidP="00EA12B4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EA12B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Password </w:t>
            </w:r>
            <w:r w:rsidRPr="00EA12B4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</w:rPr>
              <w:t>cannot</w:t>
            </w:r>
            <w:r w:rsidRPr="00EA12B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 include these special characters:  </w:t>
            </w:r>
            <w:r w:rsidRPr="00EA12B4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</w:rPr>
              <w:t>.&lt;*%</w:t>
            </w:r>
          </w:p>
          <w:p w14:paraId="47B1F089" w14:textId="77777777" w:rsidR="000B2F9E" w:rsidRPr="00EA12B4" w:rsidRDefault="000B2F9E" w:rsidP="00EA12B4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EA12B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Password </w:t>
            </w:r>
            <w:r w:rsidRPr="00EA12B4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</w:rPr>
              <w:t xml:space="preserve">cannot </w:t>
            </w:r>
            <w:r w:rsidRPr="00EA12B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include spaces.</w:t>
            </w:r>
            <w:r w:rsidRPr="00EA12B4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75B46A7" w14:textId="77777777" w:rsidR="00C31F3F" w:rsidRPr="00EA12B4" w:rsidRDefault="00C31F3F" w:rsidP="00EA12B4">
            <w:pPr>
              <w:pStyle w:val="ListParagraph"/>
              <w:numPr>
                <w:ilvl w:val="0"/>
                <w:numId w:val="48"/>
              </w:numPr>
              <w:spacing w:line="360" w:lineRule="auto"/>
              <w:textAlignment w:val="top"/>
              <w:rPr>
                <w:rFonts w:ascii="Verdana" w:hAnsi="Verdana" w:cs="Arial"/>
                <w:bCs/>
                <w:color w:val="333333"/>
                <w:sz w:val="24"/>
                <w:szCs w:val="24"/>
              </w:rPr>
            </w:pPr>
            <w:r w:rsidRPr="00EA12B4"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 xml:space="preserve">Passwords </w:t>
            </w:r>
            <w:r w:rsidRPr="00EA12B4">
              <w:rPr>
                <w:rFonts w:ascii="Verdana" w:hAnsi="Verdana" w:cs="Arial"/>
                <w:b/>
                <w:color w:val="333333"/>
                <w:sz w:val="24"/>
                <w:szCs w:val="24"/>
              </w:rPr>
              <w:t>cannot</w:t>
            </w:r>
            <w:r w:rsidRPr="00EA12B4"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 xml:space="preserve"> contain words such as Caremark, Password, Member’s Name, </w:t>
            </w:r>
            <w:proofErr w:type="gramStart"/>
            <w:r w:rsidRPr="00EA12B4"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>etc.</w:t>
            </w:r>
            <w:proofErr w:type="gramEnd"/>
          </w:p>
          <w:p w14:paraId="4D34AA44" w14:textId="4A4007EA" w:rsidR="00C31F3F" w:rsidRDefault="002C5E26" w:rsidP="00EA12B4">
            <w:pPr>
              <w:textAlignment w:val="top"/>
              <w:rPr>
                <w:rFonts w:ascii="Verdana" w:hAnsi="Verdana" w:cs="Arial"/>
                <w:bCs/>
                <w:color w:val="333333"/>
                <w:sz w:val="24"/>
                <w:szCs w:val="24"/>
              </w:rPr>
            </w:pPr>
            <w:r w:rsidRPr="004F11C6">
              <w:rPr>
                <w:rFonts w:ascii="Verdana" w:hAnsi="Verdana" w:cs="Arial"/>
                <w:b/>
                <w:color w:val="333333"/>
                <w:sz w:val="24"/>
                <w:szCs w:val="24"/>
              </w:rPr>
              <w:t>Note:</w:t>
            </w:r>
            <w:r w:rsidR="00EA12B4">
              <w:rPr>
                <w:rFonts w:ascii="Verdana" w:hAnsi="Verdana" w:cs="Arial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 xml:space="preserve"> </w:t>
            </w:r>
            <w:r w:rsidR="00C31F3F" w:rsidRPr="004F11C6"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 xml:space="preserve">If a password does not meet the password requirements, a message will </w:t>
            </w:r>
            <w:proofErr w:type="gramStart"/>
            <w:r w:rsidR="00C31F3F" w:rsidRPr="004F11C6"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>be shown</w:t>
            </w:r>
            <w:proofErr w:type="gramEnd"/>
            <w:r w:rsidR="00C31F3F" w:rsidRPr="004F11C6"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 xml:space="preserve"> to advise the member accordingly, </w:t>
            </w:r>
            <w:r w:rsidR="00EA12B4" w:rsidRPr="00EA12B4">
              <w:rPr>
                <w:rFonts w:ascii="Verdana" w:hAnsi="Verdana" w:cs="Arial"/>
                <w:b/>
                <w:color w:val="333333"/>
                <w:sz w:val="24"/>
                <w:szCs w:val="24"/>
              </w:rPr>
              <w:t>Example:</w:t>
            </w:r>
            <w:r w:rsidR="00C31F3F" w:rsidRPr="004F11C6"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 xml:space="preserve"> </w:t>
            </w:r>
            <w:r w:rsidR="00EA12B4"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 xml:space="preserve"> U</w:t>
            </w:r>
            <w:r w:rsidR="00C31F3F" w:rsidRPr="004F11C6"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 xml:space="preserve">se of </w:t>
            </w:r>
            <w:r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 xml:space="preserve">certain </w:t>
            </w:r>
            <w:r w:rsidR="00C31F3F" w:rsidRPr="004F11C6"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 xml:space="preserve">special characters that </w:t>
            </w:r>
            <w:proofErr w:type="gramStart"/>
            <w:r w:rsidR="00C31F3F" w:rsidRPr="004F11C6"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>are not allowed</w:t>
            </w:r>
            <w:proofErr w:type="gramEnd"/>
            <w:r w:rsidR="00C31F3F" w:rsidRPr="004F11C6">
              <w:rPr>
                <w:rFonts w:ascii="Verdana" w:hAnsi="Verdana" w:cs="Arial"/>
                <w:bCs/>
                <w:color w:val="333333"/>
                <w:sz w:val="24"/>
                <w:szCs w:val="24"/>
              </w:rPr>
              <w:t>.</w:t>
            </w:r>
          </w:p>
          <w:p w14:paraId="647BEA53" w14:textId="77777777" w:rsidR="00B475AC" w:rsidRDefault="00B475AC" w:rsidP="004F11C6">
            <w:pPr>
              <w:ind w:left="720"/>
              <w:textAlignment w:val="top"/>
              <w:rPr>
                <w:rFonts w:ascii="Verdana" w:hAnsi="Verdana" w:cs="Arial"/>
                <w:bCs/>
                <w:color w:val="333333"/>
                <w:sz w:val="24"/>
                <w:szCs w:val="24"/>
              </w:rPr>
            </w:pPr>
          </w:p>
          <w:p w14:paraId="796CF773" w14:textId="52C5CF1A" w:rsidR="002C5E26" w:rsidRDefault="008E6337" w:rsidP="004F11C6">
            <w:pPr>
              <w:jc w:val="center"/>
              <w:textAlignment w:val="top"/>
              <w:rPr>
                <w:rFonts w:ascii="Verdana" w:hAnsi="Verdana" w:cs="Arial"/>
                <w:bCs/>
                <w:color w:val="333333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77232D" wp14:editId="6D54AC60">
                  <wp:extent cx="4572000" cy="6994254"/>
                  <wp:effectExtent l="0" t="0" r="0" b="0"/>
                  <wp:docPr id="10551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175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99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AD69" w14:textId="77777777" w:rsidR="00B475AC" w:rsidRDefault="00B475AC" w:rsidP="004F11C6">
            <w:pPr>
              <w:jc w:val="center"/>
              <w:textAlignment w:val="top"/>
              <w:rPr>
                <w:rFonts w:ascii="Verdana" w:hAnsi="Verdana" w:cs="Arial"/>
                <w:bCs/>
                <w:color w:val="333333"/>
                <w:sz w:val="24"/>
                <w:szCs w:val="24"/>
              </w:rPr>
            </w:pPr>
          </w:p>
          <w:p w14:paraId="1307B20B" w14:textId="243DE8BC" w:rsidR="00EA12B4" w:rsidRPr="00EA12B4" w:rsidRDefault="00FA6E7D" w:rsidP="00EA12B4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 w:rsidRPr="00EA12B4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="00E417E3" w:rsidRPr="00EA12B4">
              <w:rPr>
                <w:rFonts w:ascii="Verdana" w:hAnsi="Verdana"/>
                <w:b/>
                <w:bCs/>
                <w:sz w:val="24"/>
                <w:szCs w:val="24"/>
              </w:rPr>
              <w:t>Save and sign out</w:t>
            </w:r>
            <w:r w:rsidR="00E417E3" w:rsidRPr="00EA12B4">
              <w:rPr>
                <w:rFonts w:ascii="Verdana" w:hAnsi="Verdana"/>
                <w:sz w:val="24"/>
                <w:szCs w:val="24"/>
              </w:rPr>
              <w:t>.</w:t>
            </w:r>
            <w:r w:rsidR="00EA12B4" w:rsidRPr="00EA12B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B7F6120" w14:textId="77777777" w:rsidR="00EA12B4" w:rsidRPr="00EA12B4" w:rsidRDefault="00EA12B4" w:rsidP="00EA12B4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17E1AE9F" w14:textId="2F8D2525" w:rsidR="000A72CB" w:rsidRPr="004F11C6" w:rsidRDefault="000A72CB" w:rsidP="004F11C6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 security reasons</w:t>
            </w:r>
            <w:r w:rsidR="000B2F9E">
              <w:rPr>
                <w:rFonts w:ascii="Verdana" w:hAnsi="Verdana"/>
                <w:sz w:val="24"/>
                <w:szCs w:val="24"/>
              </w:rPr>
              <w:t>, w</w:t>
            </w:r>
            <w:r>
              <w:rPr>
                <w:rFonts w:ascii="Verdana" w:hAnsi="Verdana"/>
                <w:sz w:val="24"/>
                <w:szCs w:val="24"/>
              </w:rPr>
              <w:t xml:space="preserve">hen </w:t>
            </w:r>
            <w:r w:rsidR="000B2F9E">
              <w:rPr>
                <w:rFonts w:ascii="Verdana" w:hAnsi="Verdana"/>
                <w:sz w:val="24"/>
                <w:szCs w:val="24"/>
              </w:rPr>
              <w:t xml:space="preserve">a </w:t>
            </w:r>
            <w:r>
              <w:rPr>
                <w:rFonts w:ascii="Verdana" w:hAnsi="Verdana"/>
                <w:sz w:val="24"/>
                <w:szCs w:val="24"/>
              </w:rPr>
              <w:t xml:space="preserve">logged in/authenticated member resets their password from the </w:t>
            </w:r>
            <w:r w:rsidRPr="00E17C16">
              <w:rPr>
                <w:rFonts w:ascii="Verdana" w:hAnsi="Verdana"/>
                <w:b/>
                <w:bCs/>
                <w:sz w:val="24"/>
                <w:szCs w:val="24"/>
              </w:rPr>
              <w:t>Profile</w:t>
            </w:r>
            <w:r>
              <w:rPr>
                <w:rFonts w:ascii="Verdana" w:hAnsi="Verdana"/>
                <w:sz w:val="24"/>
                <w:szCs w:val="24"/>
              </w:rPr>
              <w:t xml:space="preserve"> page, they will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be </w:t>
            </w:r>
            <w:r w:rsidR="000B2F9E">
              <w:rPr>
                <w:rFonts w:ascii="Verdana" w:hAnsi="Verdana"/>
                <w:sz w:val="24"/>
                <w:szCs w:val="24"/>
              </w:rPr>
              <w:t>signed</w:t>
            </w:r>
            <w:proofErr w:type="gramEnd"/>
            <w:r w:rsidR="000B2F9E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out and must </w:t>
            </w:r>
            <w:r w:rsidRPr="00E17C16">
              <w:rPr>
                <w:rFonts w:ascii="Verdana" w:hAnsi="Verdana"/>
                <w:b/>
                <w:bCs/>
                <w:sz w:val="24"/>
                <w:szCs w:val="24"/>
              </w:rPr>
              <w:t>Sign in</w:t>
            </w:r>
            <w:r>
              <w:rPr>
                <w:rFonts w:ascii="Verdana" w:hAnsi="Verdana"/>
                <w:sz w:val="24"/>
                <w:szCs w:val="24"/>
              </w:rPr>
              <w:t xml:space="preserve"> again with their new password</w:t>
            </w:r>
            <w:r w:rsidR="000B2F9E">
              <w:rPr>
                <w:rFonts w:ascii="Verdana" w:hAnsi="Verdana"/>
                <w:sz w:val="24"/>
                <w:szCs w:val="24"/>
              </w:rPr>
              <w:t>.</w:t>
            </w:r>
          </w:p>
          <w:p w14:paraId="6A2BB00A" w14:textId="77777777" w:rsidR="00E417E3" w:rsidRPr="004F11C6" w:rsidRDefault="00E417E3" w:rsidP="004F11C6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47AD63A6" w14:textId="09A6F656" w:rsidR="00E417E3" w:rsidRDefault="004D30B2" w:rsidP="00EA12B4">
            <w:pPr>
              <w:spacing w:after="24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488533" wp14:editId="2542267B">
                  <wp:extent cx="4572000" cy="7714366"/>
                  <wp:effectExtent l="0" t="0" r="0" b="1270"/>
                  <wp:docPr id="380501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010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71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9EAF5" w14:textId="568DF47E" w:rsidR="00FA6E7D" w:rsidRDefault="00FA6E7D" w:rsidP="00E17C16">
            <w:pPr>
              <w:rPr>
                <w:rFonts w:ascii="Verdana" w:hAnsi="Verdana"/>
                <w:sz w:val="24"/>
                <w:szCs w:val="24"/>
              </w:rPr>
            </w:pPr>
            <w:r w:rsidRPr="00E17C16">
              <w:rPr>
                <w:rFonts w:ascii="Verdana" w:hAnsi="Verdana"/>
                <w:b/>
                <w:bCs/>
                <w:sz w:val="24"/>
                <w:szCs w:val="24"/>
              </w:rPr>
              <w:t>Password Reset Success</w:t>
            </w:r>
            <w:r>
              <w:rPr>
                <w:rFonts w:ascii="Verdana" w:hAnsi="Verdana"/>
                <w:sz w:val="24"/>
                <w:szCs w:val="24"/>
              </w:rPr>
              <w:t xml:space="preserve"> page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is presented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after the password reset is complete. </w:t>
            </w:r>
          </w:p>
          <w:p w14:paraId="7D5B240D" w14:textId="2C830820" w:rsidR="00FA6E7D" w:rsidRDefault="00FA6E7D" w:rsidP="00E17C16">
            <w:pPr>
              <w:rPr>
                <w:rFonts w:ascii="Verdana" w:hAnsi="Verdana"/>
                <w:sz w:val="24"/>
                <w:szCs w:val="24"/>
              </w:rPr>
            </w:pPr>
          </w:p>
          <w:p w14:paraId="39DB81C7" w14:textId="6544E535" w:rsidR="00FA6E7D" w:rsidRDefault="00CC174D" w:rsidP="00E17C1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55B568" wp14:editId="461D4573">
                  <wp:extent cx="4571429" cy="1104762"/>
                  <wp:effectExtent l="0" t="0" r="635" b="635"/>
                  <wp:docPr id="1717489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4894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29" cy="1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E8D7F" w14:textId="6177034C" w:rsidR="00FA6E7D" w:rsidRDefault="00FA6E7D" w:rsidP="00E17C1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10B9827" w14:textId="3D2A991D" w:rsidR="00FA6E7D" w:rsidRPr="00EA12B4" w:rsidRDefault="00FA6E7D" w:rsidP="00EA12B4">
            <w:pPr>
              <w:pStyle w:val="ListParagraph"/>
              <w:numPr>
                <w:ilvl w:val="0"/>
                <w:numId w:val="47"/>
              </w:numPr>
              <w:spacing w:after="240"/>
              <w:rPr>
                <w:rFonts w:ascii="Verdana" w:hAnsi="Verdana"/>
                <w:sz w:val="24"/>
                <w:szCs w:val="24"/>
              </w:rPr>
            </w:pPr>
            <w:r w:rsidRPr="00EA12B4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EA12B4">
              <w:rPr>
                <w:rFonts w:ascii="Verdana" w:hAnsi="Verdana"/>
                <w:b/>
                <w:bCs/>
                <w:sz w:val="24"/>
                <w:szCs w:val="24"/>
              </w:rPr>
              <w:t>Continue</w:t>
            </w:r>
            <w:r w:rsidRPr="00EA12B4">
              <w:rPr>
                <w:rFonts w:ascii="Verdana" w:hAnsi="Verdana"/>
                <w:sz w:val="24"/>
                <w:szCs w:val="24"/>
              </w:rPr>
              <w:t xml:space="preserve">. </w:t>
            </w:r>
            <w:r w:rsidRPr="00EA12B4">
              <w:rPr>
                <w:rFonts w:ascii="Verdana" w:hAnsi="Verdana"/>
                <w:b/>
                <w:bCs/>
                <w:sz w:val="24"/>
                <w:szCs w:val="24"/>
              </w:rPr>
              <w:t>Result:</w:t>
            </w:r>
            <w:r w:rsidRPr="00EA12B4">
              <w:rPr>
                <w:rFonts w:ascii="Verdana" w:hAnsi="Verdana"/>
                <w:sz w:val="24"/>
                <w:szCs w:val="24"/>
              </w:rPr>
              <w:t xml:space="preserve">  Member </w:t>
            </w:r>
            <w:proofErr w:type="gramStart"/>
            <w:r w:rsidRPr="00EA12B4">
              <w:rPr>
                <w:rFonts w:ascii="Verdana" w:hAnsi="Verdana"/>
                <w:sz w:val="24"/>
                <w:szCs w:val="24"/>
              </w:rPr>
              <w:t>is taken</w:t>
            </w:r>
            <w:proofErr w:type="gramEnd"/>
            <w:r w:rsidRPr="00EA12B4">
              <w:rPr>
                <w:rFonts w:ascii="Verdana" w:hAnsi="Verdana"/>
                <w:sz w:val="24"/>
                <w:szCs w:val="24"/>
              </w:rPr>
              <w:t xml:space="preserve"> to “Basic” Sign in page to enter their Username and new password to reduce distraction. </w:t>
            </w:r>
          </w:p>
          <w:p w14:paraId="457FD77D" w14:textId="77777777" w:rsidR="00EA12B4" w:rsidRDefault="00EA12B4" w:rsidP="00EA12B4">
            <w:pPr>
              <w:pStyle w:val="ListParagraph"/>
              <w:spacing w:after="240"/>
              <w:rPr>
                <w:rFonts w:ascii="Verdana" w:hAnsi="Verdana"/>
                <w:sz w:val="24"/>
                <w:szCs w:val="24"/>
              </w:rPr>
            </w:pPr>
          </w:p>
          <w:p w14:paraId="4C722C67" w14:textId="77777777" w:rsidR="00FA6E7D" w:rsidRPr="00EA12B4" w:rsidRDefault="00FA6E7D" w:rsidP="00EA12B4">
            <w:pPr>
              <w:pStyle w:val="ListParagraph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 w:rsidRPr="00EA12B4">
              <w:rPr>
                <w:rFonts w:ascii="Verdana" w:hAnsi="Verdana"/>
                <w:sz w:val="24"/>
                <w:szCs w:val="24"/>
              </w:rPr>
              <w:t xml:space="preserve">Enter the </w:t>
            </w:r>
            <w:r w:rsidRPr="00EA12B4">
              <w:rPr>
                <w:rFonts w:ascii="Verdana" w:hAnsi="Verdana"/>
                <w:b/>
                <w:bCs/>
                <w:sz w:val="24"/>
                <w:szCs w:val="24"/>
              </w:rPr>
              <w:t>Username</w:t>
            </w:r>
            <w:r w:rsidRPr="00EA12B4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EA12B4">
              <w:rPr>
                <w:rFonts w:ascii="Verdana" w:hAnsi="Verdana"/>
                <w:b/>
                <w:bCs/>
                <w:sz w:val="24"/>
                <w:szCs w:val="24"/>
              </w:rPr>
              <w:t>Password</w:t>
            </w:r>
            <w:r w:rsidRPr="00EA12B4">
              <w:rPr>
                <w:rFonts w:ascii="Verdana" w:hAnsi="Verdana"/>
                <w:sz w:val="24"/>
                <w:szCs w:val="24"/>
              </w:rPr>
              <w:t xml:space="preserve"> and select </w:t>
            </w:r>
            <w:r w:rsidRPr="00EA12B4">
              <w:rPr>
                <w:rFonts w:ascii="Verdana" w:hAnsi="Verdana"/>
                <w:b/>
                <w:bCs/>
                <w:sz w:val="24"/>
                <w:szCs w:val="24"/>
              </w:rPr>
              <w:t>Sign In</w:t>
            </w:r>
            <w:r w:rsidRPr="00EA12B4">
              <w:rPr>
                <w:rFonts w:ascii="Verdana" w:hAnsi="Verdana"/>
                <w:sz w:val="24"/>
                <w:szCs w:val="24"/>
              </w:rPr>
              <w:t>.</w:t>
            </w:r>
          </w:p>
          <w:p w14:paraId="138002DD" w14:textId="77777777" w:rsidR="00FA6E7D" w:rsidRDefault="00FA6E7D" w:rsidP="009B12F5">
            <w:pPr>
              <w:rPr>
                <w:rFonts w:ascii="Verdana" w:hAnsi="Verdana"/>
                <w:sz w:val="24"/>
                <w:szCs w:val="24"/>
              </w:rPr>
            </w:pPr>
          </w:p>
          <w:p w14:paraId="16E4A89C" w14:textId="7208B5F5" w:rsidR="00FA6E7D" w:rsidRDefault="00066C94" w:rsidP="009B12F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8C6B81" wp14:editId="52AC8B8D">
                  <wp:extent cx="4572000" cy="7961969"/>
                  <wp:effectExtent l="19050" t="19050" r="19050" b="203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961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90CF2" w14:textId="77777777" w:rsidR="00FA6E7D" w:rsidRDefault="00FA6E7D" w:rsidP="00874BD8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6F8CF125" w14:textId="4D99E98A" w:rsidR="0029128F" w:rsidRPr="00E17C16" w:rsidRDefault="0029128F" w:rsidP="00874BD8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31421B" w:rsidRPr="00057CFA" w14:paraId="333CFAB2" w14:textId="77777777" w:rsidTr="00266DED">
        <w:tc>
          <w:tcPr>
            <w:tcW w:w="715" w:type="pct"/>
          </w:tcPr>
          <w:p w14:paraId="77C29E05" w14:textId="0608F6F1" w:rsidR="00743530" w:rsidRPr="00980857" w:rsidDel="007B696A" w:rsidRDefault="00743530" w:rsidP="00057CF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ntact information: Email address, Mobile phone number, and Alternate phone number</w:t>
            </w:r>
            <w:bookmarkStart w:id="20" w:name="ContactInformation"/>
            <w:bookmarkEnd w:id="20"/>
          </w:p>
        </w:tc>
        <w:tc>
          <w:tcPr>
            <w:tcW w:w="766" w:type="pct"/>
          </w:tcPr>
          <w:p w14:paraId="00352AE5" w14:textId="3B84F208" w:rsidR="00743530" w:rsidRDefault="00743530" w:rsidP="0036332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isting the member</w:t>
            </w:r>
          </w:p>
        </w:tc>
        <w:tc>
          <w:tcPr>
            <w:tcW w:w="3519" w:type="pct"/>
          </w:tcPr>
          <w:p w14:paraId="611DCFA4" w14:textId="44AA547F" w:rsidR="00743530" w:rsidRDefault="00743530" w:rsidP="007B69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en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Email address</w:t>
            </w:r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Mobile phone number</w:t>
            </w:r>
            <w:r>
              <w:rPr>
                <w:rFonts w:ascii="Verdana" w:hAnsi="Verdana"/>
                <w:sz w:val="24"/>
                <w:szCs w:val="24"/>
              </w:rPr>
              <w:t xml:space="preserve">, or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Alternate phone number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is selected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, member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is taken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to the Communication Preferences page.</w:t>
            </w:r>
          </w:p>
          <w:p w14:paraId="30CA282B" w14:textId="77777777" w:rsidR="00743530" w:rsidRDefault="00743530" w:rsidP="007B696A">
            <w:pPr>
              <w:rPr>
                <w:rFonts w:ascii="Verdana" w:hAnsi="Verdana"/>
                <w:sz w:val="24"/>
                <w:szCs w:val="24"/>
              </w:rPr>
            </w:pPr>
          </w:p>
          <w:p w14:paraId="217916CA" w14:textId="1F1A034A" w:rsidR="00743530" w:rsidRDefault="00A570D2" w:rsidP="00743530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FD4445" wp14:editId="5F266058">
                  <wp:extent cx="4572000" cy="5936022"/>
                  <wp:effectExtent l="0" t="0" r="0" b="7620"/>
                  <wp:docPr id="261630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301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93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B3716" w14:textId="116559DB" w:rsidR="00743530" w:rsidRDefault="00743530" w:rsidP="004F11C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1421B" w:rsidRPr="00057CFA" w14:paraId="2EAC16A4" w14:textId="77777777" w:rsidTr="00266DED">
        <w:tc>
          <w:tcPr>
            <w:tcW w:w="715" w:type="pct"/>
          </w:tcPr>
          <w:p w14:paraId="6BDC5174" w14:textId="47C355FB" w:rsidR="006F09B4" w:rsidRPr="00852389" w:rsidRDefault="00144621" w:rsidP="006F09B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ayment Methods</w:t>
            </w:r>
            <w:bookmarkStart w:id="21" w:name="PaymentMethod"/>
            <w:bookmarkEnd w:id="21"/>
          </w:p>
        </w:tc>
        <w:tc>
          <w:tcPr>
            <w:tcW w:w="766" w:type="pct"/>
          </w:tcPr>
          <w:p w14:paraId="7E2DC47A" w14:textId="31117FA2" w:rsidR="006F09B4" w:rsidRPr="006F09B4" w:rsidRDefault="00980857" w:rsidP="006F09B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ssisting the member </w:t>
            </w:r>
          </w:p>
        </w:tc>
        <w:tc>
          <w:tcPr>
            <w:tcW w:w="3519" w:type="pct"/>
          </w:tcPr>
          <w:p w14:paraId="6E50AE05" w14:textId="751F8723" w:rsidR="00144621" w:rsidRDefault="00144621" w:rsidP="00144621">
            <w:pPr>
              <w:rPr>
                <w:rFonts w:ascii="Verdana" w:hAnsi="Verdana"/>
                <w:sz w:val="24"/>
                <w:szCs w:val="24"/>
              </w:rPr>
            </w:pPr>
            <w:r w:rsidRPr="00144621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Payment Method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44621">
              <w:rPr>
                <w:rFonts w:ascii="Verdana" w:hAnsi="Verdana"/>
                <w:sz w:val="24"/>
                <w:szCs w:val="24"/>
              </w:rPr>
              <w:t>from the left menu.</w:t>
            </w:r>
          </w:p>
          <w:p w14:paraId="62D13C0B" w14:textId="77777777" w:rsidR="001164AF" w:rsidRDefault="001164AF" w:rsidP="00144621">
            <w:pPr>
              <w:rPr>
                <w:rFonts w:ascii="Verdana" w:hAnsi="Verdana"/>
                <w:sz w:val="24"/>
                <w:szCs w:val="24"/>
              </w:rPr>
            </w:pPr>
          </w:p>
          <w:p w14:paraId="3EBF43ED" w14:textId="325550D0" w:rsidR="001164AF" w:rsidRPr="009021BD" w:rsidRDefault="00730D9C" w:rsidP="001164AF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9021BD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Refer to</w:t>
            </w:r>
            <w:r w:rsidR="001164AF" w:rsidRPr="009021BD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25" w:anchor="!/view?docid=dcbe2368-ea4d-4371-8171-302498cff3fe" w:history="1">
              <w:r w:rsidR="001164AF" w:rsidRPr="009021BD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Caremark.com - Payment Options</w:t>
              </w:r>
            </w:hyperlink>
            <w:r w:rsidRPr="009021BD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for more detailed information. </w:t>
            </w:r>
          </w:p>
          <w:p w14:paraId="60768662" w14:textId="77777777" w:rsidR="00144621" w:rsidRDefault="00144621" w:rsidP="006F09B4">
            <w:pPr>
              <w:rPr>
                <w:rFonts w:ascii="Verdana" w:hAnsi="Verdana"/>
                <w:sz w:val="24"/>
                <w:szCs w:val="24"/>
              </w:rPr>
            </w:pPr>
          </w:p>
          <w:p w14:paraId="7B01ED87" w14:textId="534565C3" w:rsidR="00144621" w:rsidRDefault="00731105" w:rsidP="004F11C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A5A5DA" wp14:editId="30B65B06">
                  <wp:extent cx="4572000" cy="3475071"/>
                  <wp:effectExtent l="0" t="0" r="0" b="0"/>
                  <wp:docPr id="623540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5407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7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66698" w14:textId="77777777" w:rsidR="00144621" w:rsidRDefault="00144621" w:rsidP="006F09B4">
            <w:pPr>
              <w:rPr>
                <w:rFonts w:ascii="Verdana" w:hAnsi="Verdana"/>
                <w:sz w:val="24"/>
                <w:szCs w:val="24"/>
              </w:rPr>
            </w:pPr>
          </w:p>
          <w:p w14:paraId="0CC632A8" w14:textId="3DBDFE3E" w:rsidR="00B60226" w:rsidRDefault="00980857" w:rsidP="00331FD9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embers can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add</w:t>
            </w:r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edit</w:t>
            </w:r>
            <w:r>
              <w:rPr>
                <w:rFonts w:ascii="Verdana" w:hAnsi="Verdana"/>
                <w:sz w:val="24"/>
                <w:szCs w:val="24"/>
              </w:rPr>
              <w:t xml:space="preserve">, or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remove</w:t>
            </w:r>
            <w:r>
              <w:rPr>
                <w:rFonts w:ascii="Verdana" w:hAnsi="Verdana"/>
                <w:sz w:val="24"/>
                <w:szCs w:val="24"/>
              </w:rPr>
              <w:t xml:space="preserve"> a payment method. </w:t>
            </w:r>
          </w:p>
          <w:p w14:paraId="595789A2" w14:textId="77777777" w:rsidR="00B60226" w:rsidRPr="00B60226" w:rsidRDefault="00B60226" w:rsidP="00331FD9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 w:rsidRPr="00B60226">
              <w:rPr>
                <w:rFonts w:ascii="Verdana" w:hAnsi="Verdana"/>
                <w:sz w:val="24"/>
                <w:szCs w:val="24"/>
              </w:rPr>
              <w:t xml:space="preserve">The following methods can </w:t>
            </w:r>
            <w:proofErr w:type="gramStart"/>
            <w:r w:rsidRPr="00B60226">
              <w:rPr>
                <w:rFonts w:ascii="Verdana" w:hAnsi="Verdana"/>
                <w:sz w:val="24"/>
                <w:szCs w:val="24"/>
              </w:rPr>
              <w:t>be used</w:t>
            </w:r>
            <w:proofErr w:type="gramEnd"/>
            <w:r w:rsidRPr="00B60226">
              <w:rPr>
                <w:rFonts w:ascii="Verdana" w:hAnsi="Verdana"/>
                <w:sz w:val="24"/>
                <w:szCs w:val="24"/>
              </w:rPr>
              <w:t xml:space="preserve"> to pay mail service account balances:</w:t>
            </w:r>
          </w:p>
          <w:p w14:paraId="0E47EA0A" w14:textId="77777777" w:rsidR="00B60226" w:rsidRPr="00B60226" w:rsidRDefault="00B60226" w:rsidP="00331FD9">
            <w:pPr>
              <w:numPr>
                <w:ilvl w:val="0"/>
                <w:numId w:val="51"/>
              </w:numPr>
              <w:spacing w:after="240"/>
              <w:rPr>
                <w:rFonts w:ascii="Verdana" w:hAnsi="Verdana"/>
                <w:sz w:val="24"/>
                <w:szCs w:val="24"/>
              </w:rPr>
            </w:pPr>
            <w:r w:rsidRPr="00B60226">
              <w:rPr>
                <w:rFonts w:ascii="Verdana" w:hAnsi="Verdana"/>
                <w:sz w:val="24"/>
                <w:szCs w:val="24"/>
              </w:rPr>
              <w:t>Visa</w:t>
            </w:r>
          </w:p>
          <w:p w14:paraId="77EA4178" w14:textId="77777777" w:rsidR="00B60226" w:rsidRPr="00B60226" w:rsidRDefault="00B60226" w:rsidP="00331FD9">
            <w:pPr>
              <w:numPr>
                <w:ilvl w:val="0"/>
                <w:numId w:val="51"/>
              </w:numPr>
              <w:spacing w:after="240"/>
              <w:rPr>
                <w:rFonts w:ascii="Verdana" w:hAnsi="Verdana"/>
                <w:sz w:val="24"/>
                <w:szCs w:val="24"/>
              </w:rPr>
            </w:pPr>
            <w:r w:rsidRPr="00B60226">
              <w:rPr>
                <w:rFonts w:ascii="Verdana" w:hAnsi="Verdana"/>
                <w:sz w:val="24"/>
                <w:szCs w:val="24"/>
              </w:rPr>
              <w:t>Mastercard</w:t>
            </w:r>
          </w:p>
          <w:p w14:paraId="70DE8F81" w14:textId="77777777" w:rsidR="00B60226" w:rsidRPr="00B60226" w:rsidRDefault="00B60226" w:rsidP="00331FD9">
            <w:pPr>
              <w:numPr>
                <w:ilvl w:val="0"/>
                <w:numId w:val="51"/>
              </w:numPr>
              <w:spacing w:after="240"/>
              <w:rPr>
                <w:rFonts w:ascii="Verdana" w:hAnsi="Verdana"/>
                <w:sz w:val="24"/>
                <w:szCs w:val="24"/>
              </w:rPr>
            </w:pPr>
            <w:r w:rsidRPr="00B60226">
              <w:rPr>
                <w:rFonts w:ascii="Verdana" w:hAnsi="Verdana"/>
                <w:sz w:val="24"/>
                <w:szCs w:val="24"/>
              </w:rPr>
              <w:t>American Express</w:t>
            </w:r>
          </w:p>
          <w:p w14:paraId="25342BE5" w14:textId="77777777" w:rsidR="00B60226" w:rsidRPr="00B60226" w:rsidRDefault="00B60226" w:rsidP="00331FD9">
            <w:pPr>
              <w:numPr>
                <w:ilvl w:val="0"/>
                <w:numId w:val="51"/>
              </w:numPr>
              <w:spacing w:after="240"/>
              <w:rPr>
                <w:rFonts w:ascii="Verdana" w:hAnsi="Verdana"/>
                <w:sz w:val="24"/>
                <w:szCs w:val="24"/>
              </w:rPr>
            </w:pPr>
            <w:r w:rsidRPr="00B60226">
              <w:rPr>
                <w:rFonts w:ascii="Verdana" w:hAnsi="Verdana"/>
                <w:sz w:val="24"/>
                <w:szCs w:val="24"/>
              </w:rPr>
              <w:t>Discover</w:t>
            </w:r>
          </w:p>
          <w:p w14:paraId="5D84B68C" w14:textId="77777777" w:rsidR="00B60226" w:rsidRPr="00B60226" w:rsidRDefault="00B60226" w:rsidP="00331FD9">
            <w:pPr>
              <w:numPr>
                <w:ilvl w:val="0"/>
                <w:numId w:val="51"/>
              </w:numPr>
              <w:spacing w:after="240"/>
              <w:rPr>
                <w:rFonts w:ascii="Verdana" w:hAnsi="Verdana"/>
                <w:sz w:val="24"/>
                <w:szCs w:val="24"/>
              </w:rPr>
            </w:pPr>
            <w:r w:rsidRPr="00B60226">
              <w:rPr>
                <w:rFonts w:ascii="Verdana" w:hAnsi="Verdana"/>
                <w:sz w:val="24"/>
                <w:szCs w:val="24"/>
              </w:rPr>
              <w:t>Electronic Checking</w:t>
            </w:r>
          </w:p>
          <w:p w14:paraId="3AD09951" w14:textId="77777777" w:rsidR="00B60226" w:rsidRDefault="00B60226" w:rsidP="006F09B4">
            <w:pPr>
              <w:rPr>
                <w:rFonts w:ascii="Verdana" w:hAnsi="Verdana"/>
                <w:sz w:val="24"/>
                <w:szCs w:val="24"/>
              </w:rPr>
            </w:pPr>
          </w:p>
          <w:p w14:paraId="274430E1" w14:textId="53A8378E" w:rsidR="005A3F33" w:rsidRDefault="00B60226" w:rsidP="00331FD9">
            <w:pPr>
              <w:spacing w:after="24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021BD">
              <w:rPr>
                <w:rFonts w:ascii="Verdana" w:hAnsi="Verdana"/>
                <w:b/>
                <w:bCs/>
                <w:sz w:val="24"/>
                <w:szCs w:val="24"/>
              </w:rPr>
              <w:t>Add or Edit a Payment Method</w:t>
            </w:r>
          </w:p>
          <w:p w14:paraId="77A6DFE8" w14:textId="5E9A2DDD" w:rsidR="005A3F33" w:rsidRPr="009021BD" w:rsidRDefault="005A3F33" w:rsidP="009021BD">
            <w:pPr>
              <w:pStyle w:val="ListParagraph"/>
              <w:numPr>
                <w:ilvl w:val="0"/>
                <w:numId w:val="53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021BD">
              <w:rPr>
                <w:rFonts w:ascii="Verdana" w:hAnsi="Verdana"/>
                <w:sz w:val="24"/>
                <w:szCs w:val="24"/>
              </w:rPr>
              <w:t>Click</w:t>
            </w:r>
            <w:r w:rsidRPr="005A3F33">
              <w:rPr>
                <w:rFonts w:ascii="Verdana" w:hAnsi="Verdana"/>
                <w:b/>
                <w:bCs/>
                <w:sz w:val="24"/>
                <w:szCs w:val="24"/>
              </w:rPr>
              <w:t xml:space="preserve"> Edit payment method </w:t>
            </w:r>
            <w:r w:rsidRPr="009021BD">
              <w:rPr>
                <w:rFonts w:ascii="Verdana" w:hAnsi="Verdana"/>
                <w:sz w:val="24"/>
                <w:szCs w:val="24"/>
              </w:rPr>
              <w:t>or</w:t>
            </w:r>
            <w:r w:rsidRPr="005A3F33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A3F33">
              <w:rPr>
                <w:rFonts w:ascii="Verdana" w:hAnsi="Verdana"/>
                <w:b/>
                <w:bCs/>
                <w:sz w:val="24"/>
                <w:szCs w:val="24"/>
              </w:rPr>
              <w:t>Add payment method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  <w:p w14:paraId="6CAA0056" w14:textId="77777777" w:rsidR="00B60226" w:rsidRPr="009021BD" w:rsidRDefault="00B60226" w:rsidP="006F09B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281C8069" w14:textId="285DBA77" w:rsidR="00B60226" w:rsidRDefault="00FC47D2" w:rsidP="009021B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FBE663" wp14:editId="1F51D1F0">
                  <wp:extent cx="4572000" cy="5601241"/>
                  <wp:effectExtent l="0" t="0" r="0" b="0"/>
                  <wp:docPr id="1997989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8971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60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4252A" w14:textId="77777777" w:rsidR="00980857" w:rsidRDefault="00980857" w:rsidP="006F09B4">
            <w:pPr>
              <w:rPr>
                <w:rFonts w:ascii="Verdana" w:hAnsi="Verdana"/>
                <w:sz w:val="24"/>
                <w:szCs w:val="24"/>
              </w:rPr>
            </w:pPr>
          </w:p>
          <w:p w14:paraId="24827043" w14:textId="77777777" w:rsidR="005A3F33" w:rsidRDefault="005A3F33" w:rsidP="00331FD9">
            <w:pPr>
              <w:spacing w:after="240"/>
              <w:rPr>
                <w:rFonts w:ascii="Verdana" w:hAnsi="Verdana"/>
                <w:sz w:val="24"/>
                <w:szCs w:val="24"/>
              </w:rPr>
            </w:pPr>
          </w:p>
          <w:p w14:paraId="009B60B1" w14:textId="6EB60107" w:rsidR="005A3F33" w:rsidRDefault="005A3F33" w:rsidP="00331FD9">
            <w:pPr>
              <w:spacing w:after="24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moving a payment method</w:t>
            </w:r>
          </w:p>
          <w:p w14:paraId="75DD316A" w14:textId="64D8B941" w:rsidR="005A3F33" w:rsidRDefault="005A3F33" w:rsidP="00331FD9">
            <w:pPr>
              <w:pStyle w:val="ListParagraph"/>
              <w:numPr>
                <w:ilvl w:val="0"/>
                <w:numId w:val="52"/>
              </w:numPr>
              <w:spacing w:after="240"/>
              <w:contextualSpacing w:val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021BD">
              <w:rPr>
                <w:rFonts w:ascii="Verdana" w:hAnsi="Verdana"/>
                <w:sz w:val="24"/>
                <w:szCs w:val="24"/>
              </w:rPr>
              <w:t xml:space="preserve">Select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Edit payment method.</w:t>
            </w:r>
          </w:p>
          <w:p w14:paraId="321B5AFE" w14:textId="3225C178" w:rsidR="005A3F33" w:rsidRPr="009021BD" w:rsidRDefault="005A3F33" w:rsidP="00331FD9">
            <w:pPr>
              <w:pStyle w:val="ListParagraph"/>
              <w:numPr>
                <w:ilvl w:val="0"/>
                <w:numId w:val="52"/>
              </w:numPr>
              <w:spacing w:after="24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9021BD">
              <w:rPr>
                <w:rFonts w:ascii="Verdana" w:hAnsi="Verdana"/>
                <w:sz w:val="24"/>
                <w:szCs w:val="24"/>
              </w:rPr>
              <w:t>Click</w:t>
            </w:r>
            <w:r w:rsidRPr="005A3F33">
              <w:rPr>
                <w:rFonts w:ascii="Verdana" w:hAnsi="Verdana"/>
                <w:b/>
                <w:bCs/>
                <w:sz w:val="24"/>
                <w:szCs w:val="24"/>
              </w:rPr>
              <w:t xml:space="preserve"> Remove card </w:t>
            </w:r>
            <w:r w:rsidRPr="009021BD">
              <w:rPr>
                <w:rFonts w:ascii="Verdana" w:hAnsi="Verdana"/>
                <w:sz w:val="24"/>
                <w:szCs w:val="24"/>
              </w:rPr>
              <w:t>located at the bottom of the page.</w:t>
            </w:r>
          </w:p>
          <w:p w14:paraId="20DD5DEA" w14:textId="77777777" w:rsidR="00B60226" w:rsidRDefault="00B60226" w:rsidP="005A3F33">
            <w:pPr>
              <w:rPr>
                <w:rFonts w:ascii="Verdana" w:hAnsi="Verdana"/>
                <w:sz w:val="24"/>
                <w:szCs w:val="24"/>
              </w:rPr>
            </w:pPr>
          </w:p>
          <w:p w14:paraId="1B08994B" w14:textId="2EC72BCB" w:rsidR="00B60226" w:rsidRDefault="00F95033" w:rsidP="009021B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1A7864" wp14:editId="08FDBC2C">
                  <wp:extent cx="4572000" cy="3900340"/>
                  <wp:effectExtent l="0" t="0" r="0" b="5080"/>
                  <wp:docPr id="244487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870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90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B4643" w14:textId="77777777" w:rsidR="00B60226" w:rsidRDefault="00B60226" w:rsidP="00B60226">
            <w:pPr>
              <w:rPr>
                <w:rFonts w:ascii="Verdana" w:hAnsi="Verdana"/>
                <w:sz w:val="24"/>
                <w:szCs w:val="24"/>
              </w:rPr>
            </w:pPr>
          </w:p>
          <w:p w14:paraId="7704BA6B" w14:textId="29E7C5F1" w:rsidR="00B60226" w:rsidRDefault="00D44499" w:rsidP="009021B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66C723" wp14:editId="2ED02F05">
                  <wp:extent cx="4572000" cy="9530553"/>
                  <wp:effectExtent l="0" t="0" r="0" b="0"/>
                  <wp:docPr id="1292270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27039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953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9A310" w14:textId="77777777" w:rsidR="00B60226" w:rsidRDefault="00B60226" w:rsidP="00B60226">
            <w:pPr>
              <w:rPr>
                <w:rFonts w:ascii="Verdana" w:hAnsi="Verdana"/>
                <w:sz w:val="24"/>
                <w:szCs w:val="24"/>
              </w:rPr>
            </w:pPr>
          </w:p>
          <w:p w14:paraId="7651D6B7" w14:textId="13188A12" w:rsidR="00DC602C" w:rsidRDefault="00DC602C" w:rsidP="0098085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00B1AFB" w14:textId="1C5F6EA2" w:rsidR="00DC602C" w:rsidRDefault="00DC602C" w:rsidP="00DC602C">
            <w:pPr>
              <w:rPr>
                <w:rFonts w:ascii="Verdana" w:hAnsi="Verdana"/>
                <w:sz w:val="24"/>
                <w:szCs w:val="24"/>
              </w:rPr>
            </w:pPr>
            <w:r w:rsidRPr="00730D9C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="00730D9C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If there is only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1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method of payment on file, an error may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be received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when removing the payment method. The member will need to add another method of payment before deleting the existing payment method:</w:t>
            </w:r>
          </w:p>
          <w:p w14:paraId="1BD9303B" w14:textId="77777777" w:rsidR="00DC602C" w:rsidRDefault="00DC602C" w:rsidP="00DC602C">
            <w:pPr>
              <w:rPr>
                <w:rFonts w:ascii="Verdana" w:hAnsi="Verdana"/>
                <w:sz w:val="24"/>
                <w:szCs w:val="24"/>
              </w:rPr>
            </w:pPr>
          </w:p>
          <w:p w14:paraId="1416629F" w14:textId="28C12436" w:rsidR="00DC602C" w:rsidRPr="00DC602C" w:rsidRDefault="00DC602C" w:rsidP="001348D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348DF">
              <w:rPr>
                <w:rFonts w:ascii="Verdana" w:hAnsi="Verdana"/>
                <w:b/>
                <w:bCs/>
                <w:sz w:val="24"/>
                <w:szCs w:val="24"/>
              </w:rPr>
              <w:t>”</w:t>
            </w:r>
            <w:r w:rsidRPr="00DC602C">
              <w:rPr>
                <w:rFonts w:ascii="Verdana" w:hAnsi="Verdana"/>
                <w:b/>
                <w:bCs/>
                <w:sz w:val="24"/>
                <w:szCs w:val="24"/>
              </w:rPr>
              <w:t>In order to process your automatic refill or automatic renewal request(s), please provide a different default payment account before deleting this account</w:t>
            </w:r>
            <w:proofErr w:type="gramStart"/>
            <w:r>
              <w:rPr>
                <w:rFonts w:ascii="Verdana" w:hAnsi="Verdana"/>
                <w:b/>
                <w:bCs/>
                <w:sz w:val="24"/>
                <w:szCs w:val="24"/>
              </w:rPr>
              <w:t>”</w:t>
            </w:r>
            <w:r w:rsidRPr="00DC602C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  <w:proofErr w:type="gramEnd"/>
          </w:p>
          <w:p w14:paraId="174012F1" w14:textId="24289F46" w:rsidR="00DC602C" w:rsidRDefault="00DC602C" w:rsidP="00DC602C">
            <w:pPr>
              <w:rPr>
                <w:rFonts w:ascii="Verdana" w:hAnsi="Verdana"/>
                <w:sz w:val="24"/>
                <w:szCs w:val="24"/>
              </w:rPr>
            </w:pPr>
          </w:p>
          <w:p w14:paraId="457301B1" w14:textId="36F4EC6D" w:rsidR="00DC602C" w:rsidRDefault="00B60226" w:rsidP="001348D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FD6DB" wp14:editId="787751CB">
                  <wp:extent cx="4572000" cy="85987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5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724D4" w14:textId="77777777" w:rsidR="00874BD8" w:rsidRDefault="00874BD8" w:rsidP="00874BD8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3CD7678B" w14:textId="373BB7F2" w:rsidR="0029128F" w:rsidRPr="00980857" w:rsidRDefault="0029128F" w:rsidP="00874BD8">
            <w:pPr>
              <w:jc w:val="right"/>
              <w:rPr>
                <w:rFonts w:ascii="Verdana" w:hAnsi="Verdana"/>
                <w:sz w:val="24"/>
                <w:szCs w:val="24"/>
              </w:rPr>
            </w:pPr>
            <w:hyperlink w:anchor="ProfileOptions" w:history="1">
              <w:r w:rsidRPr="0029128F">
                <w:rPr>
                  <w:rStyle w:val="Hyperlink"/>
                  <w:rFonts w:ascii="Verdana" w:hAnsi="Verdana"/>
                  <w:sz w:val="24"/>
                  <w:szCs w:val="24"/>
                </w:rPr>
                <w:t>Return to Profile Options</w:t>
              </w:r>
            </w:hyperlink>
          </w:p>
        </w:tc>
      </w:tr>
      <w:tr w:rsidR="0031421B" w:rsidRPr="00057CFA" w14:paraId="3C422B7A" w14:textId="77777777" w:rsidTr="00266DED">
        <w:tc>
          <w:tcPr>
            <w:tcW w:w="715" w:type="pct"/>
          </w:tcPr>
          <w:p w14:paraId="40EC6E6A" w14:textId="2BC64C1C" w:rsidR="00671F46" w:rsidRPr="00DE2636" w:rsidRDefault="00671F46" w:rsidP="00671F4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E2636">
              <w:rPr>
                <w:rFonts w:ascii="Verdana" w:hAnsi="Verdana"/>
                <w:b/>
                <w:bCs/>
                <w:sz w:val="24"/>
                <w:szCs w:val="24"/>
              </w:rPr>
              <w:t>Shipping Information</w:t>
            </w:r>
            <w:bookmarkStart w:id="22" w:name="ShippingInformation"/>
            <w:bookmarkEnd w:id="22"/>
          </w:p>
        </w:tc>
        <w:tc>
          <w:tcPr>
            <w:tcW w:w="766" w:type="pct"/>
          </w:tcPr>
          <w:p w14:paraId="4954B964" w14:textId="6670A6EB" w:rsidR="00671F46" w:rsidRPr="006F09B4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ssisting the member </w:t>
            </w:r>
          </w:p>
        </w:tc>
        <w:tc>
          <w:tcPr>
            <w:tcW w:w="3519" w:type="pct"/>
          </w:tcPr>
          <w:p w14:paraId="5DAEF113" w14:textId="70B8A4D1" w:rsidR="00671F46" w:rsidRPr="00144621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  <w:r w:rsidRPr="00144621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Shipping Information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44621">
              <w:rPr>
                <w:rFonts w:ascii="Verdana" w:hAnsi="Verdana"/>
                <w:sz w:val="24"/>
                <w:szCs w:val="24"/>
              </w:rPr>
              <w:t>from the left menu.</w:t>
            </w:r>
          </w:p>
          <w:p w14:paraId="1B6358D8" w14:textId="77777777" w:rsidR="00671F46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</w:p>
          <w:p w14:paraId="4D54225F" w14:textId="3BA1750F" w:rsidR="00671F46" w:rsidRDefault="00382D55" w:rsidP="00671F4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34F594" wp14:editId="10701352">
                  <wp:extent cx="4572000" cy="5703217"/>
                  <wp:effectExtent l="0" t="0" r="0" b="0"/>
                  <wp:docPr id="1814001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00140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7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7706D" w14:textId="77777777" w:rsidR="00671F46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</w:p>
          <w:p w14:paraId="1F9FFC2C" w14:textId="2B0F31B9" w:rsidR="00671F46" w:rsidRPr="00331FD9" w:rsidRDefault="00671F46" w:rsidP="00331FD9">
            <w:pPr>
              <w:pStyle w:val="ListParagraph"/>
              <w:numPr>
                <w:ilvl w:val="0"/>
                <w:numId w:val="39"/>
              </w:numPr>
              <w:spacing w:after="24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4F11C6">
              <w:rPr>
                <w:rFonts w:ascii="Verdana" w:hAnsi="Verdana"/>
                <w:sz w:val="24"/>
                <w:szCs w:val="24"/>
              </w:rPr>
              <w:t xml:space="preserve">Members can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 xml:space="preserve">add </w:t>
            </w:r>
            <w:r w:rsidRPr="004F11C6">
              <w:rPr>
                <w:rFonts w:ascii="Verdana" w:hAnsi="Verdana"/>
                <w:sz w:val="24"/>
                <w:szCs w:val="24"/>
              </w:rPr>
              <w:t xml:space="preserve">or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edit</w:t>
            </w:r>
            <w:r w:rsidRPr="004F11C6">
              <w:rPr>
                <w:rFonts w:ascii="Verdana" w:hAnsi="Verdana"/>
                <w:sz w:val="24"/>
                <w:szCs w:val="24"/>
              </w:rPr>
              <w:t xml:space="preserve"> their primary address, but it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 xml:space="preserve">cannot </w:t>
            </w:r>
            <w:proofErr w:type="gramStart"/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be deleted</w:t>
            </w:r>
            <w:proofErr w:type="gramEnd"/>
            <w:r w:rsidRPr="004F11C6">
              <w:rPr>
                <w:rFonts w:ascii="Verdana" w:hAnsi="Verdana"/>
                <w:sz w:val="24"/>
                <w:szCs w:val="24"/>
              </w:rPr>
              <w:t>.</w:t>
            </w:r>
          </w:p>
          <w:p w14:paraId="2B60DE3D" w14:textId="5F7A0273" w:rsidR="00671F46" w:rsidRPr="004F11C6" w:rsidRDefault="00671F46" w:rsidP="004F11C6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 w:rsidRPr="004F11C6">
              <w:rPr>
                <w:rFonts w:ascii="Verdana" w:hAnsi="Verdana"/>
                <w:sz w:val="24"/>
                <w:szCs w:val="24"/>
              </w:rPr>
              <w:t xml:space="preserve">An alternate address can </w:t>
            </w:r>
            <w:proofErr w:type="gramStart"/>
            <w:r w:rsidRPr="004F11C6">
              <w:rPr>
                <w:rFonts w:ascii="Verdana" w:hAnsi="Verdana"/>
                <w:sz w:val="24"/>
                <w:szCs w:val="24"/>
              </w:rPr>
              <w:t xml:space="preserve">be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added</w:t>
            </w:r>
            <w:proofErr w:type="gramEnd"/>
            <w:r w:rsidRPr="004F11C6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edited</w:t>
            </w:r>
            <w:r w:rsidRPr="004F11C6">
              <w:rPr>
                <w:rFonts w:ascii="Verdana" w:hAnsi="Verdana"/>
                <w:sz w:val="24"/>
                <w:szCs w:val="24"/>
              </w:rPr>
              <w:t xml:space="preserve">, or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deleted</w:t>
            </w:r>
            <w:r w:rsidRPr="004F11C6">
              <w:rPr>
                <w:rFonts w:ascii="Verdana" w:hAnsi="Verdana"/>
                <w:sz w:val="24"/>
                <w:szCs w:val="24"/>
              </w:rPr>
              <w:t>.</w:t>
            </w:r>
          </w:p>
          <w:p w14:paraId="544BE857" w14:textId="77777777" w:rsidR="00671F46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</w:p>
          <w:p w14:paraId="45801CB9" w14:textId="605E878F" w:rsidR="00671F46" w:rsidRDefault="0031421B" w:rsidP="004F11C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835291" wp14:editId="49FE1C1D">
                  <wp:extent cx="4572000" cy="4559610"/>
                  <wp:effectExtent l="0" t="0" r="0" b="0"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A9F6E" w14:textId="77777777" w:rsidR="00671F46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</w:p>
          <w:p w14:paraId="122C158C" w14:textId="312DBD09" w:rsidR="00671F46" w:rsidRPr="00331FD9" w:rsidRDefault="00671F46" w:rsidP="00331FD9">
            <w:pPr>
              <w:pStyle w:val="ListParagraph"/>
              <w:numPr>
                <w:ilvl w:val="0"/>
                <w:numId w:val="17"/>
              </w:numPr>
              <w:spacing w:after="24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F50BF8">
              <w:rPr>
                <w:rFonts w:ascii="Verdana" w:hAnsi="Verdana"/>
                <w:b/>
                <w:bCs/>
                <w:sz w:val="24"/>
                <w:szCs w:val="24"/>
              </w:rPr>
              <w:t xml:space="preserve">To </w:t>
            </w:r>
            <w:r w:rsidR="00F50BF8" w:rsidRPr="00F50BF8">
              <w:rPr>
                <w:rFonts w:ascii="Verdana" w:hAnsi="Verdana"/>
                <w:b/>
                <w:bCs/>
                <w:sz w:val="24"/>
                <w:szCs w:val="24"/>
              </w:rPr>
              <w:t>Edit a primary address</w:t>
            </w:r>
            <w:r w:rsidRPr="00F50BF8">
              <w:rPr>
                <w:rFonts w:ascii="Verdana" w:hAnsi="Verdana"/>
                <w:b/>
                <w:bCs/>
                <w:sz w:val="24"/>
                <w:szCs w:val="24"/>
              </w:rPr>
              <w:t xml:space="preserve">:  </w:t>
            </w:r>
            <w:r w:rsidRPr="00F50BF8">
              <w:rPr>
                <w:rFonts w:ascii="Verdana" w:hAnsi="Verdana"/>
                <w:sz w:val="24"/>
                <w:szCs w:val="24"/>
              </w:rPr>
              <w:t>The member will click on</w:t>
            </w:r>
            <w:r w:rsidR="00F50BF8" w:rsidRPr="00F50BF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50BF8" w:rsidRPr="004F11C6">
              <w:rPr>
                <w:rFonts w:ascii="Verdana" w:hAnsi="Verdana"/>
                <w:b/>
                <w:bCs/>
                <w:sz w:val="24"/>
                <w:szCs w:val="24"/>
              </w:rPr>
              <w:t>Edit primary address</w:t>
            </w:r>
            <w:r w:rsidR="00F50BF8" w:rsidRPr="00F50BF8">
              <w:rPr>
                <w:rFonts w:ascii="Verdana" w:hAnsi="Verdana"/>
                <w:sz w:val="24"/>
                <w:szCs w:val="24"/>
              </w:rPr>
              <w:t>.</w:t>
            </w:r>
          </w:p>
          <w:p w14:paraId="021BF018" w14:textId="0FFE113C" w:rsidR="00F50BF8" w:rsidRDefault="00F50BF8" w:rsidP="000429BE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4F11C6">
              <w:rPr>
                <w:rFonts w:ascii="Verdana" w:hAnsi="Verdana"/>
                <w:sz w:val="24"/>
                <w:szCs w:val="24"/>
              </w:rPr>
              <w:t>Click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Save address.</w:t>
            </w:r>
          </w:p>
          <w:p w14:paraId="2FCE86D7" w14:textId="77777777" w:rsidR="00F50BF8" w:rsidRDefault="00F50BF8" w:rsidP="00F50BF8">
            <w:pPr>
              <w:rPr>
                <w:rFonts w:ascii="Verdana" w:hAnsi="Verdana"/>
                <w:sz w:val="24"/>
                <w:szCs w:val="24"/>
              </w:rPr>
            </w:pPr>
          </w:p>
          <w:p w14:paraId="15CDAE89" w14:textId="44B81F82" w:rsidR="00F50BF8" w:rsidRDefault="0031421B" w:rsidP="004F11C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9DA9AC" wp14:editId="08ED76E8">
                  <wp:extent cx="4572000" cy="8069943"/>
                  <wp:effectExtent l="0" t="0" r="0" b="7620"/>
                  <wp:docPr id="91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06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A3DB1" w14:textId="77777777" w:rsidR="00F50BF8" w:rsidRDefault="00F50BF8" w:rsidP="00F50BF8">
            <w:pPr>
              <w:rPr>
                <w:rFonts w:ascii="Verdana" w:hAnsi="Verdana"/>
                <w:sz w:val="24"/>
                <w:szCs w:val="24"/>
              </w:rPr>
            </w:pPr>
          </w:p>
          <w:p w14:paraId="54C2202B" w14:textId="01867254" w:rsidR="00F50BF8" w:rsidRDefault="00F50BF8" w:rsidP="0031421B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50BF8">
              <w:rPr>
                <w:rFonts w:ascii="Verdana" w:hAnsi="Verdana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Add alternate address</w:t>
            </w:r>
            <w:r w:rsidRPr="00F50BF8">
              <w:rPr>
                <w:rFonts w:ascii="Verdana" w:hAnsi="Verdana"/>
                <w:b/>
                <w:bCs/>
                <w:sz w:val="24"/>
                <w:szCs w:val="24"/>
              </w:rPr>
              <w:t xml:space="preserve">:  </w:t>
            </w:r>
            <w:r w:rsidRPr="00F50BF8">
              <w:rPr>
                <w:rFonts w:ascii="Verdana" w:hAnsi="Verdana"/>
                <w:sz w:val="24"/>
                <w:szCs w:val="24"/>
              </w:rPr>
              <w:t xml:space="preserve">The member will click on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Add alternate addres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Pr="00F50BF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599C130" w14:textId="0EA6224E" w:rsidR="00F50BF8" w:rsidRPr="00F50BF8" w:rsidRDefault="00F50BF8" w:rsidP="0031421B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n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Effective</w:t>
            </w:r>
            <w:r>
              <w:rPr>
                <w:rFonts w:ascii="Verdana" w:hAnsi="Verdana"/>
                <w:sz w:val="24"/>
                <w:szCs w:val="24"/>
              </w:rPr>
              <w:t xml:space="preserve"> and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Expiration</w:t>
            </w:r>
            <w:r>
              <w:rPr>
                <w:rFonts w:ascii="Verdana" w:hAnsi="Verdana"/>
                <w:sz w:val="24"/>
                <w:szCs w:val="24"/>
              </w:rPr>
              <w:t xml:space="preserve"> date must be entered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.  </w:t>
            </w:r>
            <w:proofErr w:type="gramEnd"/>
          </w:p>
          <w:p w14:paraId="5815F755" w14:textId="1FD149EF" w:rsidR="00C559F3" w:rsidRPr="00C86825" w:rsidRDefault="00F50BF8" w:rsidP="00C559F3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50BF8">
              <w:rPr>
                <w:rFonts w:ascii="Verdana" w:hAnsi="Verdana"/>
                <w:sz w:val="24"/>
                <w:szCs w:val="24"/>
              </w:rPr>
              <w:t>Click</w:t>
            </w:r>
            <w:r w:rsidRPr="00F50BF8">
              <w:rPr>
                <w:rFonts w:ascii="Verdana" w:hAnsi="Verdana"/>
                <w:b/>
                <w:bCs/>
                <w:sz w:val="24"/>
                <w:szCs w:val="24"/>
              </w:rPr>
              <w:t xml:space="preserve"> Save address.</w:t>
            </w:r>
          </w:p>
          <w:p w14:paraId="2D94BB1D" w14:textId="05C39B32" w:rsidR="00C559F3" w:rsidRPr="00F50BF8" w:rsidRDefault="00C559F3" w:rsidP="00C86825">
            <w:pPr>
              <w:spacing w:before="24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1421B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31421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If an order or orders are already in process, adding or editing an alternate address will not change the address for the </w:t>
            </w:r>
            <w:r w:rsidR="008C4159">
              <w:rPr>
                <w:rFonts w:ascii="Verdana" w:hAnsi="Verdana"/>
                <w:sz w:val="24"/>
                <w:szCs w:val="24"/>
              </w:rPr>
              <w:t>in-process</w:t>
            </w:r>
            <w:r>
              <w:rPr>
                <w:rFonts w:ascii="Verdana" w:hAnsi="Verdana"/>
                <w:sz w:val="24"/>
                <w:szCs w:val="24"/>
              </w:rPr>
              <w:t xml:space="preserve"> order(s). </w:t>
            </w:r>
          </w:p>
          <w:p w14:paraId="71DCE130" w14:textId="77777777" w:rsidR="00671F46" w:rsidRDefault="00671F46" w:rsidP="00F50BF8">
            <w:pPr>
              <w:rPr>
                <w:rFonts w:ascii="Verdana" w:hAnsi="Verdana"/>
                <w:sz w:val="24"/>
                <w:szCs w:val="24"/>
              </w:rPr>
            </w:pPr>
          </w:p>
          <w:p w14:paraId="17758FAE" w14:textId="78F39CFC" w:rsidR="00F50BF8" w:rsidRDefault="0031421B" w:rsidP="00F50BF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DA5706" wp14:editId="327F8490">
                  <wp:extent cx="4572000" cy="10033386"/>
                  <wp:effectExtent l="0" t="0" r="0" b="6350"/>
                  <wp:docPr id="913" name="Pictur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03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905D9" w14:textId="13C71CC0" w:rsidR="00671F46" w:rsidRPr="00852389" w:rsidRDefault="00671F46" w:rsidP="00671F4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31421B" w:rsidRPr="00057CFA" w14:paraId="65565DF0" w14:textId="77777777" w:rsidTr="00266DED">
        <w:tc>
          <w:tcPr>
            <w:tcW w:w="715" w:type="pct"/>
          </w:tcPr>
          <w:p w14:paraId="52B8F7E5" w14:textId="0601169A" w:rsidR="00671F46" w:rsidRPr="00DE2636" w:rsidRDefault="00671F46" w:rsidP="00671F4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ommunication Preferences</w:t>
            </w:r>
            <w:bookmarkStart w:id="23" w:name="CommunicationPreferences"/>
            <w:bookmarkEnd w:id="23"/>
          </w:p>
        </w:tc>
        <w:tc>
          <w:tcPr>
            <w:tcW w:w="766" w:type="pct"/>
          </w:tcPr>
          <w:p w14:paraId="1D0AEAFA" w14:textId="7224F383" w:rsidR="00671F46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isting the member</w:t>
            </w:r>
          </w:p>
        </w:tc>
        <w:tc>
          <w:tcPr>
            <w:tcW w:w="3519" w:type="pct"/>
          </w:tcPr>
          <w:p w14:paraId="1B176F9E" w14:textId="01696E64" w:rsidR="001164AF" w:rsidRDefault="00C559F3" w:rsidP="00331FD9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 w:rsidRPr="00144621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Communication preference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44621">
              <w:rPr>
                <w:rFonts w:ascii="Verdana" w:hAnsi="Verdana"/>
                <w:sz w:val="24"/>
                <w:szCs w:val="24"/>
              </w:rPr>
              <w:t>from the left menu.</w:t>
            </w:r>
          </w:p>
          <w:p w14:paraId="38659717" w14:textId="14F0107F" w:rsidR="001164AF" w:rsidRPr="0031421B" w:rsidRDefault="0031421B" w:rsidP="001164A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1421B">
              <w:rPr>
                <w:rFonts w:ascii="Verdana" w:hAnsi="Verdana"/>
                <w:color w:val="000000" w:themeColor="text1"/>
                <w:sz w:val="24"/>
                <w:szCs w:val="24"/>
              </w:rPr>
              <w:t>Refer to</w:t>
            </w:r>
            <w:r w:rsidR="001164AF" w:rsidRPr="0031421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hyperlink r:id="rId35" w:anchor="!/view?docid=273206e3-9a9c-4f88-9dda-e2abd972834c" w:history="1">
              <w:r w:rsidR="001164AF" w:rsidRPr="0031421B">
                <w:rPr>
                  <w:rStyle w:val="Hyperlink"/>
                  <w:rFonts w:ascii="Verdana" w:hAnsi="Verdana"/>
                  <w:sz w:val="24"/>
                  <w:szCs w:val="24"/>
                </w:rPr>
                <w:t>Caremark.com – Set Communication Preferences (Contact Information)</w:t>
              </w:r>
            </w:hyperlink>
            <w:r w:rsidRPr="0031421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for more detailed information. </w:t>
            </w:r>
          </w:p>
          <w:p w14:paraId="25216A23" w14:textId="7FE85D60" w:rsidR="00C559F3" w:rsidRDefault="00C559F3" w:rsidP="00671F46">
            <w:pPr>
              <w:pStyle w:val="ListParagraph"/>
              <w:ind w:left="0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  <w:p w14:paraId="522BF4A3" w14:textId="3C14975E" w:rsidR="00C559F3" w:rsidRPr="001348DF" w:rsidRDefault="00982186" w:rsidP="004F11C6">
            <w:pPr>
              <w:pStyle w:val="ListParagraph"/>
              <w:ind w:left="0"/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F04B2E" wp14:editId="040030C7">
                  <wp:extent cx="4572000" cy="5673969"/>
                  <wp:effectExtent l="0" t="0" r="0" b="3175"/>
                  <wp:docPr id="774250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25064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67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0A485" w14:textId="77777777" w:rsidR="00671F46" w:rsidRDefault="00671F46" w:rsidP="00671F46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1A08A548" w14:textId="4C98413E" w:rsidR="008C4159" w:rsidRDefault="008C4159" w:rsidP="0031421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mbers have the following options:</w:t>
            </w:r>
          </w:p>
          <w:p w14:paraId="5F8038E3" w14:textId="5C5B01B9" w:rsidR="008C4159" w:rsidRPr="004F11C6" w:rsidRDefault="008C4159" w:rsidP="0031421B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8C4159">
              <w:rPr>
                <w:rFonts w:ascii="Verdana" w:hAnsi="Verdana"/>
                <w:sz w:val="24"/>
                <w:szCs w:val="24"/>
              </w:rPr>
              <w:t xml:space="preserve">Enroll in </w:t>
            </w:r>
            <w:r w:rsidRPr="008C4159">
              <w:rPr>
                <w:rFonts w:ascii="Verdana" w:hAnsi="Verdana"/>
                <w:b/>
                <w:bCs/>
                <w:sz w:val="24"/>
                <w:szCs w:val="24"/>
              </w:rPr>
              <w:t>Paperless settings.</w:t>
            </w:r>
          </w:p>
          <w:p w14:paraId="4DBD917F" w14:textId="6617D946" w:rsidR="008C4159" w:rsidRPr="004F11C6" w:rsidRDefault="00671F46" w:rsidP="0031421B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4F11C6">
              <w:rPr>
                <w:rFonts w:ascii="Verdana" w:hAnsi="Verdana"/>
                <w:sz w:val="24"/>
                <w:szCs w:val="24"/>
              </w:rPr>
              <w:t>Add/</w:t>
            </w:r>
            <w:r w:rsidR="008C4159">
              <w:rPr>
                <w:rFonts w:ascii="Verdana" w:hAnsi="Verdana"/>
                <w:sz w:val="24"/>
                <w:szCs w:val="24"/>
              </w:rPr>
              <w:t>Edit</w:t>
            </w:r>
            <w:r w:rsidRPr="004F11C6">
              <w:rPr>
                <w:rFonts w:ascii="Verdana" w:hAnsi="Verdana"/>
                <w:sz w:val="24"/>
                <w:szCs w:val="24"/>
              </w:rPr>
              <w:t xml:space="preserve"> Alert settings for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phone, text, and email channels</w:t>
            </w:r>
            <w:r w:rsidRPr="004F11C6">
              <w:rPr>
                <w:rFonts w:ascii="Verdana" w:hAnsi="Verdana"/>
                <w:sz w:val="24"/>
                <w:szCs w:val="24"/>
              </w:rPr>
              <w:t>.</w:t>
            </w:r>
          </w:p>
          <w:p w14:paraId="77DCEB40" w14:textId="071D5B7E" w:rsidR="008C4159" w:rsidRPr="004F11C6" w:rsidRDefault="008C4159" w:rsidP="0031421B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Drug name display</w:t>
            </w:r>
            <w:r>
              <w:rPr>
                <w:rFonts w:ascii="Verdana" w:hAnsi="Verdana"/>
                <w:sz w:val="24"/>
                <w:szCs w:val="24"/>
              </w:rPr>
              <w:t xml:space="preserve"> (</w:t>
            </w:r>
            <w:r w:rsidR="00C559F3" w:rsidRPr="004F11C6">
              <w:rPr>
                <w:rFonts w:ascii="Verdana" w:hAnsi="Verdana"/>
                <w:sz w:val="24"/>
                <w:szCs w:val="24"/>
              </w:rPr>
              <w:t xml:space="preserve">Show </w:t>
            </w:r>
            <w:r w:rsidRPr="004F11C6">
              <w:rPr>
                <w:rFonts w:ascii="Verdana" w:hAnsi="Verdana"/>
                <w:sz w:val="24"/>
                <w:szCs w:val="24"/>
              </w:rPr>
              <w:t>f</w:t>
            </w:r>
            <w:r w:rsidR="00C559F3" w:rsidRPr="004F11C6">
              <w:rPr>
                <w:rFonts w:ascii="Verdana" w:hAnsi="Verdana"/>
                <w:sz w:val="24"/>
                <w:szCs w:val="24"/>
              </w:rPr>
              <w:t xml:space="preserve">ull </w:t>
            </w:r>
            <w:r w:rsidRPr="004F11C6">
              <w:rPr>
                <w:rFonts w:ascii="Verdana" w:hAnsi="Verdana"/>
                <w:sz w:val="24"/>
                <w:szCs w:val="24"/>
              </w:rPr>
              <w:t>d</w:t>
            </w:r>
            <w:r w:rsidR="00C559F3" w:rsidRPr="004F11C6">
              <w:rPr>
                <w:rFonts w:ascii="Verdana" w:hAnsi="Verdana"/>
                <w:sz w:val="24"/>
                <w:szCs w:val="24"/>
              </w:rPr>
              <w:t xml:space="preserve">rug </w:t>
            </w:r>
            <w:r w:rsidRPr="004F11C6">
              <w:rPr>
                <w:rFonts w:ascii="Verdana" w:hAnsi="Verdana"/>
                <w:sz w:val="24"/>
                <w:szCs w:val="24"/>
              </w:rPr>
              <w:t>n</w:t>
            </w:r>
            <w:r w:rsidR="00C559F3" w:rsidRPr="004F11C6">
              <w:rPr>
                <w:rFonts w:ascii="Verdana" w:hAnsi="Verdana"/>
                <w:sz w:val="24"/>
                <w:szCs w:val="24"/>
              </w:rPr>
              <w:t>ame</w:t>
            </w:r>
            <w:r w:rsidRPr="004F11C6">
              <w:rPr>
                <w:rFonts w:ascii="Verdana" w:hAnsi="Verdana"/>
                <w:sz w:val="24"/>
                <w:szCs w:val="24"/>
              </w:rPr>
              <w:t>).</w:t>
            </w:r>
          </w:p>
          <w:p w14:paraId="4872E45D" w14:textId="4AD54339" w:rsidR="00671F46" w:rsidRPr="004F11C6" w:rsidRDefault="008C4159" w:rsidP="0031421B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4F11C6">
              <w:rPr>
                <w:rFonts w:ascii="Verdana" w:hAnsi="Verdana"/>
                <w:sz w:val="24"/>
                <w:szCs w:val="24"/>
              </w:rPr>
              <w:t>Add/</w:t>
            </w:r>
            <w:r>
              <w:rPr>
                <w:rFonts w:ascii="Verdana" w:hAnsi="Verdana"/>
                <w:sz w:val="24"/>
                <w:szCs w:val="24"/>
              </w:rPr>
              <w:t>Edit</w:t>
            </w:r>
            <w:r w:rsidR="00671F46" w:rsidRPr="004F11C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71F46" w:rsidRPr="004F11C6">
              <w:rPr>
                <w:rFonts w:ascii="Verdana" w:hAnsi="Verdana"/>
                <w:b/>
                <w:bCs/>
                <w:sz w:val="24"/>
                <w:szCs w:val="24"/>
              </w:rPr>
              <w:t>Contact Information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4F11C6">
              <w:rPr>
                <w:rFonts w:ascii="Verdana" w:hAnsi="Verdana"/>
                <w:sz w:val="24"/>
                <w:szCs w:val="24"/>
              </w:rPr>
              <w:t>(phone and email)</w:t>
            </w:r>
            <w:r w:rsidR="00671F46" w:rsidRPr="004F11C6">
              <w:rPr>
                <w:rFonts w:ascii="Verdana" w:hAnsi="Verdana"/>
                <w:sz w:val="24"/>
                <w:szCs w:val="24"/>
              </w:rPr>
              <w:t>.</w:t>
            </w:r>
          </w:p>
          <w:p w14:paraId="58816B06" w14:textId="77777777" w:rsidR="00C559F3" w:rsidRDefault="00C559F3" w:rsidP="00C559F3">
            <w:pPr>
              <w:rPr>
                <w:rFonts w:ascii="Verdana" w:hAnsi="Verdana"/>
                <w:sz w:val="24"/>
                <w:szCs w:val="24"/>
              </w:rPr>
            </w:pPr>
          </w:p>
          <w:p w14:paraId="24ADD938" w14:textId="011105C4" w:rsidR="00671F46" w:rsidRDefault="000F504C" w:rsidP="00671F46">
            <w:pPr>
              <w:rPr>
                <w:rFonts w:ascii="Verdana" w:hAnsi="Verdana"/>
                <w:sz w:val="24"/>
                <w:szCs w:val="24"/>
              </w:rPr>
            </w:pPr>
            <w:r>
              <w:pict w14:anchorId="4908FEAC">
                <v:shape id="_x0000_i1028" type="#_x0000_t75" style="width:19pt;height:17pt;visibility:visible;mso-wrap-style:square">
                  <v:imagedata r:id="rId37" o:title=""/>
                </v:shape>
              </w:pict>
            </w:r>
            <w:r w:rsidR="00671F46">
              <w:rPr>
                <w:rFonts w:ascii="Verdana" w:hAnsi="Verdana"/>
                <w:sz w:val="24"/>
                <w:szCs w:val="24"/>
              </w:rPr>
              <w:t xml:space="preserve"> If “</w:t>
            </w:r>
            <w:r w:rsidR="00671F46" w:rsidRPr="00094BBA">
              <w:rPr>
                <w:rFonts w:ascii="Verdana" w:hAnsi="Verdana"/>
                <w:b/>
                <w:bCs/>
                <w:sz w:val="24"/>
                <w:szCs w:val="24"/>
              </w:rPr>
              <w:t>Show full drug name</w:t>
            </w:r>
            <w:r w:rsidR="00671F46">
              <w:rPr>
                <w:rFonts w:ascii="Verdana" w:hAnsi="Verdana"/>
                <w:sz w:val="24"/>
                <w:szCs w:val="24"/>
              </w:rPr>
              <w:t xml:space="preserve">” </w:t>
            </w:r>
            <w:proofErr w:type="gramStart"/>
            <w:r w:rsidR="00671F46">
              <w:rPr>
                <w:rFonts w:ascii="Verdana" w:hAnsi="Verdana"/>
                <w:sz w:val="24"/>
                <w:szCs w:val="24"/>
              </w:rPr>
              <w:t>is not selected</w:t>
            </w:r>
            <w:proofErr w:type="gramEnd"/>
            <w:r w:rsidR="00671F46">
              <w:rPr>
                <w:rFonts w:ascii="Verdana" w:hAnsi="Verdana"/>
                <w:sz w:val="24"/>
                <w:szCs w:val="24"/>
              </w:rPr>
              <w:t xml:space="preserve">, the member will only be able to see the first </w:t>
            </w:r>
            <w:proofErr w:type="gramStart"/>
            <w:r w:rsidR="00671F46">
              <w:rPr>
                <w:rFonts w:ascii="Verdana" w:hAnsi="Verdana"/>
                <w:sz w:val="24"/>
                <w:szCs w:val="24"/>
              </w:rPr>
              <w:t>3</w:t>
            </w:r>
            <w:proofErr w:type="gramEnd"/>
            <w:r w:rsidR="00671F46">
              <w:rPr>
                <w:rFonts w:ascii="Verdana" w:hAnsi="Verdana"/>
                <w:sz w:val="24"/>
                <w:szCs w:val="24"/>
              </w:rPr>
              <w:t xml:space="preserve"> letters of the drug name in their communications. </w:t>
            </w:r>
          </w:p>
          <w:p w14:paraId="378EC3F4" w14:textId="77777777" w:rsidR="00671F46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</w:p>
          <w:p w14:paraId="7AB54BBA" w14:textId="007DFA56" w:rsidR="00671F46" w:rsidRPr="001B56D0" w:rsidRDefault="0031421B" w:rsidP="00671F4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F96ABD" wp14:editId="1C5D8C5A">
                  <wp:extent cx="4572000" cy="3636635"/>
                  <wp:effectExtent l="0" t="0" r="0" b="2540"/>
                  <wp:docPr id="915" name="Picture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3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4159" w:rsidDel="008C4159">
              <w:rPr>
                <w:noProof/>
              </w:rPr>
              <w:t xml:space="preserve"> </w:t>
            </w:r>
          </w:p>
          <w:p w14:paraId="1C5F0709" w14:textId="77777777" w:rsidR="00671F46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</w:p>
          <w:p w14:paraId="46E54A0B" w14:textId="2423BD02" w:rsidR="00671F46" w:rsidRDefault="00671F46" w:rsidP="00671F46">
            <w:pPr>
              <w:jc w:val="right"/>
              <w:rPr>
                <w:rFonts w:ascii="Verdana" w:hAnsi="Verdana"/>
                <w:sz w:val="24"/>
                <w:szCs w:val="24"/>
              </w:rPr>
            </w:pPr>
            <w:hyperlink w:anchor="ProfileOptions" w:history="1">
              <w:r w:rsidRPr="00463AF3">
                <w:rPr>
                  <w:rStyle w:val="Hyperlink"/>
                  <w:rFonts w:ascii="Verdana" w:hAnsi="Verdana"/>
                  <w:sz w:val="24"/>
                  <w:szCs w:val="24"/>
                </w:rPr>
                <w:t>Return to Profile Options</w:t>
              </w:r>
            </w:hyperlink>
          </w:p>
        </w:tc>
      </w:tr>
      <w:tr w:rsidR="0031421B" w:rsidRPr="00057CFA" w14:paraId="04922CDA" w14:textId="77777777" w:rsidTr="00266DED">
        <w:tc>
          <w:tcPr>
            <w:tcW w:w="715" w:type="pct"/>
          </w:tcPr>
          <w:p w14:paraId="22037A94" w14:textId="65E7CC42" w:rsidR="00671F46" w:rsidRPr="004A3D1A" w:rsidRDefault="00671F46" w:rsidP="00671F4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A3D1A">
              <w:rPr>
                <w:rFonts w:ascii="Verdana" w:hAnsi="Verdana"/>
                <w:b/>
                <w:bCs/>
                <w:sz w:val="24"/>
                <w:szCs w:val="24"/>
              </w:rPr>
              <w:t>Family Access</w:t>
            </w:r>
            <w:bookmarkStart w:id="24" w:name="FamilyAccess"/>
            <w:bookmarkEnd w:id="24"/>
            <w:r w:rsidRPr="004A3D1A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</w:tcPr>
          <w:p w14:paraId="7A825568" w14:textId="01D67FC1" w:rsidR="00671F46" w:rsidRPr="006F09B4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isting the member</w:t>
            </w:r>
          </w:p>
        </w:tc>
        <w:tc>
          <w:tcPr>
            <w:tcW w:w="3519" w:type="pct"/>
          </w:tcPr>
          <w:p w14:paraId="7CA06293" w14:textId="44BCAC03" w:rsidR="00850C37" w:rsidRDefault="00850C37" w:rsidP="00331FD9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 w:rsidRPr="00850C37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Family Acces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50C37">
              <w:rPr>
                <w:rFonts w:ascii="Verdana" w:hAnsi="Verdana"/>
                <w:sz w:val="24"/>
                <w:szCs w:val="24"/>
              </w:rPr>
              <w:t>from the left menu.</w:t>
            </w:r>
          </w:p>
          <w:p w14:paraId="3A12AE42" w14:textId="77777777" w:rsidR="00982186" w:rsidRDefault="00982186" w:rsidP="00331FD9">
            <w:pPr>
              <w:spacing w:after="240"/>
              <w:rPr>
                <w:rFonts w:ascii="Verdana" w:hAnsi="Verdana"/>
                <w:sz w:val="24"/>
                <w:szCs w:val="24"/>
              </w:rPr>
            </w:pPr>
          </w:p>
          <w:p w14:paraId="1CC72805" w14:textId="7A927EDB" w:rsidR="00982186" w:rsidRPr="00331FD9" w:rsidRDefault="00982186" w:rsidP="00202CBE">
            <w:pPr>
              <w:spacing w:after="24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1991C4" wp14:editId="5888D205">
                  <wp:extent cx="4572000" cy="5673969"/>
                  <wp:effectExtent l="0" t="0" r="0" b="3175"/>
                  <wp:docPr id="960594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59458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67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32099" w14:textId="6F6236FC" w:rsidR="00671F46" w:rsidRDefault="00671F46" w:rsidP="00331FD9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embers </w:t>
            </w:r>
            <w:r w:rsidR="00512FAB">
              <w:rPr>
                <w:rFonts w:ascii="Verdana" w:hAnsi="Verdana"/>
                <w:sz w:val="24"/>
                <w:szCs w:val="24"/>
              </w:rPr>
              <w:t xml:space="preserve">can </w:t>
            </w:r>
            <w:r>
              <w:rPr>
                <w:rFonts w:ascii="Verdana" w:hAnsi="Verdana"/>
                <w:sz w:val="24"/>
                <w:szCs w:val="24"/>
              </w:rPr>
              <w:t>grant</w:t>
            </w:r>
            <w:r w:rsidRPr="004A3D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A3D1A">
              <w:rPr>
                <w:rFonts w:ascii="Verdana" w:hAnsi="Verdana"/>
                <w:b/>
                <w:bCs/>
                <w:sz w:val="24"/>
                <w:szCs w:val="24"/>
              </w:rPr>
              <w:t>Family Access</w:t>
            </w:r>
            <w:r w:rsidRPr="004A3D1A">
              <w:rPr>
                <w:rFonts w:ascii="Verdana" w:hAnsi="Verdana"/>
                <w:sz w:val="24"/>
                <w:szCs w:val="24"/>
              </w:rPr>
              <w:t xml:space="preserve"> to dependents age 18 and older to allow registered adult family members view their prescription information from their profile on Caremark.com. The minimum age can vary based on the client.</w:t>
            </w:r>
            <w:r w:rsidR="00C016E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D4481B4" w14:textId="52B1E404" w:rsidR="00671F46" w:rsidRPr="00714E56" w:rsidRDefault="00671F46" w:rsidP="00671F46">
            <w:pPr>
              <w:rPr>
                <w:rFonts w:ascii="Verdana" w:eastAsia="Calibri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R</w:t>
            </w:r>
            <w:r w:rsidRPr="00714E56">
              <w:rPr>
                <w:rFonts w:ascii="Verdana" w:eastAsia="Calibri" w:hAnsi="Verdana" w:cs="Times New Roman"/>
                <w:sz w:val="24"/>
                <w:szCs w:val="24"/>
              </w:rPr>
              <w:t xml:space="preserve">efer to </w:t>
            </w:r>
            <w:hyperlink r:id="rId40" w:history="1">
              <w:r w:rsidRPr="00714E56">
                <w:rPr>
                  <w:rFonts w:ascii="Verdana" w:eastAsia="Calibri" w:hAnsi="Verdana" w:cs="Times New Roman"/>
                  <w:bCs/>
                  <w:color w:val="0000FF"/>
                  <w:sz w:val="24"/>
                  <w:szCs w:val="24"/>
                  <w:u w:val="single"/>
                </w:rPr>
                <w:t>Caremark.com - Family Access</w:t>
              </w:r>
            </w:hyperlink>
            <w:r w:rsidRPr="00714E56">
              <w:rPr>
                <w:rFonts w:ascii="Verdana" w:eastAsia="Calibri" w:hAnsi="Verdana" w:cs="Times New Roman"/>
                <w:bCs/>
                <w:sz w:val="24"/>
                <w:szCs w:val="24"/>
              </w:rPr>
              <w:t>.</w:t>
            </w:r>
          </w:p>
          <w:p w14:paraId="53D142E2" w14:textId="18308CA4" w:rsidR="00671F46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</w:p>
          <w:p w14:paraId="1044CEB6" w14:textId="7CFFBF98" w:rsidR="00671F46" w:rsidRDefault="00512FAB" w:rsidP="00671F4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Del="00512FAB">
              <w:rPr>
                <w:noProof/>
              </w:rPr>
              <w:t xml:space="preserve"> </w:t>
            </w:r>
          </w:p>
          <w:p w14:paraId="2E55ADE3" w14:textId="5FB0A965" w:rsidR="00671F46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</w:p>
          <w:p w14:paraId="175F7131" w14:textId="28D7B92B" w:rsidR="00671F46" w:rsidRDefault="00C016E8" w:rsidP="00671F4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E77B96" wp14:editId="67FF4022">
                  <wp:extent cx="4572000" cy="2078182"/>
                  <wp:effectExtent l="0" t="0" r="0" b="0"/>
                  <wp:docPr id="917" name="Picture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7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C37" w:rsidDel="001079ED">
              <w:rPr>
                <w:noProof/>
              </w:rPr>
              <w:t xml:space="preserve"> </w:t>
            </w:r>
          </w:p>
          <w:p w14:paraId="56DD99A6" w14:textId="77777777" w:rsidR="00671F46" w:rsidRDefault="00671F46" w:rsidP="00671F4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75136838" w14:textId="329624CD" w:rsidR="00671F46" w:rsidRPr="006F09B4" w:rsidRDefault="00671F46" w:rsidP="00671F46">
            <w:pPr>
              <w:jc w:val="right"/>
              <w:rPr>
                <w:rFonts w:ascii="Verdana" w:hAnsi="Verdana"/>
                <w:sz w:val="24"/>
                <w:szCs w:val="24"/>
              </w:rPr>
            </w:pPr>
            <w:hyperlink w:anchor="ProfileOptions" w:history="1">
              <w:r w:rsidRPr="00463AF3">
                <w:rPr>
                  <w:rStyle w:val="Hyperlink"/>
                  <w:rFonts w:ascii="Verdana" w:hAnsi="Verdana"/>
                  <w:sz w:val="24"/>
                  <w:szCs w:val="24"/>
                </w:rPr>
                <w:t>Return to Profile Options</w:t>
              </w:r>
            </w:hyperlink>
          </w:p>
        </w:tc>
      </w:tr>
      <w:tr w:rsidR="0031421B" w:rsidRPr="00057CFA" w14:paraId="50CDED05" w14:textId="77777777" w:rsidTr="00266DED">
        <w:tc>
          <w:tcPr>
            <w:tcW w:w="715" w:type="pct"/>
          </w:tcPr>
          <w:p w14:paraId="16F0C37D" w14:textId="0886F968" w:rsidR="00671F46" w:rsidRPr="00F201A0" w:rsidRDefault="00850C37" w:rsidP="00671F4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Balance &amp; payment</w:t>
            </w:r>
            <w:bookmarkStart w:id="25" w:name="BalancePayment"/>
            <w:bookmarkEnd w:id="25"/>
          </w:p>
        </w:tc>
        <w:tc>
          <w:tcPr>
            <w:tcW w:w="766" w:type="pct"/>
          </w:tcPr>
          <w:p w14:paraId="2D883DB8" w14:textId="0FF66D7B" w:rsidR="00671F46" w:rsidRPr="006F09B4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ssisting the member </w:t>
            </w:r>
          </w:p>
        </w:tc>
        <w:tc>
          <w:tcPr>
            <w:tcW w:w="3519" w:type="pct"/>
          </w:tcPr>
          <w:p w14:paraId="78D565E0" w14:textId="570B6176" w:rsidR="00850C37" w:rsidRPr="00331FD9" w:rsidRDefault="00850C37" w:rsidP="00331FD9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 w:rsidRPr="00144621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Balance &amp; payment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44621">
              <w:rPr>
                <w:rFonts w:ascii="Verdana" w:hAnsi="Verdana"/>
                <w:sz w:val="24"/>
                <w:szCs w:val="24"/>
              </w:rPr>
              <w:t>from the left menu.</w:t>
            </w:r>
          </w:p>
          <w:p w14:paraId="5FB7765D" w14:textId="7352A90C" w:rsidR="00850C37" w:rsidRPr="00C016E8" w:rsidRDefault="00C016E8" w:rsidP="004F11C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016E8">
              <w:rPr>
                <w:rFonts w:ascii="Verdana" w:hAnsi="Verdana"/>
                <w:color w:val="000000" w:themeColor="text1"/>
                <w:sz w:val="24"/>
                <w:szCs w:val="24"/>
              </w:rPr>
              <w:t>Refer to</w:t>
            </w:r>
            <w:r w:rsidR="00850C37" w:rsidRPr="00C016E8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hyperlink r:id="rId42" w:anchor="!/view?docid=e6c30ce7-caf7-4c75-96e7-ada6ab0731e3" w:history="1">
              <w:r w:rsidR="00850C37" w:rsidRPr="00C016E8">
                <w:rPr>
                  <w:rStyle w:val="Hyperlink"/>
                  <w:rFonts w:ascii="Verdana" w:hAnsi="Verdana"/>
                  <w:sz w:val="24"/>
                  <w:szCs w:val="24"/>
                </w:rPr>
                <w:t>Caremark.com - Account Balance and Payments</w:t>
              </w:r>
            </w:hyperlink>
            <w:r w:rsidRPr="00C016E8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for more detailed information. </w:t>
            </w:r>
          </w:p>
          <w:p w14:paraId="567E80D1" w14:textId="77777777" w:rsidR="00850C37" w:rsidRDefault="00850C37" w:rsidP="00671F4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A1D517A" w14:textId="7A66313C" w:rsidR="00671F46" w:rsidRDefault="00726485" w:rsidP="00012FA7">
            <w:pPr>
              <w:spacing w:after="24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A6ED9F" wp14:editId="589EA1BB">
                  <wp:extent cx="4572000" cy="5673969"/>
                  <wp:effectExtent l="0" t="0" r="0" b="3175"/>
                  <wp:docPr id="147115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1580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67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C37" w:rsidDel="00850C37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F6CE11C" w14:textId="4D6A2450" w:rsidR="00850C37" w:rsidRPr="00850C37" w:rsidRDefault="00850C37" w:rsidP="00012FA7">
            <w:pPr>
              <w:spacing w:after="240"/>
              <w:rPr>
                <w:rFonts w:ascii="Verdana" w:hAnsi="Verdana"/>
                <w:sz w:val="24"/>
                <w:szCs w:val="24"/>
              </w:rPr>
            </w:pPr>
            <w:r w:rsidRPr="00850C37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Pr="00850C37">
              <w:rPr>
                <w:rFonts w:ascii="Verdana" w:hAnsi="Verdana"/>
                <w:sz w:val="24"/>
                <w:szCs w:val="24"/>
              </w:rPr>
              <w:t> </w:t>
            </w:r>
            <w:r w:rsidR="00012FA7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50C37">
              <w:rPr>
                <w:rFonts w:ascii="Verdana" w:hAnsi="Verdana"/>
                <w:sz w:val="24"/>
                <w:szCs w:val="24"/>
              </w:rPr>
              <w:t>Outstanding balances do not include orders in process or still in the shopping cart (order not submitted yet).</w:t>
            </w:r>
          </w:p>
          <w:p w14:paraId="1F04DE98" w14:textId="77777777" w:rsidR="00850C37" w:rsidRDefault="00850C37" w:rsidP="00012FA7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 w:rsidRPr="00012FA7">
              <w:rPr>
                <w:rFonts w:ascii="Verdana" w:hAnsi="Verdana"/>
                <w:sz w:val="24"/>
                <w:szCs w:val="24"/>
              </w:rPr>
              <w:t>Members have option to </w:t>
            </w:r>
            <w:r w:rsidRPr="00012FA7">
              <w:rPr>
                <w:rFonts w:ascii="Verdana" w:hAnsi="Verdana"/>
                <w:b/>
                <w:bCs/>
                <w:sz w:val="24"/>
                <w:szCs w:val="24"/>
              </w:rPr>
              <w:t>Pay balance in full</w:t>
            </w:r>
            <w:r w:rsidRPr="00012FA7">
              <w:rPr>
                <w:rFonts w:ascii="Verdana" w:hAnsi="Verdana"/>
                <w:sz w:val="24"/>
                <w:szCs w:val="24"/>
              </w:rPr>
              <w:t> or </w:t>
            </w:r>
            <w:r w:rsidRPr="00012FA7">
              <w:rPr>
                <w:rFonts w:ascii="Verdana" w:hAnsi="Verdana"/>
                <w:b/>
                <w:bCs/>
                <w:sz w:val="24"/>
                <w:szCs w:val="24"/>
              </w:rPr>
              <w:t>Enter payment amount</w:t>
            </w:r>
            <w:r w:rsidRPr="00012FA7">
              <w:rPr>
                <w:rFonts w:ascii="Verdana" w:hAnsi="Verdana"/>
                <w:sz w:val="24"/>
                <w:szCs w:val="24"/>
              </w:rPr>
              <w:t>.</w:t>
            </w:r>
          </w:p>
          <w:p w14:paraId="2EED1469" w14:textId="77777777" w:rsidR="00012FA7" w:rsidRPr="00012FA7" w:rsidRDefault="00012FA7" w:rsidP="00012FA7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18DC2485" w14:textId="77777777" w:rsidR="00850C37" w:rsidRDefault="00850C37" w:rsidP="00012FA7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 w:rsidRPr="00012FA7">
              <w:rPr>
                <w:rFonts w:ascii="Verdana" w:hAnsi="Verdana"/>
                <w:b/>
                <w:bCs/>
                <w:sz w:val="24"/>
                <w:szCs w:val="24"/>
              </w:rPr>
              <w:t>Choose payment method:</w:t>
            </w:r>
            <w:r w:rsidRPr="00012FA7">
              <w:rPr>
                <w:rFonts w:ascii="Verdana" w:hAnsi="Verdana"/>
                <w:sz w:val="24"/>
                <w:szCs w:val="24"/>
              </w:rPr>
              <w:t xml:space="preserve"> Balances can </w:t>
            </w:r>
            <w:proofErr w:type="gramStart"/>
            <w:r w:rsidRPr="00012FA7">
              <w:rPr>
                <w:rFonts w:ascii="Verdana" w:hAnsi="Verdana"/>
                <w:sz w:val="24"/>
                <w:szCs w:val="24"/>
              </w:rPr>
              <w:t>be paid</w:t>
            </w:r>
            <w:proofErr w:type="gramEnd"/>
            <w:r w:rsidRPr="00012FA7">
              <w:rPr>
                <w:rFonts w:ascii="Verdana" w:hAnsi="Verdana"/>
                <w:sz w:val="24"/>
                <w:szCs w:val="24"/>
              </w:rPr>
              <w:t xml:space="preserve"> with an existing payment method on file or a new payment method can </w:t>
            </w:r>
            <w:proofErr w:type="gramStart"/>
            <w:r w:rsidRPr="00012FA7">
              <w:rPr>
                <w:rFonts w:ascii="Verdana" w:hAnsi="Verdana"/>
                <w:sz w:val="24"/>
                <w:szCs w:val="24"/>
              </w:rPr>
              <w:t>be added</w:t>
            </w:r>
            <w:proofErr w:type="gramEnd"/>
            <w:r w:rsidRPr="00012FA7">
              <w:rPr>
                <w:rFonts w:ascii="Verdana" w:hAnsi="Verdana"/>
                <w:sz w:val="24"/>
                <w:szCs w:val="24"/>
              </w:rPr>
              <w:t>.</w:t>
            </w:r>
          </w:p>
          <w:p w14:paraId="7D8776A1" w14:textId="77777777" w:rsidR="00012FA7" w:rsidRPr="00012FA7" w:rsidRDefault="00012FA7" w:rsidP="00012FA7">
            <w:pPr>
              <w:rPr>
                <w:rFonts w:ascii="Verdana" w:hAnsi="Verdana"/>
                <w:sz w:val="24"/>
                <w:szCs w:val="24"/>
              </w:rPr>
            </w:pPr>
          </w:p>
          <w:p w14:paraId="5071B7BD" w14:textId="77777777" w:rsidR="00850C37" w:rsidRDefault="00850C37" w:rsidP="00012FA7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 w:rsidRPr="00012FA7">
              <w:rPr>
                <w:rFonts w:ascii="Verdana" w:hAnsi="Verdana"/>
                <w:sz w:val="24"/>
                <w:szCs w:val="24"/>
              </w:rPr>
              <w:t>Link is available to view payment and activity history.</w:t>
            </w:r>
          </w:p>
          <w:p w14:paraId="412E4521" w14:textId="77777777" w:rsidR="00012FA7" w:rsidRPr="00012FA7" w:rsidRDefault="00012FA7" w:rsidP="00012FA7">
            <w:pPr>
              <w:rPr>
                <w:rFonts w:ascii="Verdana" w:hAnsi="Verdana"/>
                <w:sz w:val="24"/>
                <w:szCs w:val="24"/>
              </w:rPr>
            </w:pPr>
          </w:p>
          <w:p w14:paraId="35A2BB0E" w14:textId="77777777" w:rsidR="00850C37" w:rsidRDefault="00850C37" w:rsidP="00012FA7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 w:rsidRPr="00012FA7">
              <w:rPr>
                <w:rFonts w:ascii="Verdana" w:hAnsi="Verdana"/>
                <w:sz w:val="24"/>
                <w:szCs w:val="24"/>
              </w:rPr>
              <w:t xml:space="preserve">Outstanding balances can </w:t>
            </w:r>
            <w:proofErr w:type="gramStart"/>
            <w:r w:rsidRPr="00012FA7">
              <w:rPr>
                <w:rFonts w:ascii="Verdana" w:hAnsi="Verdana"/>
                <w:sz w:val="24"/>
                <w:szCs w:val="24"/>
              </w:rPr>
              <w:t>be paid</w:t>
            </w:r>
            <w:proofErr w:type="gramEnd"/>
            <w:r w:rsidRPr="00012FA7">
              <w:rPr>
                <w:rFonts w:ascii="Verdana" w:hAnsi="Verdana"/>
                <w:sz w:val="24"/>
                <w:szCs w:val="24"/>
              </w:rPr>
              <w:t xml:space="preserve"> with an FSA/HSA/HRA card.</w:t>
            </w:r>
          </w:p>
          <w:p w14:paraId="74DE6827" w14:textId="77777777" w:rsidR="00012FA7" w:rsidRPr="00012FA7" w:rsidRDefault="00012FA7" w:rsidP="00012FA7">
            <w:pPr>
              <w:rPr>
                <w:rFonts w:ascii="Verdana" w:hAnsi="Verdana"/>
                <w:sz w:val="24"/>
                <w:szCs w:val="24"/>
              </w:rPr>
            </w:pPr>
          </w:p>
          <w:p w14:paraId="3EEEE96B" w14:textId="77777777" w:rsidR="00850C37" w:rsidRPr="00012FA7" w:rsidRDefault="00850C37" w:rsidP="00012FA7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 w:rsidRPr="00012FA7">
              <w:rPr>
                <w:rFonts w:ascii="Verdana" w:hAnsi="Verdana"/>
                <w:sz w:val="24"/>
                <w:szCs w:val="24"/>
              </w:rPr>
              <w:t>Select </w:t>
            </w:r>
            <w:r w:rsidRPr="00012FA7">
              <w:rPr>
                <w:rFonts w:ascii="Verdana" w:hAnsi="Verdana"/>
                <w:b/>
                <w:bCs/>
                <w:sz w:val="24"/>
                <w:szCs w:val="24"/>
              </w:rPr>
              <w:t>Pay Now</w:t>
            </w:r>
            <w:r w:rsidRPr="00012FA7">
              <w:rPr>
                <w:rFonts w:ascii="Verdana" w:hAnsi="Verdana"/>
                <w:sz w:val="24"/>
                <w:szCs w:val="24"/>
              </w:rPr>
              <w:t> to submit payment.</w:t>
            </w:r>
          </w:p>
          <w:p w14:paraId="53F26D6A" w14:textId="77777777" w:rsidR="00850C37" w:rsidRDefault="00850C37" w:rsidP="00671F46">
            <w:pPr>
              <w:rPr>
                <w:rFonts w:ascii="Verdana" w:hAnsi="Verdana"/>
                <w:sz w:val="24"/>
                <w:szCs w:val="24"/>
              </w:rPr>
            </w:pPr>
          </w:p>
          <w:p w14:paraId="6231A7A9" w14:textId="77777777" w:rsidR="00671F46" w:rsidRDefault="00671F46" w:rsidP="00671F4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EB4953B" w14:textId="49D0421F" w:rsidR="00671F46" w:rsidRPr="006F09B4" w:rsidRDefault="00671F46" w:rsidP="00671F46">
            <w:pPr>
              <w:jc w:val="right"/>
              <w:rPr>
                <w:rFonts w:ascii="Verdana" w:hAnsi="Verdana"/>
                <w:sz w:val="24"/>
                <w:szCs w:val="24"/>
              </w:rPr>
            </w:pPr>
            <w:hyperlink w:anchor="ProfileOptions" w:history="1">
              <w:r w:rsidRPr="00463AF3">
                <w:rPr>
                  <w:rStyle w:val="Hyperlink"/>
                  <w:rFonts w:ascii="Verdana" w:hAnsi="Verdana"/>
                  <w:sz w:val="24"/>
                  <w:szCs w:val="24"/>
                </w:rPr>
                <w:t>Return to Profile Options</w:t>
              </w:r>
            </w:hyperlink>
          </w:p>
        </w:tc>
      </w:tr>
      <w:tr w:rsidR="0031421B" w:rsidRPr="00057CFA" w14:paraId="12677187" w14:textId="77777777" w:rsidTr="00266DED">
        <w:tc>
          <w:tcPr>
            <w:tcW w:w="715" w:type="pct"/>
          </w:tcPr>
          <w:p w14:paraId="0787FFAA" w14:textId="2E74A407" w:rsidR="00671F46" w:rsidRPr="00B27E88" w:rsidRDefault="00671F46" w:rsidP="00671F46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27E88">
              <w:rPr>
                <w:rFonts w:ascii="Verdana" w:hAnsi="Verdana"/>
                <w:b/>
                <w:bCs/>
                <w:sz w:val="24"/>
                <w:szCs w:val="24"/>
              </w:rPr>
              <w:t>Member ID Card</w:t>
            </w:r>
            <w:bookmarkStart w:id="26" w:name="MemberIDCard"/>
            <w:bookmarkEnd w:id="26"/>
          </w:p>
        </w:tc>
        <w:tc>
          <w:tcPr>
            <w:tcW w:w="766" w:type="pct"/>
          </w:tcPr>
          <w:p w14:paraId="0767E25F" w14:textId="530321CD" w:rsidR="00671F46" w:rsidRPr="006F09B4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isting the member</w:t>
            </w:r>
          </w:p>
        </w:tc>
        <w:tc>
          <w:tcPr>
            <w:tcW w:w="3519" w:type="pct"/>
          </w:tcPr>
          <w:p w14:paraId="61AA61A3" w14:textId="16F1246A" w:rsidR="001164AF" w:rsidRDefault="001164AF" w:rsidP="001164AF">
            <w:pPr>
              <w:rPr>
                <w:rFonts w:ascii="Verdana" w:hAnsi="Verdana"/>
                <w:sz w:val="24"/>
                <w:szCs w:val="24"/>
              </w:rPr>
            </w:pPr>
            <w:r w:rsidRPr="001164AF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4F11C6">
              <w:rPr>
                <w:rFonts w:ascii="Verdana" w:hAnsi="Verdana"/>
                <w:b/>
                <w:bCs/>
                <w:sz w:val="24"/>
                <w:szCs w:val="24"/>
              </w:rPr>
              <w:t>Member ID card</w:t>
            </w:r>
            <w:r>
              <w:rPr>
                <w:rFonts w:ascii="Verdana" w:hAnsi="Verdana"/>
                <w:sz w:val="24"/>
                <w:szCs w:val="24"/>
              </w:rPr>
              <w:t xml:space="preserve"> f</w:t>
            </w:r>
            <w:r w:rsidRPr="001164AF">
              <w:rPr>
                <w:rFonts w:ascii="Verdana" w:hAnsi="Verdana"/>
                <w:sz w:val="24"/>
                <w:szCs w:val="24"/>
              </w:rPr>
              <w:t>rom the left menu.</w:t>
            </w:r>
          </w:p>
          <w:p w14:paraId="7324A179" w14:textId="77777777" w:rsidR="001164AF" w:rsidRDefault="001164AF" w:rsidP="001164AF">
            <w:pPr>
              <w:rPr>
                <w:rFonts w:ascii="Verdana" w:hAnsi="Verdana"/>
                <w:sz w:val="24"/>
                <w:szCs w:val="24"/>
              </w:rPr>
            </w:pPr>
          </w:p>
          <w:p w14:paraId="609171D9" w14:textId="3D7BD74A" w:rsidR="001164AF" w:rsidRPr="001164AF" w:rsidRDefault="001D5987" w:rsidP="004F11C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2B93A8" wp14:editId="331B826D">
                  <wp:extent cx="4572000" cy="5673969"/>
                  <wp:effectExtent l="0" t="0" r="0" b="3175"/>
                  <wp:docPr id="1121159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15951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67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0A70B" w14:textId="77777777" w:rsidR="001164AF" w:rsidRPr="001164AF" w:rsidRDefault="001164AF" w:rsidP="001164AF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433587C8" w14:textId="4458A0FE" w:rsidR="00671F46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mbers can View/Print a temporary Member ID Card. (</w:t>
            </w:r>
            <w:r w:rsidRPr="00F201A0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>
              <w:rPr>
                <w:rFonts w:ascii="Verdana" w:hAnsi="Verdana"/>
                <w:sz w:val="24"/>
                <w:szCs w:val="24"/>
              </w:rPr>
              <w:t xml:space="preserve">  The option to print an ID Card is client specific.)</w:t>
            </w:r>
          </w:p>
          <w:p w14:paraId="549B04B1" w14:textId="77777777" w:rsidR="00671F46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</w:p>
          <w:p w14:paraId="53AE7E49" w14:textId="238D2C14" w:rsidR="00671F46" w:rsidRDefault="00671F46" w:rsidP="00671F46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F201A0">
              <w:rPr>
                <w:rFonts w:ascii="Verdana" w:hAnsi="Verdana"/>
                <w:bCs/>
                <w:sz w:val="24"/>
                <w:szCs w:val="24"/>
              </w:rPr>
              <w:t xml:space="preserve">Refer to </w:t>
            </w:r>
            <w:hyperlink r:id="rId45" w:history="1">
              <w:r w:rsidRPr="00F201A0">
                <w:rPr>
                  <w:rStyle w:val="Hyperlink"/>
                  <w:rFonts w:ascii="Verdana" w:hAnsi="Verdana"/>
                  <w:sz w:val="24"/>
                  <w:szCs w:val="24"/>
                </w:rPr>
                <w:t>Caremark.com - Temporary ID Cards</w:t>
              </w:r>
            </w:hyperlink>
            <w:r w:rsidRPr="00F201A0">
              <w:rPr>
                <w:rFonts w:ascii="Verdana" w:hAnsi="Verdana"/>
                <w:bCs/>
                <w:sz w:val="24"/>
                <w:szCs w:val="24"/>
              </w:rPr>
              <w:t xml:space="preserve">. </w:t>
            </w:r>
          </w:p>
          <w:p w14:paraId="79E0C212" w14:textId="3E821F54" w:rsidR="00671F46" w:rsidRDefault="00671F46" w:rsidP="00671F46">
            <w:pPr>
              <w:rPr>
                <w:rFonts w:ascii="Verdana" w:hAnsi="Verdana"/>
                <w:bCs/>
                <w:sz w:val="24"/>
                <w:szCs w:val="24"/>
              </w:rPr>
            </w:pPr>
          </w:p>
          <w:p w14:paraId="20F8BDD9" w14:textId="52FEFB89" w:rsidR="00671F46" w:rsidRPr="00F201A0" w:rsidRDefault="00266DED" w:rsidP="00671F46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990C6B" wp14:editId="0C8B48F8">
                  <wp:extent cx="4572000" cy="8216585"/>
                  <wp:effectExtent l="0" t="0" r="0" b="0"/>
                  <wp:docPr id="510769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76992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2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435CD" w14:textId="77777777" w:rsidR="00671F46" w:rsidRDefault="00671F46" w:rsidP="00671F46">
            <w:pPr>
              <w:rPr>
                <w:rFonts w:ascii="Verdana" w:hAnsi="Verdana"/>
                <w:sz w:val="24"/>
                <w:szCs w:val="24"/>
              </w:rPr>
            </w:pPr>
          </w:p>
          <w:p w14:paraId="3764002C" w14:textId="64C7A78A" w:rsidR="00671F46" w:rsidRPr="006F09B4" w:rsidRDefault="00671F46" w:rsidP="00671F46">
            <w:pPr>
              <w:jc w:val="right"/>
              <w:rPr>
                <w:rFonts w:ascii="Verdana" w:hAnsi="Verdana"/>
                <w:sz w:val="24"/>
                <w:szCs w:val="24"/>
              </w:rPr>
            </w:pPr>
            <w:hyperlink w:anchor="ProfileOptions" w:history="1">
              <w:r w:rsidRPr="00463AF3">
                <w:rPr>
                  <w:rStyle w:val="Hyperlink"/>
                  <w:rFonts w:ascii="Verdana" w:hAnsi="Verdana"/>
                  <w:sz w:val="24"/>
                  <w:szCs w:val="24"/>
                </w:rPr>
                <w:t>Return to Profile Options</w:t>
              </w:r>
            </w:hyperlink>
          </w:p>
        </w:tc>
      </w:tr>
    </w:tbl>
    <w:p w14:paraId="7F24324A" w14:textId="79D22BDA" w:rsidR="00057CFA" w:rsidRDefault="00057CFA" w:rsidP="00057CFA"/>
    <w:p w14:paraId="0EE93951" w14:textId="21296C20" w:rsidR="00463AF3" w:rsidRPr="00463AF3" w:rsidRDefault="00463AF3" w:rsidP="00463AF3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Pr="00463AF3">
          <w:rPr>
            <w:rStyle w:val="Hyperlink"/>
            <w:rFonts w:ascii="Verdana" w:hAnsi="Verdana"/>
            <w:sz w:val="24"/>
            <w:szCs w:val="24"/>
          </w:rPr>
          <w:t>Top o</w:t>
        </w:r>
        <w:r w:rsidRPr="00463AF3">
          <w:rPr>
            <w:rStyle w:val="Hyperlink"/>
            <w:rFonts w:ascii="Verdana" w:hAnsi="Verdana"/>
            <w:sz w:val="24"/>
            <w:szCs w:val="24"/>
          </w:rPr>
          <w:t>f</w:t>
        </w:r>
        <w:r w:rsidRPr="00463AF3">
          <w:rPr>
            <w:rStyle w:val="Hyperlink"/>
            <w:rFonts w:ascii="Verdana" w:hAnsi="Verdana"/>
            <w:sz w:val="24"/>
            <w:szCs w:val="24"/>
          </w:rPr>
          <w:t xml:space="preserve">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32083267" w14:textId="77777777" w:rsidTr="00A575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 w:rsidP="002B1568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7" w:name="_Reset_Password_–"/>
            <w:bookmarkStart w:id="28" w:name="_Toc525628632"/>
            <w:bookmarkStart w:id="29" w:name="_Toc141951240"/>
            <w:bookmarkEnd w:id="27"/>
            <w:r>
              <w:rPr>
                <w:rFonts w:ascii="Verdana" w:hAnsi="Verdana"/>
                <w:i w:val="0"/>
              </w:rPr>
              <w:t>Related Document</w:t>
            </w:r>
            <w:bookmarkEnd w:id="28"/>
            <w:r>
              <w:rPr>
                <w:rFonts w:ascii="Verdana" w:hAnsi="Verdana"/>
                <w:i w:val="0"/>
              </w:rPr>
              <w:t>s</w:t>
            </w:r>
            <w:bookmarkEnd w:id="29"/>
          </w:p>
        </w:tc>
      </w:tr>
    </w:tbl>
    <w:p w14:paraId="2D62123E" w14:textId="12931DAF" w:rsidR="00884F41" w:rsidRPr="00884F41" w:rsidRDefault="00884F41" w:rsidP="00884F41">
      <w:pPr>
        <w:rPr>
          <w:rFonts w:ascii="Verdana" w:hAnsi="Verdana"/>
          <w:color w:val="0000FF"/>
          <w:sz w:val="24"/>
          <w:szCs w:val="24"/>
        </w:rPr>
      </w:pPr>
      <w:r w:rsidRPr="00884F41">
        <w:rPr>
          <w:rFonts w:ascii="Verdana" w:hAnsi="Verdana"/>
          <w:b/>
          <w:sz w:val="24"/>
          <w:szCs w:val="24"/>
        </w:rPr>
        <w:t xml:space="preserve">Parent </w:t>
      </w:r>
      <w:r w:rsidR="00331FD9">
        <w:rPr>
          <w:rFonts w:ascii="Verdana" w:hAnsi="Verdana"/>
          <w:b/>
          <w:sz w:val="24"/>
          <w:szCs w:val="24"/>
        </w:rPr>
        <w:t>Document</w:t>
      </w:r>
      <w:r w:rsidRPr="00884F41">
        <w:rPr>
          <w:rFonts w:ascii="Verdana" w:hAnsi="Verdana"/>
          <w:b/>
          <w:sz w:val="24"/>
          <w:szCs w:val="24"/>
        </w:rPr>
        <w:t xml:space="preserve">: </w:t>
      </w:r>
      <w:hyperlink r:id="rId47" w:tgtFrame="_blank" w:history="1">
        <w:r w:rsidRPr="00884F41">
          <w:rPr>
            <w:rStyle w:val="Hyperlink"/>
            <w:rFonts w:ascii="Verdana" w:hAnsi="Verdana"/>
            <w:sz w:val="24"/>
            <w:szCs w:val="24"/>
          </w:rPr>
          <w:t>CALL-0011 – Authenticating Callers</w:t>
        </w:r>
      </w:hyperlink>
    </w:p>
    <w:p w14:paraId="266298C9" w14:textId="2D4B4F54" w:rsidR="00884F41" w:rsidRDefault="00884F41" w:rsidP="00884F41">
      <w:pPr>
        <w:rPr>
          <w:rFonts w:ascii="Verdana" w:hAnsi="Verdana"/>
          <w:sz w:val="24"/>
          <w:szCs w:val="24"/>
        </w:rPr>
      </w:pPr>
      <w:hyperlink r:id="rId48" w:tgtFrame="_blank" w:history="1">
        <w:r w:rsidRPr="00884F41">
          <w:rPr>
            <w:rStyle w:val="Hyperlink"/>
            <w:rFonts w:ascii="Verdana" w:hAnsi="Verdana"/>
            <w:sz w:val="24"/>
            <w:szCs w:val="24"/>
          </w:rPr>
          <w:t>CALL-0045 Customer Care Web Support E-Mail Handling</w:t>
        </w:r>
      </w:hyperlink>
    </w:p>
    <w:p w14:paraId="7EBDBC79" w14:textId="77777777" w:rsidR="00884F41" w:rsidRPr="00884F41" w:rsidRDefault="00884F41" w:rsidP="00884F41">
      <w:pPr>
        <w:rPr>
          <w:rFonts w:ascii="Verdana" w:hAnsi="Verdana"/>
          <w:color w:val="0000FF"/>
          <w:sz w:val="24"/>
          <w:szCs w:val="24"/>
          <w:u w:val="single"/>
        </w:rPr>
      </w:pPr>
      <w:r w:rsidRPr="00884F41">
        <w:rPr>
          <w:rFonts w:ascii="Verdana" w:hAnsi="Verdana"/>
          <w:b/>
          <w:color w:val="000000" w:themeColor="text1"/>
          <w:sz w:val="24"/>
          <w:szCs w:val="24"/>
        </w:rPr>
        <w:t xml:space="preserve">Abbreviations/Definitions: </w:t>
      </w:r>
      <w:hyperlink r:id="rId49" w:history="1">
        <w:r w:rsidRPr="00884F41">
          <w:rPr>
            <w:rStyle w:val="Hyperlink"/>
            <w:rFonts w:ascii="Verdana" w:hAnsi="Verdana"/>
            <w:sz w:val="24"/>
            <w:szCs w:val="24"/>
          </w:rPr>
          <w:t>Customer Care Abbreviations, Definitions, and Terms</w:t>
        </w:r>
      </w:hyperlink>
    </w:p>
    <w:p w14:paraId="5FCED10E" w14:textId="77777777" w:rsidR="00884F41" w:rsidRPr="00884F41" w:rsidRDefault="00884F41" w:rsidP="00884F41">
      <w:pPr>
        <w:rPr>
          <w:rFonts w:ascii="Verdana" w:hAnsi="Verdana"/>
          <w:bCs/>
          <w:color w:val="0000FF"/>
          <w:sz w:val="24"/>
          <w:szCs w:val="24"/>
          <w:u w:val="single"/>
        </w:rPr>
      </w:pPr>
      <w:bookmarkStart w:id="30" w:name="OLE_LINK14"/>
      <w:r w:rsidRPr="00884F41">
        <w:rPr>
          <w:rFonts w:ascii="Verdana" w:hAnsi="Verdana"/>
          <w:b/>
          <w:color w:val="000000" w:themeColor="text1"/>
          <w:sz w:val="24"/>
          <w:szCs w:val="24"/>
        </w:rPr>
        <w:t>Index:</w:t>
      </w:r>
      <w:r w:rsidRPr="00884F4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hyperlink r:id="rId50" w:history="1">
        <w:r w:rsidRPr="00884F41">
          <w:rPr>
            <w:rStyle w:val="Hyperlink"/>
            <w:rFonts w:ascii="Verdana" w:hAnsi="Verdana"/>
            <w:bCs/>
            <w:sz w:val="24"/>
            <w:szCs w:val="24"/>
          </w:rPr>
          <w:t>Caremark.com - Work Instruction/Job Aid Index</w:t>
        </w:r>
      </w:hyperlink>
      <w:bookmarkEnd w:id="30"/>
    </w:p>
    <w:p w14:paraId="3D2F0263" w14:textId="77777777" w:rsidR="00884F41" w:rsidRPr="00884F41" w:rsidRDefault="00884F41" w:rsidP="00884F41">
      <w:pPr>
        <w:rPr>
          <w:rFonts w:ascii="Verdana" w:hAnsi="Verdana"/>
          <w:color w:val="0000FF"/>
          <w:sz w:val="24"/>
          <w:szCs w:val="24"/>
        </w:rPr>
      </w:pPr>
    </w:p>
    <w:p w14:paraId="7F827414" w14:textId="77777777" w:rsidR="00DE7A25" w:rsidRPr="00DE7A25" w:rsidRDefault="00DE7A25" w:rsidP="00DE7A25">
      <w:pPr>
        <w:rPr>
          <w:rFonts w:ascii="Verdana" w:eastAsia="Times New Roman" w:hAnsi="Verdana"/>
          <w:b/>
          <w:sz w:val="24"/>
          <w:szCs w:val="24"/>
        </w:rPr>
      </w:pPr>
    </w:p>
    <w:bookmarkEnd w:id="17"/>
    <w:p w14:paraId="6E52515A" w14:textId="30F30153" w:rsidR="00DE7A25" w:rsidRDefault="00DE7A25" w:rsidP="00884F41">
      <w:pPr>
        <w:jc w:val="right"/>
        <w:rPr>
          <w:rFonts w:ascii="Verdana" w:hAnsi="Verdana"/>
          <w:sz w:val="24"/>
          <w:szCs w:val="24"/>
        </w:rPr>
      </w:pPr>
      <w:r w:rsidRPr="00DE7A25">
        <w:rPr>
          <w:rStyle w:val="Hyperlink"/>
          <w:rFonts w:ascii="Verdana" w:hAnsi="Verdana"/>
          <w:sz w:val="24"/>
          <w:szCs w:val="24"/>
        </w:rPr>
        <w:fldChar w:fldCharType="begin"/>
      </w:r>
      <w:r w:rsidR="003627BC">
        <w:rPr>
          <w:rStyle w:val="Hyperlink"/>
          <w:rFonts w:ascii="Verdana" w:hAnsi="Verdana"/>
          <w:sz w:val="24"/>
          <w:szCs w:val="24"/>
        </w:rPr>
        <w:instrText>HYPERLINK  \l "_top"</w:instrText>
      </w:r>
      <w:r w:rsidRPr="00DE7A25">
        <w:rPr>
          <w:rStyle w:val="Hyperlink"/>
          <w:rFonts w:ascii="Verdana" w:hAnsi="Verdana"/>
          <w:sz w:val="24"/>
          <w:szCs w:val="24"/>
        </w:rPr>
      </w:r>
      <w:r w:rsidRPr="00DE7A25">
        <w:rPr>
          <w:rStyle w:val="Hyperlink"/>
          <w:rFonts w:ascii="Verdana" w:hAnsi="Verdana"/>
          <w:sz w:val="24"/>
          <w:szCs w:val="24"/>
        </w:rPr>
        <w:fldChar w:fldCharType="separate"/>
      </w:r>
      <w:r w:rsidRPr="00DE7A25">
        <w:rPr>
          <w:rStyle w:val="Hyperlink"/>
          <w:rFonts w:ascii="Verdana" w:hAnsi="Verdana"/>
          <w:sz w:val="24"/>
          <w:szCs w:val="24"/>
        </w:rPr>
        <w:t>Top of the Document</w:t>
      </w:r>
      <w:r w:rsidRPr="00DE7A25">
        <w:rPr>
          <w:rStyle w:val="Hyperlink"/>
          <w:rFonts w:ascii="Verdana" w:hAnsi="Verdana"/>
          <w:sz w:val="24"/>
          <w:szCs w:val="24"/>
        </w:rPr>
        <w:fldChar w:fldCharType="end"/>
      </w:r>
      <w:bookmarkStart w:id="31" w:name="_Override_Reference_Table"/>
      <w:bookmarkEnd w:id="31"/>
      <w:r w:rsidRPr="00DE7A25">
        <w:rPr>
          <w:rFonts w:ascii="Verdana" w:hAnsi="Verdana"/>
          <w:sz w:val="24"/>
          <w:szCs w:val="24"/>
        </w:rPr>
        <w:t xml:space="preserve"> </w:t>
      </w:r>
    </w:p>
    <w:p w14:paraId="7F724108" w14:textId="77777777" w:rsidR="00DE7A25" w:rsidRPr="00DE7A25" w:rsidRDefault="00DE7A25" w:rsidP="00DE7A25">
      <w:pPr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17C6363E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A33E" w14:textId="77777777" w:rsidR="0073054A" w:rsidRDefault="0073054A" w:rsidP="00DE7A25">
      <w:r>
        <w:separator/>
      </w:r>
    </w:p>
  </w:endnote>
  <w:endnote w:type="continuationSeparator" w:id="0">
    <w:p w14:paraId="1A5FA2F0" w14:textId="77777777" w:rsidR="0073054A" w:rsidRDefault="0073054A" w:rsidP="00DE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C2443" w14:textId="77777777" w:rsidR="0073054A" w:rsidRDefault="0073054A" w:rsidP="00DE7A25">
      <w:r>
        <w:separator/>
      </w:r>
    </w:p>
  </w:footnote>
  <w:footnote w:type="continuationSeparator" w:id="0">
    <w:p w14:paraId="38916398" w14:textId="77777777" w:rsidR="0073054A" w:rsidRDefault="0073054A" w:rsidP="00DE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71990793" o:spid="_x0000_i1026" type="#_x0000_t75" style="width:19pt;height:17pt;visibility:visible;mso-wrap-style:square" o:bullet="t">
        <v:imagedata r:id="rId1" o:title=""/>
      </v:shape>
    </w:pict>
  </w:numPicBullet>
  <w:numPicBullet w:numPicBulletId="1">
    <w:pict>
      <v:shape id="Picture 1659916592" o:spid="_x0000_i1027" type="#_x0000_t75" style="width:19pt;height:17pt;visibility:visible;mso-wrap-style:square" o:bullet="t">
        <v:imagedata r:id="rId2" o:title=""/>
      </v:shape>
    </w:pict>
  </w:numPicBullet>
  <w:numPicBullet w:numPicBulletId="2">
    <w:pict>
      <v:shape id="Picture 1507915091" o:spid="_x0000_i1028" type="#_x0000_t75" style="width:22pt;height:20pt;visibility:visible;mso-wrap-style:square" o:bullet="t">
        <v:imagedata r:id="rId3" o:title=""/>
      </v:shape>
    </w:pict>
  </w:numPicBullet>
  <w:abstractNum w:abstractNumId="0" w15:restartNumberingAfterBreak="0">
    <w:nsid w:val="00BE360D"/>
    <w:multiLevelType w:val="hybridMultilevel"/>
    <w:tmpl w:val="EA9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3683"/>
    <w:multiLevelType w:val="hybridMultilevel"/>
    <w:tmpl w:val="13D6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A70"/>
    <w:multiLevelType w:val="hybridMultilevel"/>
    <w:tmpl w:val="98A2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60F0"/>
    <w:multiLevelType w:val="hybridMultilevel"/>
    <w:tmpl w:val="5C66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12EA"/>
    <w:multiLevelType w:val="hybridMultilevel"/>
    <w:tmpl w:val="C02C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5B1F"/>
    <w:multiLevelType w:val="hybridMultilevel"/>
    <w:tmpl w:val="0D4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4584C"/>
    <w:multiLevelType w:val="hybridMultilevel"/>
    <w:tmpl w:val="24204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C37C31"/>
    <w:multiLevelType w:val="hybridMultilevel"/>
    <w:tmpl w:val="7C4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20650"/>
    <w:multiLevelType w:val="multilevel"/>
    <w:tmpl w:val="C96EF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7462C7"/>
    <w:multiLevelType w:val="hybridMultilevel"/>
    <w:tmpl w:val="505A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E17BC"/>
    <w:multiLevelType w:val="hybridMultilevel"/>
    <w:tmpl w:val="3A38F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39D6"/>
    <w:multiLevelType w:val="hybridMultilevel"/>
    <w:tmpl w:val="FD66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911BD"/>
    <w:multiLevelType w:val="hybridMultilevel"/>
    <w:tmpl w:val="F682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43572"/>
    <w:multiLevelType w:val="hybridMultilevel"/>
    <w:tmpl w:val="2E3C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D2FF5"/>
    <w:multiLevelType w:val="multilevel"/>
    <w:tmpl w:val="29D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9274B6"/>
    <w:multiLevelType w:val="hybridMultilevel"/>
    <w:tmpl w:val="7450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E6084"/>
    <w:multiLevelType w:val="hybridMultilevel"/>
    <w:tmpl w:val="F156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45A8"/>
    <w:multiLevelType w:val="hybridMultilevel"/>
    <w:tmpl w:val="2382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6CC"/>
    <w:multiLevelType w:val="hybridMultilevel"/>
    <w:tmpl w:val="F006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22908"/>
    <w:multiLevelType w:val="hybridMultilevel"/>
    <w:tmpl w:val="BA7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56101"/>
    <w:multiLevelType w:val="hybridMultilevel"/>
    <w:tmpl w:val="B84C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F4BD8"/>
    <w:multiLevelType w:val="hybridMultilevel"/>
    <w:tmpl w:val="EB96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4075B"/>
    <w:multiLevelType w:val="hybridMultilevel"/>
    <w:tmpl w:val="4906B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8E6549"/>
    <w:multiLevelType w:val="hybridMultilevel"/>
    <w:tmpl w:val="8A266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F4B95"/>
    <w:multiLevelType w:val="hybridMultilevel"/>
    <w:tmpl w:val="9050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F10CC"/>
    <w:multiLevelType w:val="multilevel"/>
    <w:tmpl w:val="1DA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AD0CC6"/>
    <w:multiLevelType w:val="hybridMultilevel"/>
    <w:tmpl w:val="4B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45618"/>
    <w:multiLevelType w:val="hybridMultilevel"/>
    <w:tmpl w:val="3F26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57414"/>
    <w:multiLevelType w:val="hybridMultilevel"/>
    <w:tmpl w:val="0814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014F8"/>
    <w:multiLevelType w:val="hybridMultilevel"/>
    <w:tmpl w:val="2D64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D7A4A"/>
    <w:multiLevelType w:val="hybridMultilevel"/>
    <w:tmpl w:val="996C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677606"/>
    <w:multiLevelType w:val="hybridMultilevel"/>
    <w:tmpl w:val="4D1A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689B"/>
    <w:multiLevelType w:val="hybridMultilevel"/>
    <w:tmpl w:val="93E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25A41"/>
    <w:multiLevelType w:val="hybridMultilevel"/>
    <w:tmpl w:val="8A266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262E2"/>
    <w:multiLevelType w:val="hybridMultilevel"/>
    <w:tmpl w:val="36664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AA2A1A"/>
    <w:multiLevelType w:val="hybridMultilevel"/>
    <w:tmpl w:val="DA7C8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6D6087"/>
    <w:multiLevelType w:val="hybridMultilevel"/>
    <w:tmpl w:val="7A80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22135"/>
    <w:multiLevelType w:val="hybridMultilevel"/>
    <w:tmpl w:val="DC48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A27AA"/>
    <w:multiLevelType w:val="hybridMultilevel"/>
    <w:tmpl w:val="C29C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90CCF"/>
    <w:multiLevelType w:val="hybridMultilevel"/>
    <w:tmpl w:val="19B6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35D32"/>
    <w:multiLevelType w:val="hybridMultilevel"/>
    <w:tmpl w:val="E9D41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9A71DE"/>
    <w:multiLevelType w:val="hybridMultilevel"/>
    <w:tmpl w:val="415A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70955"/>
    <w:multiLevelType w:val="hybridMultilevel"/>
    <w:tmpl w:val="4B624EAC"/>
    <w:lvl w:ilvl="0" w:tplc="90B27A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0275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C1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C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49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46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8F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2C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927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4E8283B"/>
    <w:multiLevelType w:val="hybridMultilevel"/>
    <w:tmpl w:val="DB587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2C759D"/>
    <w:multiLevelType w:val="multilevel"/>
    <w:tmpl w:val="D3AA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7739E5"/>
    <w:multiLevelType w:val="hybridMultilevel"/>
    <w:tmpl w:val="A4468B86"/>
    <w:lvl w:ilvl="0" w:tplc="2D8016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83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C6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A5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E8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81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40E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6D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C8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75C5232"/>
    <w:multiLevelType w:val="hybridMultilevel"/>
    <w:tmpl w:val="1946EB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40270"/>
    <w:multiLevelType w:val="hybridMultilevel"/>
    <w:tmpl w:val="516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623B8"/>
    <w:multiLevelType w:val="hybridMultilevel"/>
    <w:tmpl w:val="ED24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918C4"/>
    <w:multiLevelType w:val="hybridMultilevel"/>
    <w:tmpl w:val="BCDA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533320"/>
    <w:multiLevelType w:val="hybridMultilevel"/>
    <w:tmpl w:val="1E6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039C7"/>
    <w:multiLevelType w:val="hybridMultilevel"/>
    <w:tmpl w:val="7336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81988">
    <w:abstractNumId w:val="26"/>
  </w:num>
  <w:num w:numId="2" w16cid:durableId="1867252148">
    <w:abstractNumId w:val="11"/>
  </w:num>
  <w:num w:numId="3" w16cid:durableId="749930251">
    <w:abstractNumId w:val="37"/>
  </w:num>
  <w:num w:numId="4" w16cid:durableId="1831092574">
    <w:abstractNumId w:val="50"/>
  </w:num>
  <w:num w:numId="5" w16cid:durableId="2057046120">
    <w:abstractNumId w:val="16"/>
  </w:num>
  <w:num w:numId="6" w16cid:durableId="1371802893">
    <w:abstractNumId w:val="39"/>
  </w:num>
  <w:num w:numId="7" w16cid:durableId="119303403">
    <w:abstractNumId w:val="32"/>
  </w:num>
  <w:num w:numId="8" w16cid:durableId="110637738">
    <w:abstractNumId w:val="38"/>
  </w:num>
  <w:num w:numId="9" w16cid:durableId="664822107">
    <w:abstractNumId w:val="23"/>
  </w:num>
  <w:num w:numId="10" w16cid:durableId="1832941385">
    <w:abstractNumId w:val="48"/>
  </w:num>
  <w:num w:numId="11" w16cid:durableId="581329129">
    <w:abstractNumId w:val="9"/>
  </w:num>
  <w:num w:numId="12" w16cid:durableId="1092163281">
    <w:abstractNumId w:val="33"/>
  </w:num>
  <w:num w:numId="13" w16cid:durableId="955258775">
    <w:abstractNumId w:val="20"/>
  </w:num>
  <w:num w:numId="14" w16cid:durableId="1830093810">
    <w:abstractNumId w:val="1"/>
  </w:num>
  <w:num w:numId="15" w16cid:durableId="1424452739">
    <w:abstractNumId w:val="24"/>
  </w:num>
  <w:num w:numId="16" w16cid:durableId="702288231">
    <w:abstractNumId w:val="29"/>
  </w:num>
  <w:num w:numId="17" w16cid:durableId="2042434281">
    <w:abstractNumId w:val="21"/>
  </w:num>
  <w:num w:numId="18" w16cid:durableId="1209293500">
    <w:abstractNumId w:val="12"/>
  </w:num>
  <w:num w:numId="19" w16cid:durableId="235357992">
    <w:abstractNumId w:val="47"/>
  </w:num>
  <w:num w:numId="20" w16cid:durableId="749739098">
    <w:abstractNumId w:val="41"/>
  </w:num>
  <w:num w:numId="21" w16cid:durableId="1873689684">
    <w:abstractNumId w:val="15"/>
  </w:num>
  <w:num w:numId="22" w16cid:durableId="567150917">
    <w:abstractNumId w:val="34"/>
  </w:num>
  <w:num w:numId="23" w16cid:durableId="1935749016">
    <w:abstractNumId w:val="4"/>
  </w:num>
  <w:num w:numId="24" w16cid:durableId="2032291479">
    <w:abstractNumId w:val="19"/>
  </w:num>
  <w:num w:numId="25" w16cid:durableId="330792599">
    <w:abstractNumId w:val="45"/>
  </w:num>
  <w:num w:numId="26" w16cid:durableId="1219515114">
    <w:abstractNumId w:val="18"/>
  </w:num>
  <w:num w:numId="27" w16cid:durableId="406652649">
    <w:abstractNumId w:val="0"/>
  </w:num>
  <w:num w:numId="28" w16cid:durableId="1671904372">
    <w:abstractNumId w:val="0"/>
  </w:num>
  <w:num w:numId="29" w16cid:durableId="268896095">
    <w:abstractNumId w:val="35"/>
  </w:num>
  <w:num w:numId="30" w16cid:durableId="1907841265">
    <w:abstractNumId w:val="30"/>
  </w:num>
  <w:num w:numId="31" w16cid:durableId="1322926435">
    <w:abstractNumId w:val="8"/>
  </w:num>
  <w:num w:numId="32" w16cid:durableId="1721055187">
    <w:abstractNumId w:val="31"/>
  </w:num>
  <w:num w:numId="33" w16cid:durableId="1381972718">
    <w:abstractNumId w:val="49"/>
  </w:num>
  <w:num w:numId="34" w16cid:durableId="1687629858">
    <w:abstractNumId w:val="36"/>
  </w:num>
  <w:num w:numId="35" w16cid:durableId="2088922212">
    <w:abstractNumId w:val="10"/>
  </w:num>
  <w:num w:numId="36" w16cid:durableId="325597703">
    <w:abstractNumId w:val="40"/>
  </w:num>
  <w:num w:numId="37" w16cid:durableId="601456195">
    <w:abstractNumId w:val="42"/>
  </w:num>
  <w:num w:numId="38" w16cid:durableId="1741752890">
    <w:abstractNumId w:val="6"/>
  </w:num>
  <w:num w:numId="39" w16cid:durableId="778648869">
    <w:abstractNumId w:val="43"/>
  </w:num>
  <w:num w:numId="40" w16cid:durableId="128715721">
    <w:abstractNumId w:val="27"/>
  </w:num>
  <w:num w:numId="41" w16cid:durableId="728845319">
    <w:abstractNumId w:val="51"/>
  </w:num>
  <w:num w:numId="42" w16cid:durableId="2017733404">
    <w:abstractNumId w:val="14"/>
  </w:num>
  <w:num w:numId="43" w16cid:durableId="2044673511">
    <w:abstractNumId w:val="44"/>
  </w:num>
  <w:num w:numId="44" w16cid:durableId="125517008">
    <w:abstractNumId w:val="25"/>
  </w:num>
  <w:num w:numId="45" w16cid:durableId="600800154">
    <w:abstractNumId w:val="5"/>
  </w:num>
  <w:num w:numId="46" w16cid:durableId="2079473127">
    <w:abstractNumId w:val="3"/>
  </w:num>
  <w:num w:numId="47" w16cid:durableId="1886287551">
    <w:abstractNumId w:val="22"/>
  </w:num>
  <w:num w:numId="48" w16cid:durableId="285428206">
    <w:abstractNumId w:val="2"/>
  </w:num>
  <w:num w:numId="49" w16cid:durableId="760760337">
    <w:abstractNumId w:val="46"/>
  </w:num>
  <w:num w:numId="50" w16cid:durableId="1477381764">
    <w:abstractNumId w:val="7"/>
  </w:num>
  <w:num w:numId="51" w16cid:durableId="549003737">
    <w:abstractNumId w:val="28"/>
  </w:num>
  <w:num w:numId="52" w16cid:durableId="397435144">
    <w:abstractNumId w:val="17"/>
  </w:num>
  <w:num w:numId="53" w16cid:durableId="9066337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12FA7"/>
    <w:rsid w:val="00015EF8"/>
    <w:rsid w:val="00024DDF"/>
    <w:rsid w:val="000264BA"/>
    <w:rsid w:val="000326C4"/>
    <w:rsid w:val="0005270E"/>
    <w:rsid w:val="00057CFA"/>
    <w:rsid w:val="00063B82"/>
    <w:rsid w:val="00066C94"/>
    <w:rsid w:val="0007241C"/>
    <w:rsid w:val="00077EB5"/>
    <w:rsid w:val="0009376A"/>
    <w:rsid w:val="00094BBA"/>
    <w:rsid w:val="000A198F"/>
    <w:rsid w:val="000A72CB"/>
    <w:rsid w:val="000B2F9E"/>
    <w:rsid w:val="000E0B79"/>
    <w:rsid w:val="000F504C"/>
    <w:rsid w:val="001079ED"/>
    <w:rsid w:val="001141BC"/>
    <w:rsid w:val="001164AF"/>
    <w:rsid w:val="001340C2"/>
    <w:rsid w:val="0013414D"/>
    <w:rsid w:val="001348DF"/>
    <w:rsid w:val="00144621"/>
    <w:rsid w:val="00147F04"/>
    <w:rsid w:val="00150E5C"/>
    <w:rsid w:val="001516CE"/>
    <w:rsid w:val="00172E2B"/>
    <w:rsid w:val="001763CE"/>
    <w:rsid w:val="00180D06"/>
    <w:rsid w:val="001A495C"/>
    <w:rsid w:val="001B0EF9"/>
    <w:rsid w:val="001B56D0"/>
    <w:rsid w:val="001C21D8"/>
    <w:rsid w:val="001D5987"/>
    <w:rsid w:val="00200A46"/>
    <w:rsid w:val="00202CBE"/>
    <w:rsid w:val="0022166C"/>
    <w:rsid w:val="00256198"/>
    <w:rsid w:val="00257960"/>
    <w:rsid w:val="00263286"/>
    <w:rsid w:val="00266DED"/>
    <w:rsid w:val="002678D1"/>
    <w:rsid w:val="00281CD4"/>
    <w:rsid w:val="0029128F"/>
    <w:rsid w:val="00292B13"/>
    <w:rsid w:val="00295D32"/>
    <w:rsid w:val="002965B6"/>
    <w:rsid w:val="002B1568"/>
    <w:rsid w:val="002C062B"/>
    <w:rsid w:val="002C5E26"/>
    <w:rsid w:val="002F4F2A"/>
    <w:rsid w:val="0031421B"/>
    <w:rsid w:val="00317013"/>
    <w:rsid w:val="00326962"/>
    <w:rsid w:val="00331FD9"/>
    <w:rsid w:val="003627BC"/>
    <w:rsid w:val="0036332D"/>
    <w:rsid w:val="00382D55"/>
    <w:rsid w:val="003A18AF"/>
    <w:rsid w:val="003C05FF"/>
    <w:rsid w:val="003C232E"/>
    <w:rsid w:val="003F0A2E"/>
    <w:rsid w:val="00400993"/>
    <w:rsid w:val="0040530E"/>
    <w:rsid w:val="00415524"/>
    <w:rsid w:val="00437974"/>
    <w:rsid w:val="00463AF3"/>
    <w:rsid w:val="00466250"/>
    <w:rsid w:val="00487E00"/>
    <w:rsid w:val="004A398D"/>
    <w:rsid w:val="004A3A0F"/>
    <w:rsid w:val="004A3D1A"/>
    <w:rsid w:val="004A533C"/>
    <w:rsid w:val="004A6FEC"/>
    <w:rsid w:val="004C015D"/>
    <w:rsid w:val="004D30B2"/>
    <w:rsid w:val="004D6A1C"/>
    <w:rsid w:val="004F11C6"/>
    <w:rsid w:val="00512FAB"/>
    <w:rsid w:val="00555EF0"/>
    <w:rsid w:val="005746F2"/>
    <w:rsid w:val="005A3F33"/>
    <w:rsid w:val="005A7C64"/>
    <w:rsid w:val="005B0841"/>
    <w:rsid w:val="005B7B7B"/>
    <w:rsid w:val="005D47A4"/>
    <w:rsid w:val="005E5BE7"/>
    <w:rsid w:val="005F392E"/>
    <w:rsid w:val="006042A0"/>
    <w:rsid w:val="00607D2B"/>
    <w:rsid w:val="006241D8"/>
    <w:rsid w:val="006412F0"/>
    <w:rsid w:val="00671F46"/>
    <w:rsid w:val="006826F3"/>
    <w:rsid w:val="006916BD"/>
    <w:rsid w:val="0069547D"/>
    <w:rsid w:val="006C639D"/>
    <w:rsid w:val="006D26E7"/>
    <w:rsid w:val="006E0954"/>
    <w:rsid w:val="006F09B4"/>
    <w:rsid w:val="0070265D"/>
    <w:rsid w:val="00705039"/>
    <w:rsid w:val="00714E56"/>
    <w:rsid w:val="00726485"/>
    <w:rsid w:val="0073054A"/>
    <w:rsid w:val="00730D9C"/>
    <w:rsid w:val="00731105"/>
    <w:rsid w:val="0074059F"/>
    <w:rsid w:val="00743530"/>
    <w:rsid w:val="007518ED"/>
    <w:rsid w:val="00754C0E"/>
    <w:rsid w:val="00757FD0"/>
    <w:rsid w:val="00765FA3"/>
    <w:rsid w:val="00780E80"/>
    <w:rsid w:val="007B696A"/>
    <w:rsid w:val="007E2653"/>
    <w:rsid w:val="007E64E3"/>
    <w:rsid w:val="008220D1"/>
    <w:rsid w:val="00850C37"/>
    <w:rsid w:val="00852389"/>
    <w:rsid w:val="00870001"/>
    <w:rsid w:val="00874BD8"/>
    <w:rsid w:val="0088170C"/>
    <w:rsid w:val="0088335F"/>
    <w:rsid w:val="00884F41"/>
    <w:rsid w:val="0089036D"/>
    <w:rsid w:val="008A39C1"/>
    <w:rsid w:val="008A3FCC"/>
    <w:rsid w:val="008C1C84"/>
    <w:rsid w:val="008C36F0"/>
    <w:rsid w:val="008C4159"/>
    <w:rsid w:val="008E6337"/>
    <w:rsid w:val="009021BD"/>
    <w:rsid w:val="0092152C"/>
    <w:rsid w:val="009617D1"/>
    <w:rsid w:val="0096434C"/>
    <w:rsid w:val="00967B47"/>
    <w:rsid w:val="00980857"/>
    <w:rsid w:val="009811C1"/>
    <w:rsid w:val="00982186"/>
    <w:rsid w:val="00982C36"/>
    <w:rsid w:val="009A5EBF"/>
    <w:rsid w:val="009B12F5"/>
    <w:rsid w:val="009F1D51"/>
    <w:rsid w:val="00A02960"/>
    <w:rsid w:val="00A14CE0"/>
    <w:rsid w:val="00A235B9"/>
    <w:rsid w:val="00A37A47"/>
    <w:rsid w:val="00A47DE5"/>
    <w:rsid w:val="00A570D2"/>
    <w:rsid w:val="00A575EE"/>
    <w:rsid w:val="00A74A19"/>
    <w:rsid w:val="00A91477"/>
    <w:rsid w:val="00A95B42"/>
    <w:rsid w:val="00AA22AB"/>
    <w:rsid w:val="00AB5BA2"/>
    <w:rsid w:val="00AD1A08"/>
    <w:rsid w:val="00AD201A"/>
    <w:rsid w:val="00AD78D8"/>
    <w:rsid w:val="00AF09FD"/>
    <w:rsid w:val="00B03BD0"/>
    <w:rsid w:val="00B11B83"/>
    <w:rsid w:val="00B11C57"/>
    <w:rsid w:val="00B27E88"/>
    <w:rsid w:val="00B313A0"/>
    <w:rsid w:val="00B41507"/>
    <w:rsid w:val="00B475AC"/>
    <w:rsid w:val="00B60226"/>
    <w:rsid w:val="00B60E33"/>
    <w:rsid w:val="00B7136A"/>
    <w:rsid w:val="00B8456C"/>
    <w:rsid w:val="00B92A59"/>
    <w:rsid w:val="00BB08CD"/>
    <w:rsid w:val="00BB638F"/>
    <w:rsid w:val="00BD616F"/>
    <w:rsid w:val="00BF53F6"/>
    <w:rsid w:val="00C016E8"/>
    <w:rsid w:val="00C1028F"/>
    <w:rsid w:val="00C17587"/>
    <w:rsid w:val="00C23403"/>
    <w:rsid w:val="00C31F3F"/>
    <w:rsid w:val="00C32A7B"/>
    <w:rsid w:val="00C43288"/>
    <w:rsid w:val="00C559F3"/>
    <w:rsid w:val="00C6095E"/>
    <w:rsid w:val="00C67749"/>
    <w:rsid w:val="00C72344"/>
    <w:rsid w:val="00C86825"/>
    <w:rsid w:val="00CC174D"/>
    <w:rsid w:val="00CC5F5C"/>
    <w:rsid w:val="00CF3686"/>
    <w:rsid w:val="00CF5F1F"/>
    <w:rsid w:val="00D25155"/>
    <w:rsid w:val="00D44499"/>
    <w:rsid w:val="00D73FB4"/>
    <w:rsid w:val="00D74009"/>
    <w:rsid w:val="00DC602C"/>
    <w:rsid w:val="00DE2636"/>
    <w:rsid w:val="00DE5BF1"/>
    <w:rsid w:val="00DE7A25"/>
    <w:rsid w:val="00DF405A"/>
    <w:rsid w:val="00E1649D"/>
    <w:rsid w:val="00E17C16"/>
    <w:rsid w:val="00E24C42"/>
    <w:rsid w:val="00E3657E"/>
    <w:rsid w:val="00E3785C"/>
    <w:rsid w:val="00E417E3"/>
    <w:rsid w:val="00E56B53"/>
    <w:rsid w:val="00E648B2"/>
    <w:rsid w:val="00E939D5"/>
    <w:rsid w:val="00EA12B4"/>
    <w:rsid w:val="00EC6ED5"/>
    <w:rsid w:val="00EC78F5"/>
    <w:rsid w:val="00ED1400"/>
    <w:rsid w:val="00F01863"/>
    <w:rsid w:val="00F03462"/>
    <w:rsid w:val="00F10207"/>
    <w:rsid w:val="00F201A0"/>
    <w:rsid w:val="00F21CFD"/>
    <w:rsid w:val="00F3540F"/>
    <w:rsid w:val="00F41772"/>
    <w:rsid w:val="00F50BF8"/>
    <w:rsid w:val="00F63F62"/>
    <w:rsid w:val="00F65D49"/>
    <w:rsid w:val="00F95033"/>
    <w:rsid w:val="00FA6E7D"/>
    <w:rsid w:val="00FB6028"/>
    <w:rsid w:val="00FC47D2"/>
    <w:rsid w:val="00FC4D2F"/>
    <w:rsid w:val="00FC7FAA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E7A2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0001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A3A0F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nhideWhenUsed/>
    <w:rsid w:val="004A3A0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A3A0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A3A0F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table" w:styleId="TableGrid">
    <w:name w:val="Table Grid"/>
    <w:basedOn w:val="TableNormal"/>
    <w:uiPriority w:val="39"/>
    <w:rsid w:val="0005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152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9036D"/>
  </w:style>
  <w:style w:type="paragraph" w:styleId="NormalWeb">
    <w:name w:val="Normal (Web)"/>
    <w:basedOn w:val="Normal"/>
    <w:uiPriority w:val="99"/>
    <w:semiHidden/>
    <w:unhideWhenUsed/>
    <w:rsid w:val="00487E0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3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393">
                  <w:marLeft w:val="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247">
              <w:marLeft w:val="2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056">
                  <w:marLeft w:val="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137">
              <w:marLeft w:val="2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1584">
                  <w:marLeft w:val="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999">
              <w:marLeft w:val="2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441">
                  <w:marLeft w:val="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1435">
              <w:marLeft w:val="2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policy.corp.cvscaremark.com/pnp/faces/DocRenderer?documentId=CALL-0011" TargetMode="External"/><Relationship Id="rId50" Type="http://schemas.openxmlformats.org/officeDocument/2006/relationships/hyperlink" Target="file:///C:/Users/Ur17ihl/Downloads/CMS-PRD1-10567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.png"/><Relationship Id="rId40" Type="http://schemas.openxmlformats.org/officeDocument/2006/relationships/hyperlink" Target="file:///C:/Users/AppData/Local/Microsoft/Windows/INetCache/Content.Outlook/WY47H1SD/CMS-PCP1-038380" TargetMode="External"/><Relationship Id="rId45" Type="http://schemas.openxmlformats.org/officeDocument/2006/relationships/hyperlink" Target="file:///C:/Users/NChristian/Downloads/CMS-PCP1-03839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file:///C:/Users/AppData/Local/Microsoft/Windows/INetCache/Content.Outlook/AppData/Local/Microsoft/windows/INetCache/Downloads/CMS-2-01742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s://policy.corp.cvscaremark.com/pnp/faces/DocRenderer?documentId=CALL-0045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476DC-C6F2-478E-AA35-E02CB2FDD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B8033-F574-4B48-88E2-AF40FFF87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F1739-3276-43FB-B01B-A0620EB8EB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Schoenstein, Holly C</cp:lastModifiedBy>
  <cp:revision>2</cp:revision>
  <dcterms:created xsi:type="dcterms:W3CDTF">2025-07-24T17:57:00Z</dcterms:created>
  <dcterms:modified xsi:type="dcterms:W3CDTF">2025-07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